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A4B4A78" w14:textId="77777777" w:rsidR="00372A84" w:rsidRPr="00473C26" w:rsidRDefault="00372A84" w:rsidP="00372A84">
      <w:pPr>
        <w:rPr>
          <w:sz w:val="24"/>
          <w:szCs w:val="24"/>
          <w:lang w:val="en-GB"/>
        </w:rPr>
      </w:pPr>
      <w:r w:rsidRPr="00473C26">
        <w:rPr>
          <w:sz w:val="24"/>
          <w:szCs w:val="24"/>
          <w:lang w:val="en-GB"/>
        </w:rPr>
        <w:t>CCT College Dublin</w:t>
      </w:r>
    </w:p>
    <w:p w14:paraId="2574AC32" w14:textId="77777777" w:rsidR="00372A84" w:rsidRPr="00473C26" w:rsidRDefault="00372A84" w:rsidP="00372A84">
      <w:pPr>
        <w:rPr>
          <w:sz w:val="24"/>
          <w:szCs w:val="24"/>
          <w:lang w:val="en-GB"/>
        </w:rPr>
      </w:pPr>
    </w:p>
    <w:p w14:paraId="07FEC266" w14:textId="77777777" w:rsidR="00372A84" w:rsidRPr="00473C26" w:rsidRDefault="00372A84" w:rsidP="00372A84">
      <w:pPr>
        <w:rPr>
          <w:sz w:val="24"/>
          <w:szCs w:val="24"/>
          <w:lang w:val="en-GB"/>
        </w:rPr>
      </w:pPr>
      <w:r w:rsidRPr="00473C26">
        <w:rPr>
          <w:rFonts w:eastAsia="Times New Roman"/>
          <w:color w:val="333333"/>
          <w:sz w:val="24"/>
          <w:szCs w:val="24"/>
          <w:lang w:val="en-GB"/>
        </w:rPr>
        <w:t>Assessment Cover Page</w:t>
      </w:r>
    </w:p>
    <w:p w14:paraId="53747A6D" w14:textId="77777777" w:rsidR="00372A84" w:rsidRPr="00473C26" w:rsidRDefault="00372A84" w:rsidP="00372A84">
      <w:pPr>
        <w:spacing w:after="1.35pt"/>
        <w:ind w:start="5.40pt"/>
        <w:rPr>
          <w:rFonts w:asciiTheme="minorHAnsi" w:hAnsiTheme="minorHAnsi" w:cstheme="minorHAnsi"/>
          <w:sz w:val="24"/>
          <w:szCs w:val="24"/>
          <w:lang w:val="en-GB"/>
        </w:rPr>
      </w:pPr>
      <w:r w:rsidRPr="00473C26">
        <w:rPr>
          <w:rFonts w:asciiTheme="minorHAnsi" w:eastAsia="Times New Roman" w:hAnsiTheme="minorHAnsi" w:cstheme="minorHAnsi"/>
          <w:color w:val="333333"/>
          <w:sz w:val="24"/>
          <w:szCs w:val="24"/>
          <w:lang w:val="en-GB"/>
        </w:rPr>
        <w:t xml:space="preserve"> </w:t>
      </w:r>
      <w:r w:rsidRPr="00473C26">
        <w:rPr>
          <w:rFonts w:asciiTheme="minorHAnsi" w:eastAsia="Times New Roman" w:hAnsiTheme="minorHAnsi" w:cstheme="minorHAnsi"/>
          <w:sz w:val="24"/>
          <w:szCs w:val="24"/>
          <w:lang w:val="en-GB"/>
        </w:rPr>
        <w:t xml:space="preserve"> </w:t>
      </w:r>
    </w:p>
    <w:p w14:paraId="36898A5B" w14:textId="77777777" w:rsidR="00372A84" w:rsidRPr="00473C26" w:rsidRDefault="00372A84" w:rsidP="00372A84">
      <w:pPr>
        <w:spacing w:after="0.35pt"/>
        <w:ind w:start="0.70pt"/>
        <w:jc w:val="end"/>
        <w:rPr>
          <w:rFonts w:asciiTheme="minorHAnsi" w:hAnsiTheme="minorHAnsi" w:cstheme="minorHAnsi"/>
          <w:sz w:val="24"/>
          <w:szCs w:val="24"/>
          <w:lang w:val="en-GB"/>
        </w:rPr>
      </w:pPr>
      <w:r w:rsidRPr="00473C26">
        <w:rPr>
          <w:rFonts w:asciiTheme="minorHAnsi" w:hAnsiTheme="minorHAnsi" w:cstheme="minorHAnsi"/>
          <w:sz w:val="24"/>
          <w:szCs w:val="24"/>
          <w:lang w:val="en-GB"/>
        </w:rPr>
        <w:drawing>
          <wp:inline distT="0" distB="0" distL="0" distR="0" wp14:anchorId="3C4008CB" wp14:editId="7F9E287D">
            <wp:extent cx="5634228" cy="16764"/>
            <wp:effectExtent l="0" t="0" r="0" b="0"/>
            <wp:docPr id="7589" name="Group 7589"/>
            <wp:cNvGraphicFramePr/>
            <a:graphic xmlns:a="http://purl.oclc.org/ooxml/drawingml/main">
              <a:graphicData uri="http://schemas.microsoft.com/office/word/2010/wordprocessingGroup">
                <wp:wgp>
                  <wp:cNvGrpSpPr/>
                  <wp:grpSpPr>
                    <a:xfrm>
                      <a:off x="0" y="0"/>
                      <a:ext cx="5634228" cy="16764"/>
                      <a:chOff x="0" y="0"/>
                      <a:chExt cx="5634228" cy="16764"/>
                    </a:xfrm>
                  </wp:grpSpPr>
                  <wp:wsp>
                    <wp:cNvPr id="9869" name="Shape 9869"/>
                    <wp:cNvSpPr/>
                    <wp:spPr>
                      <a:xfrm>
                        <a:off x="0" y="0"/>
                        <a:ext cx="5634228" cy="16764"/>
                      </a:xfrm>
                      <a:custGeom>
                        <a:avLst/>
                        <a:gdLst/>
                        <a:ahLst/>
                        <a:cxnLst/>
                        <a:rect l="0" t="0" r="0" b="0"/>
                        <a:pathLst>
                          <a:path w="5634228" h="16764">
                            <a:moveTo>
                              <a:pt x="0" y="0"/>
                            </a:moveTo>
                            <a:lnTo>
                              <a:pt x="5634228" y="0"/>
                            </a:lnTo>
                            <a:lnTo>
                              <a:pt x="5634228" y="16764"/>
                            </a:lnTo>
                            <a:lnTo>
                              <a:pt x="0" y="16764"/>
                            </a:lnTo>
                            <a:lnTo>
                              <a:pt x="0" y="0"/>
                            </a:lnTo>
                          </a:path>
                        </a:pathLst>
                      </a:custGeom>
                      <a:ln w="0" cap="flat">
                        <a:miter lim="127%"/>
                      </a:ln>
                    </wp:spPr>
                    <wp:style>
                      <a:lnRef idx="0">
                        <a:srgbClr val="000000">
                          <a:alpha val="0%"/>
                        </a:srgbClr>
                      </a:lnRef>
                      <a:fillRef idx="1">
                        <a:srgbClr val="000000"/>
                      </a:fillRef>
                      <a:effectRef idx="0">
                        <a:scrgbClr r="0%" g="0%" b="0%"/>
                      </a:effectRef>
                      <a:fontRef idx="none"/>
                    </wp:style>
                    <wp:bodyPr/>
                  </wp:wsp>
                </wp:wgp>
              </a:graphicData>
            </a:graphic>
          </wp:inline>
        </w:drawing>
      </w:r>
      <w:r w:rsidRPr="00473C26">
        <w:rPr>
          <w:rFonts w:asciiTheme="minorHAnsi" w:eastAsia="Times New Roman" w:hAnsiTheme="minorHAnsi" w:cstheme="minorHAnsi"/>
          <w:sz w:val="24"/>
          <w:szCs w:val="24"/>
          <w:lang w:val="en-GB"/>
        </w:rPr>
        <w:t xml:space="preserve"> </w:t>
      </w:r>
    </w:p>
    <w:p w14:paraId="558D87F8" w14:textId="77777777" w:rsidR="00372A84" w:rsidRPr="00473C26" w:rsidRDefault="00372A84" w:rsidP="00372A84">
      <w:pPr>
        <w:ind w:start="0.60pt"/>
        <w:rPr>
          <w:rFonts w:asciiTheme="minorHAnsi" w:hAnsiTheme="minorHAnsi" w:cstheme="minorHAnsi"/>
          <w:sz w:val="24"/>
          <w:szCs w:val="24"/>
          <w:lang w:val="en-GB"/>
        </w:rPr>
      </w:pPr>
      <w:r w:rsidRPr="00473C26">
        <w:rPr>
          <w:rFonts w:asciiTheme="minorHAnsi" w:eastAsia="Times New Roman" w:hAnsiTheme="minorHAnsi" w:cstheme="minorHAnsi"/>
          <w:color w:val="333333"/>
          <w:sz w:val="24"/>
          <w:szCs w:val="24"/>
          <w:lang w:val="en-GB"/>
        </w:rPr>
        <w:t xml:space="preserve"> </w:t>
      </w:r>
      <w:r w:rsidRPr="00473C26">
        <w:rPr>
          <w:rFonts w:asciiTheme="minorHAnsi" w:eastAsia="Times New Roman" w:hAnsiTheme="minorHAnsi" w:cstheme="minorHAnsi"/>
          <w:sz w:val="24"/>
          <w:szCs w:val="24"/>
          <w:lang w:val="en-GB"/>
        </w:rPr>
        <w:t xml:space="preserve"> </w:t>
      </w:r>
    </w:p>
    <w:tbl>
      <w:tblPr>
        <w:tblStyle w:val="TableGrid"/>
        <w:tblW w:w="412.55pt" w:type="dxa"/>
        <w:jc w:val="center"/>
        <w:tblInd w:w="0pt" w:type="dxa"/>
        <w:tblCellMar>
          <w:top w:w="4.70pt" w:type="dxa"/>
          <w:start w:w="4.90pt" w:type="dxa"/>
          <w:end w:w="1.05pt" w:type="dxa"/>
        </w:tblCellMar>
        <w:tblLook w:firstRow="1" w:lastRow="0" w:firstColumn="1" w:lastColumn="0" w:noHBand="0" w:noVBand="1"/>
      </w:tblPr>
      <w:tblGrid>
        <w:gridCol w:w="2246"/>
        <w:gridCol w:w="6005"/>
      </w:tblGrid>
      <w:tr w:rsidR="00372A84" w:rsidRPr="00473C26" w14:paraId="6760238E" w14:textId="77777777" w:rsidTr="00372A84">
        <w:trPr>
          <w:trHeight w:val="38"/>
          <w:jc w:val="center"/>
        </w:trPr>
        <w:tc>
          <w:tcPr>
            <w:tcW w:w="112.30pt" w:type="dxa"/>
            <w:tcBorders>
              <w:top w:val="single" w:sz="4" w:space="0" w:color="000000"/>
              <w:start w:val="single" w:sz="2" w:space="0" w:color="000000"/>
              <w:bottom w:val="single" w:sz="4" w:space="0" w:color="000000"/>
              <w:end w:val="single" w:sz="4" w:space="0" w:color="000000"/>
            </w:tcBorders>
            <w:vAlign w:val="center"/>
          </w:tcPr>
          <w:p w14:paraId="31A616CD"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Module Title:</w:t>
            </w:r>
          </w:p>
        </w:tc>
        <w:tc>
          <w:tcPr>
            <w:tcW w:w="300.25pt" w:type="dxa"/>
            <w:tcBorders>
              <w:top w:val="single" w:sz="4" w:space="0" w:color="000000"/>
              <w:start w:val="single" w:sz="4" w:space="0" w:color="000000"/>
              <w:bottom w:val="single" w:sz="4" w:space="0" w:color="000000"/>
              <w:end w:val="single" w:sz="4" w:space="0" w:color="000000"/>
            </w:tcBorders>
            <w:vAlign w:val="center"/>
          </w:tcPr>
          <w:p w14:paraId="4BC58AEB" w14:textId="77777777" w:rsidR="00372A84" w:rsidRPr="00473C26" w:rsidRDefault="00372A84" w:rsidP="00BF447E">
            <w:pPr>
              <w:rPr>
                <w:rFonts w:ascii="Times New Roman" w:eastAsia="Times New Roman" w:hAnsi="Times New Roman" w:cs="Times New Roman"/>
                <w:sz w:val="24"/>
                <w:szCs w:val="24"/>
                <w:lang w:val="en-GB"/>
              </w:rPr>
            </w:pPr>
            <w:r w:rsidRPr="00473C26">
              <w:rPr>
                <w:rFonts w:ascii="Times New Roman" w:eastAsia="Times New Roman" w:hAnsi="Times New Roman" w:cs="Times New Roman"/>
                <w:sz w:val="24"/>
                <w:szCs w:val="24"/>
                <w:lang w:val="en-GB"/>
              </w:rPr>
              <w:t>Advanced Data Analytics</w:t>
            </w:r>
          </w:p>
          <w:p w14:paraId="746F280B" w14:textId="77777777" w:rsidR="00372A84" w:rsidRPr="00473C26" w:rsidRDefault="00372A84" w:rsidP="00BF447E">
            <w:pPr>
              <w:rPr>
                <w:rFonts w:ascii="Times New Roman" w:hAnsi="Times New Roman" w:cs="Times New Roman"/>
                <w:sz w:val="24"/>
                <w:szCs w:val="24"/>
                <w:lang w:val="en-GB"/>
              </w:rPr>
            </w:pPr>
            <w:r w:rsidRPr="00473C26">
              <w:rPr>
                <w:rFonts w:ascii="Times New Roman" w:eastAsia="Times New Roman" w:hAnsi="Times New Roman" w:cs="Times New Roman"/>
                <w:sz w:val="24"/>
                <w:szCs w:val="24"/>
                <w:lang w:val="en-GB"/>
              </w:rPr>
              <w:t>Big Data Storage and Processing</w:t>
            </w:r>
          </w:p>
        </w:tc>
      </w:tr>
      <w:tr w:rsidR="00372A84" w:rsidRPr="00473C26" w14:paraId="1120E7B2" w14:textId="77777777" w:rsidTr="00372A84">
        <w:trPr>
          <w:trHeight w:val="214"/>
          <w:jc w:val="center"/>
        </w:trPr>
        <w:tc>
          <w:tcPr>
            <w:tcW w:w="112.30pt" w:type="dxa"/>
            <w:tcBorders>
              <w:top w:val="single" w:sz="4" w:space="0" w:color="000000"/>
              <w:start w:val="single" w:sz="2" w:space="0" w:color="000000"/>
              <w:bottom w:val="single" w:sz="4" w:space="0" w:color="000000"/>
              <w:end w:val="single" w:sz="4" w:space="0" w:color="000000"/>
            </w:tcBorders>
            <w:vAlign w:val="center"/>
          </w:tcPr>
          <w:p w14:paraId="6E40FEA3"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Assessment Title:</w:t>
            </w:r>
          </w:p>
        </w:tc>
        <w:tc>
          <w:tcPr>
            <w:tcW w:w="300.25pt" w:type="dxa"/>
            <w:tcBorders>
              <w:top w:val="single" w:sz="4" w:space="0" w:color="000000"/>
              <w:start w:val="single" w:sz="4" w:space="0" w:color="000000"/>
              <w:bottom w:val="single" w:sz="4" w:space="0" w:color="000000"/>
              <w:end w:val="single" w:sz="4" w:space="0" w:color="000000"/>
            </w:tcBorders>
            <w:vAlign w:val="center"/>
          </w:tcPr>
          <w:p w14:paraId="4E759D50" w14:textId="77777777" w:rsidR="00372A84" w:rsidRPr="00473C26" w:rsidRDefault="00372A84" w:rsidP="00BF447E">
            <w:pPr>
              <w:rPr>
                <w:rFonts w:ascii="Times New Roman" w:hAnsi="Times New Roman" w:cs="Times New Roman"/>
                <w:sz w:val="24"/>
                <w:szCs w:val="24"/>
                <w:lang w:val="en-GB"/>
              </w:rPr>
            </w:pPr>
            <w:r w:rsidRPr="00473C26">
              <w:rPr>
                <w:rFonts w:ascii="Times New Roman" w:eastAsia="Times New Roman" w:hAnsi="Times New Roman" w:cs="Times New Roman"/>
                <w:sz w:val="24"/>
                <w:szCs w:val="24"/>
                <w:lang w:val="en-GB"/>
              </w:rPr>
              <w:t>Integrated CA1 Sem 2 MSc in Data Analytics</w:t>
            </w:r>
          </w:p>
        </w:tc>
      </w:tr>
      <w:tr w:rsidR="00372A84" w:rsidRPr="00473C26" w14:paraId="1FF889AA" w14:textId="77777777" w:rsidTr="00372A84">
        <w:trPr>
          <w:trHeight w:val="91"/>
          <w:jc w:val="center"/>
        </w:trPr>
        <w:tc>
          <w:tcPr>
            <w:tcW w:w="112.30pt" w:type="dxa"/>
            <w:tcBorders>
              <w:top w:val="single" w:sz="4" w:space="0" w:color="000000"/>
              <w:start w:val="single" w:sz="2" w:space="0" w:color="000000"/>
              <w:bottom w:val="single" w:sz="3" w:space="0" w:color="000000"/>
              <w:end w:val="single" w:sz="4" w:space="0" w:color="000000"/>
            </w:tcBorders>
            <w:vAlign w:val="center"/>
          </w:tcPr>
          <w:p w14:paraId="36656524"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Lecturer Name:</w:t>
            </w:r>
          </w:p>
        </w:tc>
        <w:tc>
          <w:tcPr>
            <w:tcW w:w="300.25pt" w:type="dxa"/>
            <w:tcBorders>
              <w:top w:val="single" w:sz="4" w:space="0" w:color="000000"/>
              <w:start w:val="single" w:sz="4" w:space="0" w:color="000000"/>
              <w:bottom w:val="single" w:sz="3" w:space="0" w:color="000000"/>
              <w:end w:val="single" w:sz="4" w:space="0" w:color="000000"/>
            </w:tcBorders>
            <w:vAlign w:val="center"/>
          </w:tcPr>
          <w:p w14:paraId="6AE5E8DF" w14:textId="77777777" w:rsidR="00372A84" w:rsidRPr="00473C26" w:rsidRDefault="00372A84" w:rsidP="00BF447E">
            <w:pPr>
              <w:rPr>
                <w:rFonts w:ascii="Times New Roman" w:eastAsia="Times New Roman" w:hAnsi="Times New Roman" w:cs="Times New Roman"/>
                <w:sz w:val="24"/>
                <w:szCs w:val="24"/>
                <w:lang w:val="en-GB"/>
              </w:rPr>
            </w:pPr>
            <w:r w:rsidRPr="00473C26">
              <w:rPr>
                <w:rFonts w:ascii="Times New Roman" w:eastAsia="Times New Roman" w:hAnsi="Times New Roman" w:cs="Times New Roman"/>
                <w:sz w:val="24"/>
                <w:szCs w:val="24"/>
                <w:lang w:val="en-GB"/>
              </w:rPr>
              <w:t>David McQuaid</w:t>
            </w:r>
          </w:p>
          <w:p w14:paraId="1123A834" w14:textId="77777777" w:rsidR="00372A84" w:rsidRPr="00473C26" w:rsidRDefault="00372A84" w:rsidP="00BF447E">
            <w:pPr>
              <w:rPr>
                <w:rFonts w:ascii="Times New Roman" w:hAnsi="Times New Roman" w:cs="Times New Roman"/>
                <w:sz w:val="24"/>
                <w:szCs w:val="24"/>
                <w:lang w:val="en-GB"/>
              </w:rPr>
            </w:pPr>
            <w:r w:rsidRPr="00473C26">
              <w:rPr>
                <w:rFonts w:ascii="Times New Roman" w:eastAsia="Times New Roman" w:hAnsi="Times New Roman" w:cs="Times New Roman"/>
                <w:sz w:val="24"/>
                <w:szCs w:val="24"/>
                <w:lang w:val="en-GB"/>
              </w:rPr>
              <w:t>Muhammad Iqbal</w:t>
            </w:r>
          </w:p>
        </w:tc>
      </w:tr>
      <w:tr w:rsidR="00372A84" w:rsidRPr="00473C26" w14:paraId="5799145B" w14:textId="77777777" w:rsidTr="00372A84">
        <w:trPr>
          <w:trHeight w:val="261"/>
          <w:jc w:val="center"/>
        </w:trPr>
        <w:tc>
          <w:tcPr>
            <w:tcW w:w="112.30pt" w:type="dxa"/>
            <w:tcBorders>
              <w:top w:val="single" w:sz="3" w:space="0" w:color="000000"/>
              <w:start w:val="single" w:sz="2" w:space="0" w:color="000000"/>
              <w:bottom w:val="single" w:sz="4" w:space="0" w:color="000000"/>
              <w:end w:val="single" w:sz="4" w:space="0" w:color="000000"/>
            </w:tcBorders>
            <w:vAlign w:val="center"/>
          </w:tcPr>
          <w:p w14:paraId="1CC61022"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Student Full Name:</w:t>
            </w:r>
          </w:p>
        </w:tc>
        <w:tc>
          <w:tcPr>
            <w:tcW w:w="300.25pt" w:type="dxa"/>
            <w:tcBorders>
              <w:top w:val="single" w:sz="3" w:space="0" w:color="000000"/>
              <w:start w:val="single" w:sz="4" w:space="0" w:color="000000"/>
              <w:bottom w:val="single" w:sz="4" w:space="0" w:color="000000"/>
              <w:end w:val="single" w:sz="4" w:space="0" w:color="000000"/>
            </w:tcBorders>
            <w:vAlign w:val="center"/>
          </w:tcPr>
          <w:p w14:paraId="7565A5DD" w14:textId="77777777" w:rsidR="00372A84" w:rsidRPr="00473C26" w:rsidRDefault="00372A84" w:rsidP="00BF447E">
            <w:pPr>
              <w:rPr>
                <w:rFonts w:ascii="Times New Roman" w:hAnsi="Times New Roman" w:cs="Times New Roman"/>
                <w:sz w:val="24"/>
                <w:szCs w:val="24"/>
                <w:lang w:val="en-GB"/>
              </w:rPr>
            </w:pPr>
            <w:r w:rsidRPr="00473C26">
              <w:rPr>
                <w:rFonts w:ascii="Times New Roman" w:eastAsia="Times New Roman" w:hAnsi="Times New Roman" w:cs="Times New Roman"/>
                <w:sz w:val="24"/>
                <w:szCs w:val="24"/>
                <w:lang w:val="en-GB"/>
              </w:rPr>
              <w:t>Mohamed Noor</w:t>
            </w:r>
          </w:p>
        </w:tc>
      </w:tr>
      <w:tr w:rsidR="00372A84" w:rsidRPr="00473C26" w14:paraId="16AB8E39" w14:textId="77777777" w:rsidTr="00372A84">
        <w:trPr>
          <w:trHeight w:val="174"/>
          <w:jc w:val="center"/>
        </w:trPr>
        <w:tc>
          <w:tcPr>
            <w:tcW w:w="112.30pt" w:type="dxa"/>
            <w:tcBorders>
              <w:top w:val="single" w:sz="4" w:space="0" w:color="000000"/>
              <w:start w:val="single" w:sz="2" w:space="0" w:color="000000"/>
              <w:bottom w:val="single" w:sz="4" w:space="0" w:color="000000"/>
              <w:end w:val="single" w:sz="4" w:space="0" w:color="000000"/>
            </w:tcBorders>
            <w:vAlign w:val="center"/>
          </w:tcPr>
          <w:p w14:paraId="26AED7AD"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Student Number:</w:t>
            </w:r>
          </w:p>
        </w:tc>
        <w:tc>
          <w:tcPr>
            <w:tcW w:w="300.25pt" w:type="dxa"/>
            <w:tcBorders>
              <w:top w:val="single" w:sz="4" w:space="0" w:color="000000"/>
              <w:start w:val="single" w:sz="4" w:space="0" w:color="000000"/>
              <w:bottom w:val="single" w:sz="4" w:space="0" w:color="000000"/>
              <w:end w:val="single" w:sz="4" w:space="0" w:color="000000"/>
            </w:tcBorders>
            <w:vAlign w:val="center"/>
          </w:tcPr>
          <w:p w14:paraId="1C94E1EA" w14:textId="77777777" w:rsidR="00372A84" w:rsidRPr="00473C26" w:rsidRDefault="00372A84" w:rsidP="00BF447E">
            <w:pPr>
              <w:rPr>
                <w:rFonts w:ascii="Times New Roman" w:hAnsi="Times New Roman" w:cs="Times New Roman"/>
                <w:sz w:val="24"/>
                <w:szCs w:val="24"/>
                <w:lang w:val="en-GB"/>
              </w:rPr>
            </w:pPr>
            <w:r w:rsidRPr="00473C26">
              <w:rPr>
                <w:rFonts w:ascii="Times New Roman" w:eastAsia="Times New Roman" w:hAnsi="Times New Roman" w:cs="Times New Roman"/>
                <w:sz w:val="24"/>
                <w:szCs w:val="24"/>
                <w:lang w:val="en-GB"/>
              </w:rPr>
              <w:t>SBS22070</w:t>
            </w:r>
          </w:p>
        </w:tc>
      </w:tr>
      <w:tr w:rsidR="00372A84" w:rsidRPr="00473C26" w14:paraId="7E90E57D" w14:textId="77777777" w:rsidTr="00372A84">
        <w:trPr>
          <w:trHeight w:val="65"/>
          <w:jc w:val="center"/>
        </w:trPr>
        <w:tc>
          <w:tcPr>
            <w:tcW w:w="112.30pt" w:type="dxa"/>
            <w:tcBorders>
              <w:top w:val="single" w:sz="4" w:space="0" w:color="000000"/>
              <w:start w:val="single" w:sz="2" w:space="0" w:color="000000"/>
              <w:bottom w:val="single" w:sz="4" w:space="0" w:color="000000"/>
              <w:end w:val="single" w:sz="4" w:space="0" w:color="000000"/>
            </w:tcBorders>
            <w:vAlign w:val="center"/>
          </w:tcPr>
          <w:p w14:paraId="4E7BEDBC"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Assessment Due Date:</w:t>
            </w:r>
          </w:p>
        </w:tc>
        <w:tc>
          <w:tcPr>
            <w:tcW w:w="300.25pt" w:type="dxa"/>
            <w:tcBorders>
              <w:top w:val="single" w:sz="4" w:space="0" w:color="000000"/>
              <w:start w:val="single" w:sz="4" w:space="0" w:color="000000"/>
              <w:bottom w:val="single" w:sz="4" w:space="0" w:color="000000"/>
              <w:end w:val="single" w:sz="4" w:space="0" w:color="000000"/>
            </w:tcBorders>
            <w:vAlign w:val="center"/>
          </w:tcPr>
          <w:p w14:paraId="035C14A6" w14:textId="77777777" w:rsidR="00372A84" w:rsidRPr="00473C26" w:rsidRDefault="00372A84" w:rsidP="00BF447E">
            <w:pPr>
              <w:rPr>
                <w:rFonts w:ascii="Times New Roman" w:hAnsi="Times New Roman" w:cs="Times New Roman"/>
                <w:sz w:val="24"/>
                <w:szCs w:val="24"/>
                <w:lang w:val="en-GB"/>
              </w:rPr>
            </w:pPr>
            <w:r w:rsidRPr="00473C26">
              <w:rPr>
                <w:rFonts w:ascii="Times New Roman" w:hAnsi="Times New Roman" w:cs="Times New Roman"/>
                <w:sz w:val="24"/>
                <w:szCs w:val="24"/>
                <w:lang w:val="en-GB"/>
              </w:rPr>
              <w:t>03/10/2022</w:t>
            </w:r>
          </w:p>
        </w:tc>
      </w:tr>
      <w:tr w:rsidR="00372A84" w:rsidRPr="00473C26" w14:paraId="0CFDE77D" w14:textId="77777777" w:rsidTr="00372A84">
        <w:trPr>
          <w:trHeight w:val="227"/>
          <w:jc w:val="center"/>
        </w:trPr>
        <w:tc>
          <w:tcPr>
            <w:tcW w:w="112.30pt" w:type="dxa"/>
            <w:tcBorders>
              <w:top w:val="single" w:sz="4" w:space="0" w:color="000000"/>
              <w:start w:val="single" w:sz="2" w:space="0" w:color="000000"/>
              <w:bottom w:val="single" w:sz="4" w:space="0" w:color="000000"/>
              <w:end w:val="single" w:sz="4" w:space="0" w:color="000000"/>
            </w:tcBorders>
            <w:vAlign w:val="center"/>
          </w:tcPr>
          <w:p w14:paraId="17C0EDAA"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Date of Submission:</w:t>
            </w:r>
          </w:p>
        </w:tc>
        <w:tc>
          <w:tcPr>
            <w:tcW w:w="300.25pt" w:type="dxa"/>
            <w:tcBorders>
              <w:top w:val="single" w:sz="4" w:space="0" w:color="000000"/>
              <w:start w:val="single" w:sz="4" w:space="0" w:color="000000"/>
              <w:bottom w:val="single" w:sz="4" w:space="0" w:color="000000"/>
              <w:end w:val="single" w:sz="4" w:space="0" w:color="000000"/>
            </w:tcBorders>
            <w:vAlign w:val="center"/>
          </w:tcPr>
          <w:p w14:paraId="5F6A52F8" w14:textId="77777777" w:rsidR="00372A84" w:rsidRPr="00473C26" w:rsidRDefault="00372A84" w:rsidP="00BF447E">
            <w:pPr>
              <w:rPr>
                <w:rFonts w:ascii="Times New Roman" w:hAnsi="Times New Roman" w:cs="Times New Roman"/>
                <w:sz w:val="24"/>
                <w:szCs w:val="24"/>
                <w:lang w:val="en-GB"/>
              </w:rPr>
            </w:pPr>
            <w:r w:rsidRPr="00473C26">
              <w:rPr>
                <w:rFonts w:ascii="Times New Roman" w:hAnsi="Times New Roman" w:cs="Times New Roman"/>
                <w:sz w:val="24"/>
                <w:szCs w:val="24"/>
                <w:lang w:val="en-GB"/>
              </w:rPr>
              <w:t>02/10/2022</w:t>
            </w:r>
          </w:p>
        </w:tc>
      </w:tr>
    </w:tbl>
    <w:p w14:paraId="03A64F66" w14:textId="77777777" w:rsidR="00372A84" w:rsidRPr="00473C26" w:rsidRDefault="00372A84" w:rsidP="00372A84">
      <w:pPr>
        <w:spacing w:after="8.80pt"/>
        <w:ind w:start="0.60pt"/>
        <w:rPr>
          <w:rFonts w:asciiTheme="minorHAnsi" w:hAnsiTheme="minorHAnsi" w:cstheme="minorHAnsi"/>
          <w:sz w:val="24"/>
          <w:szCs w:val="24"/>
          <w:lang w:val="en-GB"/>
        </w:rPr>
      </w:pPr>
      <w:r w:rsidRPr="00473C26">
        <w:rPr>
          <w:rFonts w:asciiTheme="minorHAnsi" w:eastAsia="Times New Roman" w:hAnsiTheme="minorHAnsi" w:cstheme="minorHAnsi"/>
          <w:color w:val="333333"/>
          <w:sz w:val="24"/>
          <w:szCs w:val="24"/>
          <w:lang w:val="en-GB"/>
        </w:rPr>
        <w:t xml:space="preserve"> </w:t>
      </w:r>
      <w:r w:rsidRPr="00473C26">
        <w:rPr>
          <w:rFonts w:asciiTheme="minorHAnsi" w:eastAsia="Times New Roman" w:hAnsiTheme="minorHAnsi" w:cstheme="minorHAnsi"/>
          <w:sz w:val="24"/>
          <w:szCs w:val="24"/>
          <w:lang w:val="en-GB"/>
        </w:rPr>
        <w:t xml:space="preserve"> </w:t>
      </w:r>
      <w:r w:rsidRPr="00473C26">
        <w:rPr>
          <w:rFonts w:asciiTheme="minorHAnsi" w:eastAsia="Times New Roman" w:hAnsiTheme="minorHAnsi" w:cstheme="minorHAnsi"/>
          <w:color w:val="333333"/>
          <w:sz w:val="24"/>
          <w:szCs w:val="24"/>
          <w:lang w:val="en-GB"/>
        </w:rPr>
        <w:t xml:space="preserve"> </w:t>
      </w:r>
      <w:r w:rsidRPr="00473C26">
        <w:rPr>
          <w:rFonts w:asciiTheme="minorHAnsi" w:eastAsia="Times New Roman" w:hAnsiTheme="minorHAnsi" w:cstheme="minorHAnsi"/>
          <w:sz w:val="24"/>
          <w:szCs w:val="24"/>
          <w:lang w:val="en-GB"/>
        </w:rPr>
        <w:t xml:space="preserve"> </w:t>
      </w:r>
    </w:p>
    <w:p w14:paraId="1E40BD3F" w14:textId="77777777" w:rsidR="00372A84" w:rsidRPr="00473C26" w:rsidRDefault="00372A84" w:rsidP="00372A84">
      <w:pPr>
        <w:spacing w:after="20.85pt"/>
        <w:ind w:start="0.60pt"/>
        <w:rPr>
          <w:sz w:val="24"/>
          <w:szCs w:val="24"/>
          <w:lang w:val="en-GB"/>
        </w:rPr>
      </w:pPr>
      <w:r w:rsidRPr="00473C26">
        <w:rPr>
          <w:rFonts w:eastAsia="Times New Roman"/>
          <w:color w:val="333333"/>
          <w:sz w:val="24"/>
          <w:szCs w:val="24"/>
          <w:lang w:val="en-GB"/>
        </w:rPr>
        <w:t xml:space="preserve"> </w:t>
      </w:r>
      <w:r w:rsidRPr="00473C26">
        <w:rPr>
          <w:rFonts w:eastAsia="Times New Roman"/>
          <w:sz w:val="24"/>
          <w:szCs w:val="24"/>
          <w:lang w:val="en-GB"/>
        </w:rPr>
        <w:t xml:space="preserve"> </w:t>
      </w:r>
    </w:p>
    <w:p w14:paraId="34A8CE6A" w14:textId="77777777" w:rsidR="00372A84" w:rsidRPr="00473C26" w:rsidRDefault="00372A84" w:rsidP="00372A84">
      <w:pPr>
        <w:spacing w:after="0.60pt" w:line="13.50pt" w:lineRule="auto"/>
        <w:ind w:start="0.60pt" w:hanging="1.30pt"/>
        <w:rPr>
          <w:sz w:val="24"/>
          <w:szCs w:val="24"/>
          <w:lang w:val="en-GB"/>
        </w:rPr>
      </w:pPr>
      <w:r w:rsidRPr="00473C26">
        <w:rPr>
          <w:sz w:val="24"/>
          <w:szCs w:val="24"/>
          <w:lang w:val="en-GB"/>
        </w:rPr>
        <w:drawing>
          <wp:inline distT="0" distB="0" distL="0" distR="0" wp14:anchorId="71842DF5" wp14:editId="76E3F53B">
            <wp:extent cx="5634228" cy="15240"/>
            <wp:effectExtent l="0" t="0" r="0" b="0"/>
            <wp:docPr id="7588" name="Group 7588"/>
            <wp:cNvGraphicFramePr/>
            <a:graphic xmlns:a="http://purl.oclc.org/ooxml/drawingml/main">
              <a:graphicData uri="http://schemas.microsoft.com/office/word/2010/wordprocessingGroup">
                <wp:wgp>
                  <wp:cNvGrpSpPr/>
                  <wp:grpSpPr>
                    <a:xfrm>
                      <a:off x="0" y="0"/>
                      <a:ext cx="5634228" cy="15240"/>
                      <a:chOff x="0" y="0"/>
                      <a:chExt cx="5634228" cy="15240"/>
                    </a:xfrm>
                  </wp:grpSpPr>
                  <wp:wsp>
                    <wp:cNvPr id="9871" name="Shape 9871"/>
                    <wp:cNvSpPr/>
                    <wp:spPr>
                      <a:xfrm>
                        <a:off x="0" y="0"/>
                        <a:ext cx="5634228" cy="15240"/>
                      </a:xfrm>
                      <a:custGeom>
                        <a:avLst/>
                        <a:gdLst/>
                        <a:ahLst/>
                        <a:cxnLst/>
                        <a:rect l="0" t="0" r="0" b="0"/>
                        <a:pathLst>
                          <a:path w="5634228" h="15240">
                            <a:moveTo>
                              <a:pt x="0" y="0"/>
                            </a:moveTo>
                            <a:lnTo>
                              <a:pt x="5634228" y="0"/>
                            </a:lnTo>
                            <a:lnTo>
                              <a:pt x="5634228" y="15240"/>
                            </a:lnTo>
                            <a:lnTo>
                              <a:pt x="0" y="15240"/>
                            </a:lnTo>
                            <a:lnTo>
                              <a:pt x="0" y="0"/>
                            </a:lnTo>
                          </a:path>
                        </a:pathLst>
                      </a:custGeom>
                      <a:ln w="0" cap="flat">
                        <a:miter lim="127%"/>
                      </a:ln>
                    </wp:spPr>
                    <wp:style>
                      <a:lnRef idx="0">
                        <a:srgbClr val="000000">
                          <a:alpha val="0%"/>
                        </a:srgbClr>
                      </a:lnRef>
                      <a:fillRef idx="1">
                        <a:srgbClr val="000000"/>
                      </a:fillRef>
                      <a:effectRef idx="0">
                        <a:scrgbClr r="0%" g="0%" b="0%"/>
                      </a:effectRef>
                      <a:fontRef idx="none"/>
                    </wp:style>
                    <wp:bodyPr/>
                  </wp:wsp>
                </wp:wgp>
              </a:graphicData>
            </a:graphic>
          </wp:inline>
        </w:drawing>
      </w:r>
      <w:r w:rsidRPr="00473C26">
        <w:rPr>
          <w:rFonts w:eastAsia="Times New Roman"/>
          <w:sz w:val="24"/>
          <w:szCs w:val="24"/>
          <w:lang w:val="en-GB"/>
        </w:rPr>
        <w:t xml:space="preserve"> </w:t>
      </w:r>
      <w:r w:rsidRPr="00473C26">
        <w:rPr>
          <w:rFonts w:eastAsia="Times New Roman"/>
          <w:color w:val="333333"/>
          <w:sz w:val="24"/>
          <w:szCs w:val="24"/>
          <w:lang w:val="en-GB"/>
        </w:rPr>
        <w:t xml:space="preserve"> </w:t>
      </w:r>
      <w:r w:rsidRPr="00473C26">
        <w:rPr>
          <w:rFonts w:eastAsia="Times New Roman"/>
          <w:sz w:val="24"/>
          <w:szCs w:val="24"/>
          <w:lang w:val="en-GB"/>
        </w:rPr>
        <w:t xml:space="preserve"> </w:t>
      </w:r>
    </w:p>
    <w:p w14:paraId="4B0378A5" w14:textId="77777777" w:rsidR="00372A84" w:rsidRPr="00473C26" w:rsidRDefault="00372A84" w:rsidP="00372A84">
      <w:pPr>
        <w:spacing w:after="2.30pt"/>
        <w:ind w:start="0.60pt"/>
        <w:rPr>
          <w:sz w:val="24"/>
          <w:szCs w:val="24"/>
          <w:lang w:val="en-GB"/>
        </w:rPr>
      </w:pPr>
      <w:r w:rsidRPr="00473C26">
        <w:rPr>
          <w:rFonts w:eastAsia="Times New Roman"/>
          <w:color w:val="333333"/>
          <w:sz w:val="24"/>
          <w:szCs w:val="24"/>
          <w:lang w:val="en-GB"/>
        </w:rPr>
        <w:t xml:space="preserve">Declaration  </w:t>
      </w:r>
      <w:r w:rsidRPr="00473C26">
        <w:rPr>
          <w:rFonts w:eastAsia="Times New Roman"/>
          <w:sz w:val="24"/>
          <w:szCs w:val="24"/>
          <w:lang w:val="en-GB"/>
        </w:rPr>
        <w:t xml:space="preserve"> </w:t>
      </w:r>
    </w:p>
    <w:p w14:paraId="5F383E5C" w14:textId="77777777" w:rsidR="00372A84" w:rsidRPr="00473C26" w:rsidRDefault="00372A84" w:rsidP="00372A84">
      <w:pPr>
        <w:spacing w:after="2.35pt"/>
        <w:ind w:start="0.60pt"/>
        <w:rPr>
          <w:sz w:val="24"/>
          <w:szCs w:val="24"/>
          <w:lang w:val="en-GB"/>
        </w:rPr>
      </w:pPr>
      <w:r w:rsidRPr="00473C26">
        <w:rPr>
          <w:rFonts w:eastAsia="Times New Roman"/>
          <w:color w:val="333333"/>
          <w:sz w:val="24"/>
          <w:szCs w:val="24"/>
          <w:lang w:val="en-GB"/>
        </w:rPr>
        <w:t xml:space="preserve">  </w:t>
      </w:r>
      <w:r w:rsidRPr="00473C26">
        <w:rPr>
          <w:rFonts w:eastAsia="Times New Roman"/>
          <w:color w:val="333333"/>
          <w:sz w:val="24"/>
          <w:szCs w:val="24"/>
          <w:lang w:val="en-GB"/>
        </w:rPr>
        <w:tab/>
        <w:t xml:space="preserve">  </w:t>
      </w:r>
      <w:r w:rsidRPr="00473C26">
        <w:rPr>
          <w:rFonts w:eastAsia="Times New Roman"/>
          <w:color w:val="333333"/>
          <w:sz w:val="24"/>
          <w:szCs w:val="24"/>
          <w:lang w:val="en-GB"/>
        </w:rPr>
        <w:tab/>
        <w:t xml:space="preserve">  </w:t>
      </w:r>
      <w:r w:rsidRPr="00473C26">
        <w:rPr>
          <w:rFonts w:eastAsia="Times New Roman"/>
          <w:color w:val="333333"/>
          <w:sz w:val="24"/>
          <w:szCs w:val="24"/>
          <w:lang w:val="en-GB"/>
        </w:rPr>
        <w:tab/>
        <w:t xml:space="preserve"> </w:t>
      </w:r>
      <w:r w:rsidRPr="00473C26">
        <w:rPr>
          <w:rFonts w:eastAsia="Times New Roman"/>
          <w:sz w:val="24"/>
          <w:szCs w:val="24"/>
          <w:lang w:val="en-GB"/>
        </w:rPr>
        <w:t xml:space="preserve"> </w:t>
      </w:r>
    </w:p>
    <w:p w14:paraId="0BBD4942" w14:textId="77777777" w:rsidR="00372A84" w:rsidRPr="00473C26" w:rsidRDefault="00372A84" w:rsidP="00372A84">
      <w:pPr>
        <w:pBdr>
          <w:top w:val="single" w:sz="4" w:space="0" w:color="000000"/>
          <w:left w:val="single" w:sz="2" w:space="0" w:color="000000"/>
          <w:bottom w:val="single" w:sz="4" w:space="0" w:color="000000"/>
          <w:right w:val="single" w:sz="4" w:space="0" w:color="000000"/>
        </w:pBdr>
        <w:spacing w:after="1.45pt" w:line="12.50pt" w:lineRule="auto"/>
        <w:ind w:start="5.90pt" w:end="7.85pt"/>
        <w:jc w:val="both"/>
        <w:rPr>
          <w:sz w:val="24"/>
          <w:szCs w:val="24"/>
          <w:lang w:val="en-GB"/>
        </w:rPr>
      </w:pPr>
      <w:r w:rsidRPr="00473C26">
        <w:rPr>
          <w:rFonts w:eastAsia="Times New Roman"/>
          <w:color w:val="333333"/>
          <w:sz w:val="24"/>
          <w:szCs w:val="24"/>
          <w:lang w:val="en-GB"/>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7B029C9" w14:textId="77777777" w:rsidR="00372A84" w:rsidRPr="00473C26" w:rsidRDefault="00372A84" w:rsidP="00372A84">
      <w:pPr>
        <w:spacing w:after="1.70pt"/>
        <w:ind w:start="0.60pt"/>
        <w:rPr>
          <w:sz w:val="24"/>
          <w:szCs w:val="24"/>
          <w:lang w:val="en-GB"/>
        </w:rPr>
      </w:pPr>
      <w:r w:rsidRPr="00473C26">
        <w:rPr>
          <w:rFonts w:eastAsia="Times New Roman"/>
          <w:color w:val="333333"/>
          <w:sz w:val="24"/>
          <w:szCs w:val="24"/>
          <w:lang w:val="en-GB"/>
        </w:rPr>
        <w:t xml:space="preserve"> </w:t>
      </w:r>
      <w:r w:rsidRPr="00473C26">
        <w:rPr>
          <w:rFonts w:eastAsia="Times New Roman"/>
          <w:sz w:val="24"/>
          <w:szCs w:val="24"/>
          <w:lang w:val="en-GB"/>
        </w:rPr>
        <w:t xml:space="preserve"> </w:t>
      </w:r>
    </w:p>
    <w:p w14:paraId="03763C74" w14:textId="77777777" w:rsidR="00372A84" w:rsidRPr="00473C26" w:rsidRDefault="00372A84">
      <w:pPr>
        <w:jc w:val="start"/>
        <w:rPr>
          <w:rFonts w:eastAsia="MS Mincho"/>
          <w:kern w:val="48"/>
          <w:sz w:val="48"/>
          <w:szCs w:val="48"/>
          <w:lang w:val="en-GB"/>
        </w:rPr>
      </w:pPr>
      <w:r w:rsidRPr="00473C26">
        <w:rPr>
          <w:kern w:val="48"/>
          <w:lang w:val="en-GB"/>
        </w:rPr>
        <w:br w:type="page"/>
      </w:r>
    </w:p>
    <w:p w14:paraId="6AC78F54" w14:textId="2EFCCA1E" w:rsidR="00D7522C" w:rsidRPr="00473C26" w:rsidRDefault="00B0712F" w:rsidP="00EB5191">
      <w:pPr>
        <w:pStyle w:val="papertitle"/>
        <w:spacing w:before="5pt" w:beforeAutospacing="1" w:after="5pt" w:afterAutospacing="1"/>
        <w:rPr>
          <w:noProof w:val="0"/>
          <w:kern w:val="48"/>
          <w:lang w:val="en-GB"/>
        </w:rPr>
        <w:sectPr w:rsidR="00D7522C" w:rsidRPr="00473C26" w:rsidSect="003B4E04">
          <w:pgSz w:w="595.30pt" w:h="841.90pt" w:code="9"/>
          <w:pgMar w:top="27pt" w:right="44.65pt" w:bottom="72pt" w:left="44.65pt" w:header="36pt" w:footer="36pt" w:gutter="0pt"/>
          <w:cols w:space="36pt"/>
          <w:titlePg/>
          <w:docGrid w:linePitch="360"/>
        </w:sectPr>
      </w:pPr>
      <w:r w:rsidRPr="00473C26">
        <w:rPr>
          <w:noProof w:val="0"/>
          <w:kern w:val="48"/>
          <w:lang w:val="en-GB"/>
        </w:rPr>
        <w:lastRenderedPageBreak/>
        <w:t>Image Recognition for Learning Arabic Words</w:t>
      </w:r>
    </w:p>
    <w:p w14:paraId="04D271BF" w14:textId="589DD962" w:rsidR="00BD670B" w:rsidRPr="00473C26" w:rsidRDefault="00B0712F" w:rsidP="00BD670B">
      <w:pPr>
        <w:pStyle w:val="Author"/>
        <w:spacing w:before="5pt" w:beforeAutospacing="1"/>
        <w:rPr>
          <w:noProof w:val="0"/>
          <w:sz w:val="18"/>
          <w:szCs w:val="18"/>
          <w:lang w:val="en-GB"/>
        </w:rPr>
      </w:pPr>
      <w:r w:rsidRPr="00473C26">
        <w:rPr>
          <w:noProof w:val="0"/>
          <w:sz w:val="18"/>
          <w:szCs w:val="18"/>
          <w:lang w:val="en-GB"/>
        </w:rPr>
        <w:t>Mohamed Noor</w:t>
      </w:r>
      <w:r w:rsidR="001A3B3D" w:rsidRPr="00473C26">
        <w:rPr>
          <w:noProof w:val="0"/>
          <w:sz w:val="18"/>
          <w:szCs w:val="18"/>
          <w:lang w:val="en-GB"/>
        </w:rPr>
        <w:t xml:space="preserve"> </w:t>
      </w:r>
      <w:r w:rsidR="001A3B3D" w:rsidRPr="00473C26">
        <w:rPr>
          <w:noProof w:val="0"/>
          <w:sz w:val="18"/>
          <w:szCs w:val="18"/>
          <w:lang w:val="en-GB"/>
        </w:rPr>
        <w:br/>
      </w:r>
      <w:r w:rsidR="00E044EA" w:rsidRPr="00473C26">
        <w:rPr>
          <w:i/>
          <w:noProof w:val="0"/>
          <w:sz w:val="18"/>
          <w:szCs w:val="18"/>
          <w:lang w:val="en-GB"/>
        </w:rPr>
        <w:t>Information and Communications Technology (ICT) Faculty</w:t>
      </w:r>
      <w:r w:rsidR="001A3B3D" w:rsidRPr="00473C26">
        <w:rPr>
          <w:i/>
          <w:noProof w:val="0"/>
          <w:sz w:val="18"/>
          <w:szCs w:val="18"/>
          <w:lang w:val="en-GB"/>
        </w:rPr>
        <w:t xml:space="preserve"> </w:t>
      </w:r>
      <w:r w:rsidR="007B6DDA" w:rsidRPr="00473C26">
        <w:rPr>
          <w:i/>
          <w:noProof w:val="0"/>
          <w:sz w:val="18"/>
          <w:szCs w:val="18"/>
          <w:lang w:val="en-GB"/>
        </w:rPr>
        <w:br/>
      </w:r>
      <w:r w:rsidR="00E044EA" w:rsidRPr="00473C26">
        <w:rPr>
          <w:i/>
          <w:noProof w:val="0"/>
          <w:sz w:val="18"/>
          <w:szCs w:val="18"/>
          <w:lang w:val="en-GB"/>
        </w:rPr>
        <w:t>CCT College Dublin</w:t>
      </w:r>
      <w:r w:rsidR="001A3B3D" w:rsidRPr="00473C26">
        <w:rPr>
          <w:i/>
          <w:noProof w:val="0"/>
          <w:sz w:val="18"/>
          <w:szCs w:val="18"/>
          <w:lang w:val="en-GB"/>
        </w:rPr>
        <w:br/>
      </w:r>
      <w:r w:rsidR="00E044EA" w:rsidRPr="00473C26">
        <w:rPr>
          <w:noProof w:val="0"/>
          <w:sz w:val="18"/>
          <w:szCs w:val="18"/>
          <w:lang w:val="en-GB"/>
        </w:rPr>
        <w:t>Dubln</w:t>
      </w:r>
      <w:r w:rsidR="009303D9" w:rsidRPr="00473C26">
        <w:rPr>
          <w:noProof w:val="0"/>
          <w:sz w:val="18"/>
          <w:szCs w:val="18"/>
          <w:lang w:val="en-GB"/>
        </w:rPr>
        <w:t xml:space="preserve">, </w:t>
      </w:r>
      <w:r w:rsidR="00E044EA" w:rsidRPr="00473C26">
        <w:rPr>
          <w:noProof w:val="0"/>
          <w:sz w:val="18"/>
          <w:szCs w:val="18"/>
          <w:lang w:val="en-GB"/>
        </w:rPr>
        <w:t>Ireland</w:t>
      </w:r>
      <w:r w:rsidR="001A3B3D" w:rsidRPr="00473C26">
        <w:rPr>
          <w:noProof w:val="0"/>
          <w:sz w:val="18"/>
          <w:szCs w:val="18"/>
          <w:lang w:val="en-GB"/>
        </w:rPr>
        <w:br/>
      </w:r>
      <w:r w:rsidR="00E044EA" w:rsidRPr="00473C26">
        <w:rPr>
          <w:noProof w:val="0"/>
          <w:sz w:val="18"/>
          <w:szCs w:val="18"/>
          <w:lang w:val="en-GB"/>
        </w:rPr>
        <w:t>sbs22070@student.cct.ie</w:t>
      </w:r>
    </w:p>
    <w:p w14:paraId="52DEE00A" w14:textId="74CEA84D" w:rsidR="009F1D79" w:rsidRPr="00473C26" w:rsidRDefault="00BD670B" w:rsidP="008C3C24">
      <w:pPr>
        <w:pStyle w:val="Author"/>
        <w:spacing w:before="5pt" w:beforeAutospacing="1"/>
        <w:rPr>
          <w:noProof w:val="0"/>
          <w:lang w:val="en-GB"/>
        </w:rPr>
        <w:sectPr w:rsidR="009F1D79" w:rsidRPr="00473C26" w:rsidSect="003B4E04">
          <w:type w:val="continuous"/>
          <w:pgSz w:w="595.30pt" w:h="841.90pt" w:code="9"/>
          <w:pgMar w:top="22.50pt" w:right="44.65pt" w:bottom="72pt" w:left="44.65pt" w:header="36pt" w:footer="36pt" w:gutter="0pt"/>
          <w:cols w:num="3" w:space="36pt"/>
          <w:docGrid w:linePitch="360"/>
        </w:sectPr>
      </w:pPr>
      <w:r w:rsidRPr="00473C26">
        <w:rPr>
          <w:noProof w:val="0"/>
          <w:sz w:val="18"/>
          <w:szCs w:val="18"/>
          <w:lang w:val="en-GB"/>
        </w:rPr>
        <w:br w:type="column"/>
      </w:r>
    </w:p>
    <w:p w14:paraId="4B45C9A8" w14:textId="3DF81E4E" w:rsidR="009303D9" w:rsidRPr="00473C26" w:rsidRDefault="009303D9" w:rsidP="008C3C24">
      <w:pPr>
        <w:jc w:val="both"/>
        <w:rPr>
          <w:lang w:val="en-GB"/>
        </w:rPr>
        <w:sectPr w:rsidR="009303D9" w:rsidRPr="00473C26" w:rsidSect="003B4E04">
          <w:type w:val="continuous"/>
          <w:pgSz w:w="595.30pt" w:h="841.90pt" w:code="9"/>
          <w:pgMar w:top="22.50pt" w:right="44.65pt" w:bottom="72pt" w:left="44.65pt" w:header="36pt" w:footer="36pt" w:gutter="0pt"/>
          <w:cols w:num="3" w:space="36pt"/>
          <w:docGrid w:linePitch="360"/>
        </w:sectPr>
      </w:pPr>
    </w:p>
    <w:p w14:paraId="4F560CB2" w14:textId="2E535FAA" w:rsidR="004D72B5" w:rsidRPr="00473C26" w:rsidRDefault="00810E26" w:rsidP="00972203">
      <w:pPr>
        <w:pStyle w:val="Abstract"/>
        <w:rPr>
          <w:i/>
          <w:iCs/>
          <w:lang w:val="en-GB"/>
        </w:rPr>
      </w:pPr>
      <w:r w:rsidRPr="00473C26">
        <w:rPr>
          <w:highlight w:val="yellow"/>
          <w:lang w:val="en-GB"/>
        </w:rPr>
        <w:drawing>
          <wp:anchor distT="0" distB="0" distL="114300" distR="114300" simplePos="0" relativeHeight="251657728" behindDoc="1" locked="0" layoutInCell="1" allowOverlap="1" wp14:anchorId="7046F2EC" wp14:editId="33EAE2BF">
            <wp:simplePos x="0" y="0"/>
            <wp:positionH relativeFrom="margin">
              <wp:posOffset>3320415</wp:posOffset>
            </wp:positionH>
            <wp:positionV relativeFrom="paragraph">
              <wp:posOffset>3175</wp:posOffset>
            </wp:positionV>
            <wp:extent cx="3200400" cy="537845"/>
            <wp:effectExtent l="0" t="0" r="19050" b="14605"/>
            <wp:wrapTight wrapText="bothSides">
              <wp:wrapPolygon edited="0">
                <wp:start x="0" y="0"/>
                <wp:lineTo x="0" y="21421"/>
                <wp:lineTo x="21600" y="21421"/>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537845"/>
                    </a:xfrm>
                    <a:prstGeom prst="rect">
                      <a:avLst/>
                    </a:prstGeom>
                    <a:solidFill>
                      <a:srgbClr val="FFFFFF"/>
                    </a:solidFill>
                    <a:ln w="9525">
                      <a:solidFill>
                        <a:srgbClr val="000000"/>
                      </a:solidFill>
                      <a:miter lim="800%"/>
                      <a:headEnd/>
                      <a:tailEnd/>
                    </a:ln>
                  </wp:spPr>
                  <wp:txbx>
                    <wne:txbxContent>
                      <w:p w14:paraId="40140212" w14:textId="59DF6E19" w:rsidR="0080791D" w:rsidRPr="00810E26" w:rsidRDefault="00810E26" w:rsidP="00E7596C">
                        <w:pPr>
                          <w:pStyle w:val="BodyText"/>
                          <w:rPr>
                            <w:lang w:val="en-GB"/>
                          </w:rPr>
                        </w:pPr>
                        <w:r>
                          <w:rPr>
                            <w:lang w:val="en-GB"/>
                          </w:rPr>
                          <w:t xml:space="preserve">It’s recommended to insert figures inside a text box. </w:t>
                        </w:r>
                        <w:r w:rsidR="007E5E15">
                          <w:rPr>
                            <w:lang w:val="en-GB"/>
                          </w:rPr>
                          <w:t>So,</w:t>
                        </w:r>
                        <w:r>
                          <w:rPr>
                            <w:lang w:val="en-GB"/>
                          </w:rPr>
                          <w:t xml:space="preserve"> your figure would go here (adjusting the text box to the appropriate size to match).</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473C26">
        <w:rPr>
          <w:i/>
          <w:iCs/>
          <w:highlight w:val="yellow"/>
          <w:lang w:val="en-GB"/>
        </w:rPr>
        <w:t>Abstract</w:t>
      </w:r>
      <w:r w:rsidR="009303D9" w:rsidRPr="00473C26">
        <w:rPr>
          <w:highlight w:val="yellow"/>
          <w:lang w:val="en-GB"/>
        </w:rPr>
        <w:t>—</w:t>
      </w:r>
      <w:r w:rsidR="00EB5191" w:rsidRPr="00473C26">
        <w:rPr>
          <w:highlight w:val="yellow"/>
          <w:lang w:val="en-GB"/>
        </w:rPr>
        <w:t xml:space="preserve">IEEE format requires you to include an abstract at the start of your paper, followed by a list of keywords. In the “Styles” section in </w:t>
      </w:r>
      <w:r w:rsidR="007142F8" w:rsidRPr="00473C26">
        <w:rPr>
          <w:highlight w:val="yellow"/>
          <w:lang w:val="en-GB"/>
        </w:rPr>
        <w:t xml:space="preserve">Microsoft </w:t>
      </w:r>
      <w:r w:rsidR="00EB5191" w:rsidRPr="00473C26">
        <w:rPr>
          <w:highlight w:val="yellow"/>
          <w:lang w:val="en-GB"/>
        </w:rPr>
        <w:t>Word, you can find the appropriate styles for all the different sections and headings in the paper, which are already applied here. For example, the “abstract” style is applied to this text, the “keywords” style to the next section</w:t>
      </w:r>
      <w:r w:rsidR="00397225" w:rsidRPr="00473C26">
        <w:rPr>
          <w:highlight w:val="yellow"/>
          <w:lang w:val="en-GB"/>
        </w:rPr>
        <w:t>.</w:t>
      </w:r>
      <w:r w:rsidR="007C6F08" w:rsidRPr="00473C26">
        <w:rPr>
          <w:highlight w:val="yellow"/>
          <w:lang w:val="en-GB"/>
        </w:rPr>
        <w:t xml:space="preserve"> Note that the titles “Abstract” and “Keyword” should remain as they are written here: italicized and followed by an em dash</w:t>
      </w:r>
      <w:r w:rsidR="007C6F08" w:rsidRPr="00473C26">
        <w:rPr>
          <w:lang w:val="en-GB"/>
        </w:rPr>
        <w:t>.</w:t>
      </w:r>
    </w:p>
    <w:p w14:paraId="3331DA43" w14:textId="3054F1E0" w:rsidR="009303D9" w:rsidRPr="00473C26" w:rsidRDefault="004D72B5" w:rsidP="00972203">
      <w:pPr>
        <w:pStyle w:val="Keywords"/>
        <w:rPr>
          <w:lang w:val="en-GB"/>
        </w:rPr>
      </w:pPr>
      <w:r w:rsidRPr="00473C26">
        <w:rPr>
          <w:lang w:val="en-GB"/>
        </w:rPr>
        <w:t>Keywords—</w:t>
      </w:r>
      <w:r w:rsidR="008C1251" w:rsidRPr="00473C26">
        <w:rPr>
          <w:lang w:val="en-GB"/>
        </w:rPr>
        <w:t>image classification</w:t>
      </w:r>
      <w:r w:rsidR="00EB5191" w:rsidRPr="00473C26">
        <w:rPr>
          <w:lang w:val="en-GB"/>
        </w:rPr>
        <w:t xml:space="preserve">, </w:t>
      </w:r>
      <w:r w:rsidR="008C1251" w:rsidRPr="00473C26">
        <w:rPr>
          <w:lang w:val="en-GB"/>
        </w:rPr>
        <w:t>Arabic</w:t>
      </w:r>
      <w:r w:rsidR="00EB5191" w:rsidRPr="00473C26">
        <w:rPr>
          <w:lang w:val="en-GB"/>
        </w:rPr>
        <w:t xml:space="preserve">, </w:t>
      </w:r>
      <w:r w:rsidR="008C1251" w:rsidRPr="00473C26">
        <w:rPr>
          <w:lang w:val="en-GB"/>
        </w:rPr>
        <w:t>big data</w:t>
      </w:r>
    </w:p>
    <w:p w14:paraId="1A8F0EC3" w14:textId="73C7B0F4" w:rsidR="009303D9" w:rsidRPr="00473C26" w:rsidRDefault="00BD7208" w:rsidP="006B6B66">
      <w:pPr>
        <w:pStyle w:val="Heading1"/>
        <w:rPr>
          <w:noProof w:val="0"/>
          <w:lang w:val="en-GB"/>
        </w:rPr>
      </w:pPr>
      <w:r w:rsidRPr="00473C26">
        <w:rPr>
          <w:noProof w:val="0"/>
          <w:lang w:val="en-GB"/>
        </w:rPr>
        <w:t>INTRODUCTION</w:t>
      </w:r>
    </w:p>
    <w:p w14:paraId="62E736FF" w14:textId="77777777" w:rsidR="00D912BA" w:rsidRPr="00473C26" w:rsidRDefault="00D912BA" w:rsidP="00D912BA">
      <w:pPr>
        <w:pStyle w:val="BodyText"/>
        <w:rPr>
          <w:lang w:val="en-GB"/>
        </w:rPr>
      </w:pPr>
      <w:r w:rsidRPr="00473C26">
        <w:rPr>
          <w:highlight w:val="yellow"/>
          <w:lang w:val="en-GB"/>
        </w:rPr>
        <w:t>Level 1 and 2 headings (as well as the paper title) should be written with title case capitalization, while level 3 and 4 headings are written in sentence case.</w:t>
      </w:r>
    </w:p>
    <w:p w14:paraId="7C0A81C6" w14:textId="2C60EA72" w:rsidR="00B458C5" w:rsidRPr="00473C26" w:rsidRDefault="00737CCB" w:rsidP="0001032D">
      <w:pPr>
        <w:pStyle w:val="BodyText"/>
        <w:rPr>
          <w:lang w:val="en-GB"/>
        </w:rPr>
      </w:pPr>
      <w:r w:rsidRPr="00473C26">
        <w:rPr>
          <w:lang w:val="en-GB"/>
        </w:rPr>
        <w:t xml:space="preserve">With more than 7,000 languages currently spoken </w:t>
      </w:r>
      <w:r w:rsidRPr="00473C26">
        <w:rPr>
          <w:lang w:val="en-GB"/>
        </w:rPr>
        <w:fldChar w:fldCharType="begin"/>
      </w:r>
      <w:r w:rsidRPr="00473C26">
        <w:rPr>
          <w:lang w:val="en-GB"/>
        </w:rPr>
        <w:instrText xml:space="preserve"> ADDIN ZOTERO_ITEM CSL_CITATION {"citationID":"2iTduWxU","properties":{"formattedCitation":"[1]","plainCitation":"[1]","noteIndex":0},"citationItems":[{"id":111,"uris":["http://zotero.org/users/local/RxiCeITV/items/EZR9NWAK"],"itemData":{"id":111,"type":"book","edition":"Twenty-fifth edition","event-place":"Dallas, Texas","publisher":"SIL International","publisher-place":"Dallas, Texas","title":"Ethnologue: Languages of the World. Online version","URL":"http://www.ethnologue.com.","editor":[{"literal":"Eberhard, David M"},{"literal":"Gary F. Simons"},{"family":"Fennig","given":"Charles D."}],"issued":{"date-parts":[["2022"]]}}}],"schema":"https://github.com/citation-style-language/schema/raw/master/csl-citation.json"} </w:instrText>
      </w:r>
      <w:r w:rsidRPr="00473C26">
        <w:rPr>
          <w:lang w:val="en-GB"/>
        </w:rPr>
        <w:fldChar w:fldCharType="separate"/>
      </w:r>
      <w:r w:rsidRPr="00473C26">
        <w:rPr>
          <w:lang w:val="en-GB"/>
        </w:rPr>
        <w:t>[1]</w:t>
      </w:r>
      <w:r w:rsidRPr="00473C26">
        <w:rPr>
          <w:lang w:val="en-GB"/>
        </w:rPr>
        <w:fldChar w:fldCharType="end"/>
      </w:r>
      <w:r w:rsidRPr="00473C26">
        <w:rPr>
          <w:lang w:val="en-GB"/>
        </w:rPr>
        <w:t>, their study can be complex and biased by</w:t>
      </w:r>
      <w:r w:rsidR="00752CD7" w:rsidRPr="00473C26">
        <w:rPr>
          <w:lang w:val="en-GB"/>
        </w:rPr>
        <w:t xml:space="preserve"> </w:t>
      </w:r>
      <w:r w:rsidR="00752CD7" w:rsidRPr="00473C26">
        <w:rPr>
          <w:lang w:val="en-GB"/>
        </w:rPr>
        <w:t>researchers’ preferences</w:t>
      </w:r>
      <w:r w:rsidR="00752CD7" w:rsidRPr="00473C26">
        <w:rPr>
          <w:lang w:val="en-GB"/>
        </w:rPr>
        <w:t xml:space="preserve"> </w:t>
      </w:r>
      <w:r w:rsidR="00752CD7" w:rsidRPr="00473C26">
        <w:rPr>
          <w:lang w:val="en-GB"/>
        </w:rPr>
        <w:t>and</w:t>
      </w:r>
      <w:r w:rsidRPr="00473C26">
        <w:rPr>
          <w:lang w:val="en-GB"/>
        </w:rPr>
        <w:t xml:space="preserve"> the availability of funding.</w:t>
      </w:r>
      <w:r w:rsidR="00E34795" w:rsidRPr="00473C26">
        <w:rPr>
          <w:lang w:val="en-GB"/>
        </w:rPr>
        <w:t xml:space="preserve"> In general, languages can be grouped into families, of which there are more than 100 </w:t>
      </w:r>
      <w:r w:rsidR="00E34795" w:rsidRPr="00473C26">
        <w:rPr>
          <w:lang w:val="en-GB"/>
        </w:rPr>
        <w:fldChar w:fldCharType="begin"/>
      </w:r>
      <w:r w:rsidR="00E34795" w:rsidRPr="00473C26">
        <w:rPr>
          <w:lang w:val="en-GB"/>
        </w:rPr>
        <w:instrText xml:space="preserve"> ADDIN ZOTERO_ITEM CSL_CITATION {"citationID":"WB1PYTTw","properties":{"formattedCitation":"[2]","plainCitation":"[2]","noteIndex":0},"citationItems":[{"id":112,"uris":["http://zotero.org/users/local/RxiCeITV/items/7LXVINTF"],"itemData":{"id":112,"type":"article-journal","abstract":"To understand the architecture of human language, it is critical to examine diverse languages; however, most cognitive neuroscience research has focused on only a handful of primarily Indo-European languages. Here we report an investigation of the fronto-temporo-parietal language network across 45 languages and establish the robustness to cross-linguistic variation of its topography and key functional properties, including left-lateralization, strong functional integration among its brain regions and functional selectivity for language processing.","container-title":"Nature Neuroscience","DOI":"10.1038/s41593-022-01114-5","ISSN":"1546-1726","issue":"8","journalAbbreviation":"Nat Neurosci","language":"en","license":"2022 The Author(s), under exclusive licence to Springer Nature America, Inc.","note":"number: 8\npublisher: Nature Publishing Group","page":"1014-1019","source":"www.nature.com","title":"An investigation across 45 languages and 12 language families reveals a universal language network","volume":"25","author":[{"family":"Malik-Moraleda","given":"Saima"},{"family":"Ayyash","given":"Dima"},{"family":"Gallée","given":"Jeanne"},{"family":"Affourtit","given":"Josef"},{"family":"Hoffmann","given":"Malte"},{"family":"Mineroff","given":"Zachary"},{"family":"Jouravlev","given":"Olessia"},{"family":"Fedorenko","given":"Evelina"}],"issued":{"date-parts":[["2022",8]]}}}],"schema":"https://github.com/citation-style-language/schema/raw/master/csl-citation.json"} </w:instrText>
      </w:r>
      <w:r w:rsidR="00E34795" w:rsidRPr="00473C26">
        <w:rPr>
          <w:lang w:val="en-GB"/>
        </w:rPr>
        <w:fldChar w:fldCharType="separate"/>
      </w:r>
      <w:r w:rsidR="00E34795" w:rsidRPr="00473C26">
        <w:rPr>
          <w:lang w:val="en-GB"/>
        </w:rPr>
        <w:t>[2]</w:t>
      </w:r>
      <w:r w:rsidR="00E34795" w:rsidRPr="00473C26">
        <w:rPr>
          <w:lang w:val="en-GB"/>
        </w:rPr>
        <w:fldChar w:fldCharType="end"/>
      </w:r>
      <w:r w:rsidR="00E34795" w:rsidRPr="00473C26">
        <w:rPr>
          <w:lang w:val="en-GB"/>
        </w:rPr>
        <w:t>.</w:t>
      </w:r>
      <w:r w:rsidR="004C4C40" w:rsidRPr="00473C26">
        <w:rPr>
          <w:lang w:val="en-GB"/>
        </w:rPr>
        <w:t xml:space="preserve"> Arabic and English are spoken by about 360</w:t>
      </w:r>
      <w:r w:rsidR="008F3E1F" w:rsidRPr="00473C26">
        <w:rPr>
          <w:lang w:val="en-GB"/>
        </w:rPr>
        <w:t>-400</w:t>
      </w:r>
      <w:r w:rsidR="004C4C40" w:rsidRPr="00473C26">
        <w:rPr>
          <w:lang w:val="en-GB"/>
        </w:rPr>
        <w:t xml:space="preserve"> million native speakers</w:t>
      </w:r>
      <w:r w:rsidR="000C55A4" w:rsidRPr="00473C26">
        <w:rPr>
          <w:lang w:val="en-GB"/>
        </w:rPr>
        <w:t xml:space="preserve"> </w:t>
      </w:r>
      <w:r w:rsidR="000C55A4" w:rsidRPr="00473C26">
        <w:rPr>
          <w:lang w:val="en-GB"/>
        </w:rPr>
        <w:fldChar w:fldCharType="begin"/>
      </w:r>
      <w:r w:rsidR="000C55A4" w:rsidRPr="00473C26">
        <w:rPr>
          <w:lang w:val="en-GB"/>
        </w:rPr>
        <w:instrText xml:space="preserve"> ADDIN ZOTERO_ITEM CSL_CITATION {"citationID":"weZ17Pag","properties":{"formattedCitation":"[3], [4]","plainCitation":"[3], [4]","noteIndex":0},"citationItems":[{"id":115,"uris":["http://zotero.org/users/local/RxiCeITV/items/GZACIFA7"],"itemData":{"id":115,"type":"chapter","abstract":"Arabic is by far the Semitic (or indeed Afroasiatic) language with the greatest number of speakers, probably now in excess of 260 million, although a completely satisfying and accurate estimate is lacking. It is the major language throughout the Arab world, i.e. Egypt, Sudan, Libya, the North African countries usually referred to as the Maghrib (such as Tunisia, Morocco and Algeria), Saudi Arabia, Iraq, Jordan, the Gulf countries, etc., and it is even the major language of non-Arab countries such as the Republic of Chad in central Africa (i.e. more Chadians speak Arabic as their mother tongue than any other language).","container-title":"The World's Major Languages","edition":"3","ISBN":"978-1-315-64493-6","note":"number-of-pages: 18","publisher":"Routledge","title":"Arabic","author":[{"family":"Kaye","given":"Alan S."}],"issued":{"date-parts":[["2018"]]}}},{"id":116,"uris":["http://zotero.org/users/local/RxiCeITV/items/TQ2CASNP"],"itemData":{"id":116,"type":"webpage","abstract":"English is the most widely-spoken language if we put together native and non-native speakers. Which ones are the main English Speaking countries?","container-title":"Lingoda","language":"en","title":"English Speaking Countries List | Lingoda Online English Language School","URL":"https://www.lingoda.com/en/content/english-speaking-countries/","accessed":{"date-parts":[["2022",10,1]]}}}],"schema":"https://github.com/citation-style-language/schema/raw/master/csl-citation.json"} </w:instrText>
      </w:r>
      <w:r w:rsidR="000C55A4" w:rsidRPr="00473C26">
        <w:rPr>
          <w:lang w:val="en-GB"/>
        </w:rPr>
        <w:fldChar w:fldCharType="separate"/>
      </w:r>
      <w:r w:rsidR="000C55A4" w:rsidRPr="00473C26">
        <w:rPr>
          <w:lang w:val="en-GB"/>
        </w:rPr>
        <w:t>[3], [4]</w:t>
      </w:r>
      <w:r w:rsidR="000C55A4" w:rsidRPr="00473C26">
        <w:rPr>
          <w:lang w:val="en-GB"/>
        </w:rPr>
        <w:fldChar w:fldCharType="end"/>
      </w:r>
      <w:r w:rsidR="009547F4" w:rsidRPr="00473C26">
        <w:rPr>
          <w:lang w:val="en-GB"/>
        </w:rPr>
        <w:t xml:space="preserve"> </w:t>
      </w:r>
      <w:r w:rsidR="00171EDF" w:rsidRPr="00473C26">
        <w:rPr>
          <w:lang w:val="en-GB"/>
        </w:rPr>
        <w:t>and are official United Nations languages</w:t>
      </w:r>
      <w:r w:rsidR="009547F4" w:rsidRPr="00473C26">
        <w:rPr>
          <w:lang w:val="en-GB"/>
        </w:rPr>
        <w:t xml:space="preserve"> </w:t>
      </w:r>
      <w:r w:rsidR="009D268E" w:rsidRPr="00473C26">
        <w:rPr>
          <w:lang w:val="en-GB"/>
        </w:rPr>
        <w:fldChar w:fldCharType="begin"/>
      </w:r>
      <w:r w:rsidR="009D268E" w:rsidRPr="00473C26">
        <w:rPr>
          <w:lang w:val="en-GB"/>
        </w:rPr>
        <w:instrText xml:space="preserve"> ADDIN ZOTERO_ITEM CSL_CITATION {"citationID":"i8tyDv8j","properties":{"formattedCitation":"[5]","plainCitation":"[5]","noteIndex":0},"citationItems":[{"id":118,"uris":["http://zotero.org/users/local/RxiCeITV/items/CHG7RPAS"],"itemData":{"id":118,"type":"webpage","abstract":"Multilingualism&amp;nbsp;enables communication between the UN's linguistically and culturally diverse Member States within the meeting rooms and halls of the UN.&amp;nbsp;","container-title":"United Nations","language":"en","note":"publisher: United Nations","title":"Official Languages","URL":"https://www.un.org/en/our-work/official-languages","author":[{"family":"Nations","given":"United"}],"accessed":{"date-parts":[["2022",10,1]]}}}],"schema":"https://github.com/citation-style-language/schema/raw/master/csl-citation.json"} </w:instrText>
      </w:r>
      <w:r w:rsidR="009D268E" w:rsidRPr="00473C26">
        <w:rPr>
          <w:lang w:val="en-GB"/>
        </w:rPr>
        <w:fldChar w:fldCharType="separate"/>
      </w:r>
      <w:r w:rsidR="009D268E" w:rsidRPr="00473C26">
        <w:rPr>
          <w:lang w:val="en-GB"/>
        </w:rPr>
        <w:t>[5]</w:t>
      </w:r>
      <w:r w:rsidR="009D268E" w:rsidRPr="00473C26">
        <w:rPr>
          <w:lang w:val="en-GB"/>
        </w:rPr>
        <w:fldChar w:fldCharType="end"/>
      </w:r>
      <w:r w:rsidR="009D268E" w:rsidRPr="00473C26">
        <w:rPr>
          <w:lang w:val="en-GB"/>
        </w:rPr>
        <w:t>.</w:t>
      </w:r>
      <w:r w:rsidR="004C4C40" w:rsidRPr="00473C26">
        <w:rPr>
          <w:lang w:val="en-GB"/>
        </w:rPr>
        <w:t xml:space="preserve"> </w:t>
      </w:r>
      <w:r w:rsidR="009D268E" w:rsidRPr="00473C26">
        <w:rPr>
          <w:lang w:val="en-GB"/>
        </w:rPr>
        <w:t xml:space="preserve">However, </w:t>
      </w:r>
      <w:r w:rsidR="004C4C40" w:rsidRPr="00473C26">
        <w:rPr>
          <w:lang w:val="en-GB"/>
        </w:rPr>
        <w:t xml:space="preserve">English is a </w:t>
      </w:r>
      <w:r w:rsidR="004C4C40" w:rsidRPr="00473C26">
        <w:rPr>
          <w:i/>
          <w:iCs/>
          <w:lang w:val="en-GB"/>
        </w:rPr>
        <w:t>lingua franca</w:t>
      </w:r>
      <w:r w:rsidR="004C4C40" w:rsidRPr="00473C26">
        <w:rPr>
          <w:lang w:val="en-GB"/>
        </w:rPr>
        <w:t xml:space="preserve"> through the prevalent</w:t>
      </w:r>
      <w:r w:rsidR="0065462C" w:rsidRPr="00473C26">
        <w:rPr>
          <w:lang w:val="en-GB"/>
        </w:rPr>
        <w:t xml:space="preserve"> inter-connected</w:t>
      </w:r>
      <w:r w:rsidR="004C4C40" w:rsidRPr="00473C26">
        <w:rPr>
          <w:lang w:val="en-GB"/>
        </w:rPr>
        <w:t xml:space="preserve"> global economic structure</w:t>
      </w:r>
      <w:r w:rsidR="009547F4" w:rsidRPr="00473C26">
        <w:rPr>
          <w:lang w:val="en-GB"/>
        </w:rPr>
        <w:t xml:space="preserve"> </w:t>
      </w:r>
      <w:r w:rsidR="0065462C" w:rsidRPr="00473C26">
        <w:rPr>
          <w:lang w:val="en-GB"/>
        </w:rPr>
        <w:fldChar w:fldCharType="begin"/>
      </w:r>
      <w:r w:rsidR="0065462C" w:rsidRPr="00473C26">
        <w:rPr>
          <w:lang w:val="en-GB"/>
        </w:rPr>
        <w:instrText xml:space="preserve"> ADDIN ZOTERO_ITEM CSL_CITATION {"citationID":"tnHtiuSd","properties":{"formattedCitation":"[6]","plainCitation":"[6]","noteIndex":0},"citationItems":[{"id":122,"uris":["http://zotero.org/users/local/RxiCeITV/items/YIPLPJH7"],"itemData":{"id":122,"type":"chapter","container-title":"English Pronunciation Models: A Changing Scene","edition":"2nd edition","publisher":"Verlag Peter Lang","title":"Language Variation and Change: The Case of English as a Lingua Franca","author":[{"family":"Seidlhofer","given":"Barbara"}],"editor":[{"family":"Dziubalska-Kolaczyk","given":"Katarzyna"},{"family":"Przedlacka","given":"Joanna"}],"issued":{"date-parts":[["2008"]]}}}],"schema":"https://github.com/citation-style-language/schema/raw/master/csl-citation.json"} </w:instrText>
      </w:r>
      <w:r w:rsidR="0065462C" w:rsidRPr="00473C26">
        <w:rPr>
          <w:lang w:val="en-GB"/>
        </w:rPr>
        <w:fldChar w:fldCharType="separate"/>
      </w:r>
      <w:r w:rsidR="0065462C" w:rsidRPr="00473C26">
        <w:rPr>
          <w:lang w:val="en-GB"/>
        </w:rPr>
        <w:t>[6]</w:t>
      </w:r>
      <w:r w:rsidR="0065462C" w:rsidRPr="00473C26">
        <w:rPr>
          <w:lang w:val="en-GB"/>
        </w:rPr>
        <w:fldChar w:fldCharType="end"/>
      </w:r>
      <w:r w:rsidR="004C4C40" w:rsidRPr="00473C26">
        <w:rPr>
          <w:lang w:val="en-GB"/>
        </w:rPr>
        <w:t>.</w:t>
      </w:r>
      <w:r w:rsidR="00B458C5" w:rsidRPr="00473C26">
        <w:rPr>
          <w:lang w:val="en-GB"/>
        </w:rPr>
        <w:t xml:space="preserve"> Arabic is a part of the Afro-Asiatic family</w:t>
      </w:r>
      <w:r w:rsidR="00793963" w:rsidRPr="00473C26">
        <w:rPr>
          <w:lang w:val="en-GB"/>
        </w:rPr>
        <w:t xml:space="preserve"> </w:t>
      </w:r>
      <w:r w:rsidR="00AB635F" w:rsidRPr="00473C26">
        <w:rPr>
          <w:lang w:val="en-GB"/>
        </w:rPr>
        <w:fldChar w:fldCharType="begin"/>
      </w:r>
      <w:r w:rsidR="00AB635F" w:rsidRPr="00473C26">
        <w:rPr>
          <w:lang w:val="en-GB"/>
        </w:rPr>
        <w:instrText xml:space="preserve"> ADDIN ZOTERO_ITEM CSL_CITATION {"citationID":"2NzrY0kp","properties":{"formattedCitation":"[7]","plainCitation":"[7]","noteIndex":0},"citationItems":[{"id":125,"uris":["http://zotero.org/users/local/RxiCeITV/items/HITF5AM3"],"itemData":{"id":125,"type":"article-journal","abstract":"Abstract The paper reports the results of an in-depth crosslinguistic study of intervention effects and the grammar of alternatives in a typologically diverse sample of five languages: Palestinian Arabic (Afro-Asiatic, Semitic), Russian (Indo-European, Slavic), Samoan (Austronesian, Oceanic), Turkish (Altaic, Turkic), and Yoruba (Niger-Congo, Defoid). In all of these languages, we find an interesting asymmetry in that focus evaluation interrupts question evaluation and causes an intervention effect, but not vice versa. We take our data to inform the crosslinguistic analysis of two alternative-evaluating operators, the squiggle operator and the question operator. To capture the observed absence of variation, we propose two semantic universals: The squiggle operator unselectively evaluates all alternatives in its scope. The question operator, on the other hand, is selective.","container-title":"Linguistic Variation","DOI":"10.1075/lv.19010.how","ISSN":"2211-6834, 2211-6842","issue":"1","language":"en","note":"publisher: John Benjamins","page":"1-77","source":"www.jbe-platform.com","title":"(No) variation in the grammar of alternatives","volume":"22","author":[{"family":"Howell","given":"Anna"},{"family":"Hohaus","given":"Vera"},{"family":"Berezovskaya","given":"Polina"},{"family":"Sachs","given":"Konstantin"},{"family":"Braun","given":"Julia"},{"family":"Durmaz","given":"Şehriban"},{"family":"Beck","given":"Sigrid"}],"issued":{"date-parts":[["2022",1,31]]}}}],"schema":"https://github.com/citation-style-language/schema/raw/master/csl-citation.json"} </w:instrText>
      </w:r>
      <w:r w:rsidR="00AB635F" w:rsidRPr="00473C26">
        <w:rPr>
          <w:lang w:val="en-GB"/>
        </w:rPr>
        <w:fldChar w:fldCharType="separate"/>
      </w:r>
      <w:r w:rsidR="00AB635F" w:rsidRPr="00473C26">
        <w:rPr>
          <w:lang w:val="en-GB"/>
        </w:rPr>
        <w:t>[7]</w:t>
      </w:r>
      <w:r w:rsidR="00AB635F" w:rsidRPr="00473C26">
        <w:rPr>
          <w:lang w:val="en-GB"/>
        </w:rPr>
        <w:fldChar w:fldCharType="end"/>
      </w:r>
      <w:r w:rsidR="00B458C5" w:rsidRPr="00473C26">
        <w:rPr>
          <w:lang w:val="en-GB"/>
        </w:rPr>
        <w:t xml:space="preserve"> while English is an Indo-European language</w:t>
      </w:r>
      <w:r w:rsidR="00793963" w:rsidRPr="00473C26">
        <w:rPr>
          <w:lang w:val="en-GB"/>
        </w:rPr>
        <w:t xml:space="preserve"> </w:t>
      </w:r>
      <w:r w:rsidR="00793963" w:rsidRPr="00473C26">
        <w:rPr>
          <w:lang w:val="en-GB"/>
        </w:rPr>
        <w:fldChar w:fldCharType="begin"/>
      </w:r>
      <w:r w:rsidR="00AB635F" w:rsidRPr="00473C26">
        <w:rPr>
          <w:lang w:val="en-GB"/>
        </w:rPr>
        <w:instrText xml:space="preserve"> ADDIN ZOTERO_ITEM CSL_CITATION {"citationID":"MVEMg4iK","properties":{"formattedCitation":"[8]","plainCitation":"[8]","noteIndex":0},"citationItems":[{"id":123,"uris":["http://zotero.org/users/local/RxiCeITV/items/5W6IUDIL"],"itemData":{"id":123,"type":"article-journal","abstract":"This paper investigates the ability of multilingual BERT (mBERT) language model to transfer syntactic knowledge cross-lingually, verifying if and to which extent syntactic dependency relationships learnt in a language are maintained in other languages. In detail, the main contributions of this paper are: (i) an analysis of the cross-lingual syntactic transfer capability of mBERT model; (ii) a detailed comparison of cross-language syntactic transfer among languages belonging to different branches of the Indo-European languages, namely English, Italian and French, which present very different syntactic constructions; (iii) a study on the transferability of a syntactic phenomenon peculiar of Italian language, namely the pronoun dropping (pro-drop), also known as omissibility of the subject. To this end, a structural probe devoted to reconstruct the dependency parse tree of a sentence has been exploited, representing the input sentences with the contextual embeddings from mBERT layers. The results of the experimental assessment have shown a transfer of syntactic knowledge of the mBERT model among these languages. Moreover, the behaviour of the probe in the transition from pro-drop to non-pro-drop languages and vice versa has proven to be more effective in case of languages sharing a common linguistic matrix. The possibility of transferring syntactical knowledge, especially in the case of specific phenomena, meets both a theoretical need and can have important practical implications in syntactic tasks, such as dependency parsing.","container-title":"Computer Speech &amp; Language","DOI":"10.1016/j.csl.2021.101261","ISSN":"0885-2308","journalAbbreviation":"Computer Speech &amp; Language","language":"en","page":"101261","source":"ScienceDirect","title":"BERT syntactic transfer: A computational experiment on Italian, French and English languages","title-short":"BERT syntactic transfer","volume":"71","author":[{"family":"Guarasci","given":"Raffaele"},{"family":"Silvestri","given":"Stefano"},{"family":"De Pietro","given":"Giuseppe"},{"family":"Fujita","given":"Hamido"},{"family":"Esposito","given":"Massimo"}],"issued":{"date-parts":[["2022",1,1]]}}}],"schema":"https://github.com/citation-style-language/schema/raw/master/csl-citation.json"} </w:instrText>
      </w:r>
      <w:r w:rsidR="00793963" w:rsidRPr="00473C26">
        <w:rPr>
          <w:lang w:val="en-GB"/>
        </w:rPr>
        <w:fldChar w:fldCharType="separate"/>
      </w:r>
      <w:r w:rsidR="00AB635F" w:rsidRPr="00473C26">
        <w:rPr>
          <w:lang w:val="en-GB"/>
        </w:rPr>
        <w:t>[8]</w:t>
      </w:r>
      <w:r w:rsidR="00793963" w:rsidRPr="00473C26">
        <w:rPr>
          <w:lang w:val="en-GB"/>
        </w:rPr>
        <w:fldChar w:fldCharType="end"/>
      </w:r>
      <w:r w:rsidR="00B458C5" w:rsidRPr="00473C26">
        <w:rPr>
          <w:lang w:val="en-GB"/>
        </w:rPr>
        <w:t xml:space="preserve">, yet historical </w:t>
      </w:r>
      <w:r w:rsidR="00FB2EFF" w:rsidRPr="00473C26">
        <w:rPr>
          <w:lang w:val="en-GB"/>
        </w:rPr>
        <w:t>contact</w:t>
      </w:r>
      <w:r w:rsidR="00B458C5" w:rsidRPr="00473C26">
        <w:rPr>
          <w:lang w:val="en-GB"/>
        </w:rPr>
        <w:t xml:space="preserve"> through a series of</w:t>
      </w:r>
      <w:r w:rsidR="00FB2EFF" w:rsidRPr="00473C26">
        <w:rPr>
          <w:lang w:val="en-GB"/>
        </w:rPr>
        <w:t xml:space="preserve"> commerce and</w:t>
      </w:r>
      <w:r w:rsidR="00B458C5" w:rsidRPr="00473C26">
        <w:rPr>
          <w:lang w:val="en-GB"/>
        </w:rPr>
        <w:t xml:space="preserve"> </w:t>
      </w:r>
      <w:r w:rsidR="00FB2EFF" w:rsidRPr="00473C26">
        <w:rPr>
          <w:lang w:val="en-GB"/>
        </w:rPr>
        <w:t xml:space="preserve">wars </w:t>
      </w:r>
      <w:r w:rsidR="00FB2EFF" w:rsidRPr="00473C26">
        <w:rPr>
          <w:lang w:val="en-GB"/>
        </w:rPr>
        <w:fldChar w:fldCharType="begin"/>
      </w:r>
      <w:r w:rsidR="00FB2EFF" w:rsidRPr="00473C26">
        <w:rPr>
          <w:lang w:val="en-GB"/>
        </w:rPr>
        <w:instrText xml:space="preserve"> ADDIN ZOTERO_ITEM CSL_CITATION {"citationID":"kwtwPeQi","properties":{"formattedCitation":"[9]","plainCitation":"[9]","noteIndex":0},"citationItems":[{"id":127,"uris":["http://zotero.org/users/local/RxiCeITV/items/VBMBX25G"],"itemData":{"id":127,"type":"article-journal","abstract":"Arabic has a long history of contact with languages outside the Middle East (Lapidus, 2015; Beg, 1979). In Asia, the spread of Arabic began with the trade network that connected the Middle East with South Asia, South-East, East Asia and East Africa from the fifth century. It intensified with the rise of Islam from the seventh century onwards (Morgan &amp; Reid, 2010; Azirah &amp; Leitner, 2016). In this paper we investigate the impact of Arabic on today's English in the context of Asian Englishes. More specifically we ask if the contact of Arabic with English in Asia has led to the creation of an Arabic-Islamic layer of English in countries that have a majority or a significant minority of Muslims. Would such a layer add a new dimension to the texture of English and be integrative across national Englishes? Or would it be divisive inside individual countries? In order to explore such issues we created a corpus of Arabic loanwords in Asian Englishes. Such a database will contribute to a better coverage of the impact of Arabic in dictionaries and to the study of English as a (multiple) national, regional and global language.","container-title":"English Today","DOI":"10.1017/S0266078416000377","ISSN":"0266-0784, 1474-0567","issue":"1","language":"en","note":"publisher: Cambridge University Press","page":"25-32","source":"Cambridge University Press","title":"Arabic in contact with English in Asia: Linguistic, social and political influences of Arabic in the region","title-short":"Arabic in contact with English in Asia","volume":"33","author":[{"family":"Hashim","given":"Azirah"},{"family":"Leitner","given":"Gerhard"},{"family":"Aqad","given":"Mohammed Al"}],"issued":{"date-parts":[["2017",3]]}}}],"schema":"https://github.com/citation-style-language/schema/raw/master/csl-citation.json"} </w:instrText>
      </w:r>
      <w:r w:rsidR="00FB2EFF" w:rsidRPr="00473C26">
        <w:rPr>
          <w:lang w:val="en-GB"/>
        </w:rPr>
        <w:fldChar w:fldCharType="separate"/>
      </w:r>
      <w:r w:rsidR="00FB2EFF" w:rsidRPr="00473C26">
        <w:rPr>
          <w:lang w:val="en-GB"/>
        </w:rPr>
        <w:t>[9]</w:t>
      </w:r>
      <w:r w:rsidR="00FB2EFF" w:rsidRPr="00473C26">
        <w:rPr>
          <w:lang w:val="en-GB"/>
        </w:rPr>
        <w:fldChar w:fldCharType="end"/>
      </w:r>
      <w:r w:rsidR="00B458C5" w:rsidRPr="00473C26">
        <w:rPr>
          <w:lang w:val="en-GB"/>
        </w:rPr>
        <w:t xml:space="preserve"> has allowed for an intermingling (borrowing) of words. Arabic words, such as ‘sine’ and ‘alkali’ have penetrated English while </w:t>
      </w:r>
      <w:r w:rsidR="00A023B1" w:rsidRPr="00473C26">
        <w:rPr>
          <w:lang w:val="en-GB"/>
        </w:rPr>
        <w:t xml:space="preserve">words such as </w:t>
      </w:r>
      <w:r w:rsidR="00A023B1" w:rsidRPr="00473C26">
        <w:rPr>
          <w:rtl/>
          <w:lang w:val="en-GB"/>
        </w:rPr>
        <w:t>بلاستيك</w:t>
      </w:r>
      <w:r w:rsidR="00A023B1" w:rsidRPr="00473C26">
        <w:rPr>
          <w:lang w:val="en-GB"/>
        </w:rPr>
        <w:t xml:space="preserve"> (</w:t>
      </w:r>
      <w:r w:rsidR="00FB2EFF" w:rsidRPr="00473C26">
        <w:rPr>
          <w:lang w:val="en-GB"/>
        </w:rPr>
        <w:t>‘bi-la</w:t>
      </w:r>
      <w:r w:rsidR="00096162" w:rsidRPr="00473C26">
        <w:rPr>
          <w:lang w:val="en-GB"/>
        </w:rPr>
        <w:t>a</w:t>
      </w:r>
      <w:r w:rsidR="00FB2EFF" w:rsidRPr="00473C26">
        <w:rPr>
          <w:lang w:val="en-GB"/>
        </w:rPr>
        <w:t xml:space="preserve">stik’, </w:t>
      </w:r>
      <w:r w:rsidR="00A023B1" w:rsidRPr="00473C26">
        <w:rPr>
          <w:lang w:val="en-GB"/>
        </w:rPr>
        <w:t>plastic) ha</w:t>
      </w:r>
      <w:r w:rsidR="0013063D" w:rsidRPr="00473C26">
        <w:rPr>
          <w:lang w:val="en-GB"/>
        </w:rPr>
        <w:t>ve</w:t>
      </w:r>
      <w:r w:rsidR="00A023B1" w:rsidRPr="00473C26">
        <w:rPr>
          <w:lang w:val="en-GB"/>
        </w:rPr>
        <w:t xml:space="preserve"> an English origin</w:t>
      </w:r>
      <w:r w:rsidR="0001032D" w:rsidRPr="00473C26">
        <w:rPr>
          <w:lang w:val="en-GB"/>
        </w:rPr>
        <w:t xml:space="preserve"> </w:t>
      </w:r>
      <w:r w:rsidR="0001032D" w:rsidRPr="00473C26">
        <w:rPr>
          <w:lang w:val="en-GB"/>
        </w:rPr>
        <w:fldChar w:fldCharType="begin"/>
      </w:r>
      <w:r w:rsidR="0001032D" w:rsidRPr="00473C26">
        <w:rPr>
          <w:lang w:val="en-GB"/>
        </w:rPr>
        <w:instrText xml:space="preserve"> ADDIN ZOTERO_ITEM CSL_CITATION {"citationID":"0M1QiKoT","properties":{"formattedCitation":"[10]","plainCitation":"[10]","noteIndex":0},"citationItems":[{"id":114,"uris":["http://zotero.org/users/local/RxiCeITV/items/L724AIPN"],"itemData":{"id":114,"type":"article-journal","container-title":"Abhath Al-Yarmouk","issue":"2","page":"33-48","title":"Semantic change in Arabic loanwords from English and French","volume":"8","author":[{"family":"Bader","given":"Yousef"}],"issued":{"date-parts":[["1998"]]}}}],"schema":"https://github.com/citation-style-language/schema/raw/master/csl-citation.json"} </w:instrText>
      </w:r>
      <w:r w:rsidR="0001032D" w:rsidRPr="00473C26">
        <w:rPr>
          <w:lang w:val="en-GB"/>
        </w:rPr>
        <w:fldChar w:fldCharType="separate"/>
      </w:r>
      <w:r w:rsidR="0001032D" w:rsidRPr="00473C26">
        <w:rPr>
          <w:lang w:val="en-GB"/>
        </w:rPr>
        <w:t>[10]</w:t>
      </w:r>
      <w:r w:rsidR="0001032D" w:rsidRPr="00473C26">
        <w:rPr>
          <w:lang w:val="en-GB"/>
        </w:rPr>
        <w:fldChar w:fldCharType="end"/>
      </w:r>
      <w:r w:rsidR="00A023B1" w:rsidRPr="00473C26">
        <w:rPr>
          <w:lang w:val="en-GB"/>
        </w:rPr>
        <w:t>.</w:t>
      </w:r>
    </w:p>
    <w:p w14:paraId="44208411" w14:textId="18CA3580" w:rsidR="00F17CE0" w:rsidRPr="00473C26" w:rsidRDefault="00F17CE0" w:rsidP="005A46DC">
      <w:pPr>
        <w:pStyle w:val="BodyText"/>
        <w:rPr>
          <w:lang w:val="en-GB"/>
        </w:rPr>
      </w:pPr>
      <w:r w:rsidRPr="00473C26">
        <w:rPr>
          <w:lang w:val="en-GB"/>
        </w:rPr>
        <w:t>Unlike English, Arabic is an unusual language</w:t>
      </w:r>
      <w:r w:rsidR="00B501F8" w:rsidRPr="00473C26">
        <w:rPr>
          <w:lang w:val="en-GB"/>
        </w:rPr>
        <w:t xml:space="preserve">. For example, there are 200 words that refer to lion in Arabic </w:t>
      </w:r>
      <w:r w:rsidR="00B501F8" w:rsidRPr="00473C26">
        <w:rPr>
          <w:lang w:val="en-GB"/>
        </w:rPr>
        <w:fldChar w:fldCharType="begin"/>
      </w:r>
      <w:r w:rsidR="0001032D" w:rsidRPr="00473C26">
        <w:rPr>
          <w:lang w:val="en-GB"/>
        </w:rPr>
        <w:instrText xml:space="preserve"> ADDIN ZOTERO_ITEM CSL_CITATION {"citationID":"Rea2VGCf","properties":{"formattedCitation":"[11]","plainCitation":"[11]","noteIndex":0},"citationItems":[{"id":106,"uris":["http://zotero.org/users/local/RxiCeITV/items/ISFU9DVX"],"itemData":{"id":106,"type":"article-journal","abstract":"The contribution analyses the lexical list of names and synonyms for “lion” in Arabic. The whole list contains 191 roots and 233 forms. This list is analyzed from several points of view. Attention is given to the context of other Semitic languages and dialects of Arabic. The accompanying meanings of the roots are treated as attributes, and analyzed as such. Other analyses concentrate on phonological and morphonological properties of the list, as well as the semantic characteristics of individual names. Two sets are distinguishable - the one of names labeling only the lion, and the other based on attributes attached to lion. While the first set can be treated as a reflection of the dialectal division of the Arabic dialects, the second set portrays the lion as a positive, but respected figure, with marked emotional charge. The second set is most probably connected with imaginative literature, especially with Arabic poetry.","container-title":"Zeitschrift der Deutschen Morgenländischen Gesellschaft","DOI":"10.13173/zeitdeutmorggese.171.2.0343","ISSN":"0341-0137","issue":"2","note":"publisher: Harrassowitz Verlag","page":"343-374","source":"JSTOR","title":"Two Hundred Ways to Call a Lion in Arabic: Names or Epithets?","title-short":"Two Hundred Ways to Call a Lion in Arabic","volume":"171","author":[{"family":"Zemánek","given":"Petr"}],"issued":{"date-parts":[["2021"]]}}}],"schema":"https://github.com/citation-style-language/schema/raw/master/csl-citation.json"} </w:instrText>
      </w:r>
      <w:r w:rsidR="00B501F8" w:rsidRPr="00473C26">
        <w:rPr>
          <w:lang w:val="en-GB"/>
        </w:rPr>
        <w:fldChar w:fldCharType="separate"/>
      </w:r>
      <w:r w:rsidR="0001032D" w:rsidRPr="00473C26">
        <w:rPr>
          <w:lang w:val="en-GB"/>
        </w:rPr>
        <w:t>[11]</w:t>
      </w:r>
      <w:r w:rsidR="00B501F8" w:rsidRPr="00473C26">
        <w:rPr>
          <w:lang w:val="en-GB"/>
        </w:rPr>
        <w:fldChar w:fldCharType="end"/>
      </w:r>
      <w:r w:rsidR="00B501F8" w:rsidRPr="00473C26">
        <w:rPr>
          <w:lang w:val="en-GB"/>
        </w:rPr>
        <w:t>.</w:t>
      </w:r>
      <w:r w:rsidR="00C63736" w:rsidRPr="00473C26">
        <w:rPr>
          <w:lang w:val="en-GB"/>
        </w:rPr>
        <w:t xml:space="preserve"> T</w:t>
      </w:r>
      <w:r w:rsidR="00B501F8" w:rsidRPr="00473C26">
        <w:rPr>
          <w:lang w:val="en-GB"/>
        </w:rPr>
        <w:t>he</w:t>
      </w:r>
      <w:r w:rsidR="00C32131" w:rsidRPr="00473C26">
        <w:rPr>
          <w:lang w:val="en-GB"/>
        </w:rPr>
        <w:t xml:space="preserve"> definite</w:t>
      </w:r>
      <w:r w:rsidR="00B501F8" w:rsidRPr="00473C26">
        <w:rPr>
          <w:lang w:val="en-GB"/>
        </w:rPr>
        <w:t xml:space="preserve"> </w:t>
      </w:r>
      <w:r w:rsidR="00C32131" w:rsidRPr="00473C26">
        <w:rPr>
          <w:lang w:val="en-GB"/>
        </w:rPr>
        <w:t>article ‘the’ in Arabic (‘al’, ال) never stands alone. Yet, when joined with another word will change its morphology (for example, lion (</w:t>
      </w:r>
      <w:r w:rsidR="00E53A20" w:rsidRPr="00473C26">
        <w:rPr>
          <w:lang w:val="en-GB"/>
        </w:rPr>
        <w:t>أسد</w:t>
      </w:r>
      <w:r w:rsidR="00C32131" w:rsidRPr="00473C26">
        <w:rPr>
          <w:lang w:val="en-GB"/>
        </w:rPr>
        <w:t xml:space="preserve">) will become </w:t>
      </w:r>
      <w:r w:rsidR="00E53A20" w:rsidRPr="00473C26">
        <w:rPr>
          <w:lang w:val="en-GB"/>
        </w:rPr>
        <w:t>الأسد</w:t>
      </w:r>
      <w:r w:rsidR="00C32131" w:rsidRPr="00473C26">
        <w:rPr>
          <w:lang w:val="en-GB"/>
        </w:rPr>
        <w:t>)</w:t>
      </w:r>
      <w:r w:rsidR="00E53A20" w:rsidRPr="00473C26">
        <w:rPr>
          <w:lang w:val="en-GB"/>
        </w:rPr>
        <w:t xml:space="preserve">. </w:t>
      </w:r>
      <w:r w:rsidR="00141420" w:rsidRPr="00473C26">
        <w:rPr>
          <w:lang w:val="en-GB"/>
        </w:rPr>
        <w:t xml:space="preserve">There are also regional variations, which is why learners of Arabic usually tend to follow the Modern Standard Arabic </w:t>
      </w:r>
      <w:r w:rsidR="005A46DC" w:rsidRPr="00473C26">
        <w:rPr>
          <w:lang w:val="en-GB"/>
        </w:rPr>
        <w:fldChar w:fldCharType="begin"/>
      </w:r>
      <w:r w:rsidR="005A46DC" w:rsidRPr="00473C26">
        <w:rPr>
          <w:lang w:val="en-GB"/>
        </w:rPr>
        <w:instrText xml:space="preserve"> ADDIN ZOTERO_ITEM CSL_CITATION {"citationID":"bZZqGR5a","properties":{"formattedCitation":"[12]","plainCitation":"[12]","noteIndex":0},"citationItems":[{"id":129,"uris":["http://zotero.org/users/local/RxiCeITV/items/SSZE35AJ"],"itemData":{"id":129,"type":"article-journal","abstract":"This paper focuses on the learning of English as a foreign language by Arabic-speaking students, who are often misled by the partial similarities between the two languages. The problem is further complicated by the fact that there are two main varieties of Arabic in each Arab country: modern standard Arabic (MSA) and non-standard Arabic (NSA). So, which variety is it that students transfer from? To answer this question, 50 third-year secondary-school students were asked to translate into English two versions of a short Arabic text; one MSA and the other NSA including 14 relative clauses. No significant difference was found between the means of the number of clauses produced in both cases. This finding is supported by an analysis of 35 interlingual errors found in free compositions written by 24 students. However, further research is needed with larger samples of errors and different non-standard varieties of Arabic. The results of this study indicate that it is important to take both MSA and NSA into account when making use of Arabic in teaching English as a foreign language.","container-title":"Language, Culture and Curriculum","DOI":"10.1080/07908310008666594","ISSN":"0790-8318","issue":"2","note":"publisher: Routledge\n_eprint: https://doi.org/10.1080/07908310008666594","page":"126-136","source":"Taylor and Francis+NEJM","title":"Modern Standard Arabic vs. Non-Standard Arabic: Where Do Arab Students of EFL Transfer From?","title-short":"Modern Standard Arabic vs. Non-Standard Arabic","volume":"13","author":[{"family":"Mahmoud","given":"Abdulmoneim"}],"issued":{"date-parts":[["2000",7,1]]}}}],"schema":"https://github.com/citation-style-language/schema/raw/master/csl-citation.json"} </w:instrText>
      </w:r>
      <w:r w:rsidR="005A46DC" w:rsidRPr="00473C26">
        <w:rPr>
          <w:lang w:val="en-GB"/>
        </w:rPr>
        <w:fldChar w:fldCharType="separate"/>
      </w:r>
      <w:r w:rsidR="005A46DC" w:rsidRPr="00473C26">
        <w:rPr>
          <w:lang w:val="en-GB"/>
        </w:rPr>
        <w:t>[12]</w:t>
      </w:r>
      <w:r w:rsidR="005A46DC" w:rsidRPr="00473C26">
        <w:rPr>
          <w:lang w:val="en-GB"/>
        </w:rPr>
        <w:fldChar w:fldCharType="end"/>
      </w:r>
      <w:r w:rsidR="00141420" w:rsidRPr="00473C26">
        <w:rPr>
          <w:lang w:val="en-GB"/>
        </w:rPr>
        <w:t>.</w:t>
      </w:r>
    </w:p>
    <w:p w14:paraId="768621FD" w14:textId="4E53B900" w:rsidR="001F349C" w:rsidRPr="00473C26" w:rsidRDefault="001F349C" w:rsidP="00E7596C">
      <w:pPr>
        <w:pStyle w:val="BodyText"/>
        <w:rPr>
          <w:lang w:val="en-GB"/>
        </w:rPr>
      </w:pPr>
      <w:r w:rsidRPr="00473C26">
        <w:rPr>
          <w:lang w:val="en-GB"/>
        </w:rPr>
        <w:t xml:space="preserve">Given the complexity of Arabic compared to English, it would be helpful for learners </w:t>
      </w:r>
      <w:r w:rsidR="008E227A" w:rsidRPr="00473C26">
        <w:rPr>
          <w:lang w:val="en-GB"/>
        </w:rPr>
        <w:t xml:space="preserve">of Arabic, especially those who are not native, </w:t>
      </w:r>
      <w:r w:rsidRPr="00473C26">
        <w:rPr>
          <w:lang w:val="en-GB"/>
        </w:rPr>
        <w:t>to have the ability to instantaneously convert images to Arabic words</w:t>
      </w:r>
      <w:r w:rsidR="008E227A" w:rsidRPr="00473C26">
        <w:rPr>
          <w:lang w:val="en-GB"/>
        </w:rPr>
        <w:t>. The</w:t>
      </w:r>
      <w:r w:rsidRPr="00473C26">
        <w:rPr>
          <w:lang w:val="en-GB"/>
        </w:rPr>
        <w:t xml:space="preserve"> </w:t>
      </w:r>
      <w:r w:rsidR="008E227A" w:rsidRPr="00473C26">
        <w:rPr>
          <w:lang w:val="en-GB"/>
        </w:rPr>
        <w:t xml:space="preserve">ubiquitous </w:t>
      </w:r>
      <w:r w:rsidRPr="00473C26">
        <w:rPr>
          <w:lang w:val="en-GB"/>
        </w:rPr>
        <w:t>smartphones</w:t>
      </w:r>
      <w:r w:rsidR="008E227A" w:rsidRPr="00473C26">
        <w:rPr>
          <w:lang w:val="en-GB"/>
        </w:rPr>
        <w:t xml:space="preserve"> can play a significant role in helping these learners by snapping images of new objects that can be classified rapidly</w:t>
      </w:r>
      <w:r w:rsidR="00CC0F7C" w:rsidRPr="00473C26">
        <w:rPr>
          <w:lang w:val="en-GB"/>
        </w:rPr>
        <w:t xml:space="preserve"> in Arabic</w:t>
      </w:r>
      <w:r w:rsidRPr="00473C26">
        <w:rPr>
          <w:lang w:val="en-GB"/>
        </w:rPr>
        <w:t>.</w:t>
      </w:r>
    </w:p>
    <w:p w14:paraId="6C085FBF" w14:textId="6256B0F1" w:rsidR="002009F1" w:rsidRPr="00473C26" w:rsidRDefault="00602ED6" w:rsidP="002009F1">
      <w:pPr>
        <w:pStyle w:val="BodyText"/>
        <w:rPr>
          <w:lang w:val="en-GB"/>
        </w:rPr>
      </w:pPr>
      <w:r w:rsidRPr="00473C26">
        <w:rPr>
          <w:lang w:val="en-GB"/>
        </w:rPr>
        <w:t xml:space="preserve">Image recognition through deep learning is a particularly useful method for classifying images. </w:t>
      </w:r>
      <w:r w:rsidR="002009F1" w:rsidRPr="00473C26">
        <w:rPr>
          <w:lang w:val="en-GB"/>
        </w:rPr>
        <w:t xml:space="preserve">Two types of solutions are relevant in the context of helping Arabic learners – (i) multi-class algorithms where </w:t>
      </w:r>
      <w:r w:rsidRPr="00473C26">
        <w:rPr>
          <w:lang w:val="en-GB"/>
        </w:rPr>
        <w:t>each image is assumed to only take one label and the entire dataset consists of multiple labels, or</w:t>
      </w:r>
      <w:r w:rsidR="002009F1" w:rsidRPr="00473C26">
        <w:rPr>
          <w:lang w:val="en-GB"/>
        </w:rPr>
        <w:t xml:space="preserve"> (ii)</w:t>
      </w:r>
      <w:r w:rsidRPr="00473C26">
        <w:rPr>
          <w:lang w:val="en-GB"/>
        </w:rPr>
        <w:t xml:space="preserve"> a multi-label problem where each image can take multiple labels.</w:t>
      </w:r>
      <w:r w:rsidR="002009F1" w:rsidRPr="00473C26">
        <w:rPr>
          <w:lang w:val="en-GB"/>
        </w:rPr>
        <w:t xml:space="preserve"> Taking an </w:t>
      </w:r>
      <w:r w:rsidRPr="00473C26">
        <w:rPr>
          <w:lang w:val="en-GB"/>
        </w:rPr>
        <w:t xml:space="preserve">image of a woman walking with a dog </w:t>
      </w:r>
      <w:r w:rsidR="002009F1" w:rsidRPr="00473C26">
        <w:rPr>
          <w:lang w:val="en-GB"/>
        </w:rPr>
        <w:t>as an example, the image can be labelled either as a woman or a dog, but not both (multi-class), or as a woman and a dog (multi-label).</w:t>
      </w:r>
    </w:p>
    <w:p w14:paraId="0B1A8678" w14:textId="24B5CE13" w:rsidR="00E10463" w:rsidRPr="00473C26" w:rsidRDefault="00E10463" w:rsidP="002009F1">
      <w:pPr>
        <w:pStyle w:val="BodyText"/>
        <w:rPr>
          <w:lang w:val="en-GB"/>
        </w:rPr>
      </w:pPr>
    </w:p>
    <w:p w14:paraId="55F3BBD1" w14:textId="0C46E128" w:rsidR="001272F6" w:rsidRPr="00473C26" w:rsidRDefault="001272F6" w:rsidP="001272F6">
      <w:pPr>
        <w:pStyle w:val="Heading2"/>
        <w:rPr>
          <w:noProof w:val="0"/>
          <w:lang w:val="en-GB"/>
        </w:rPr>
      </w:pPr>
      <w:r w:rsidRPr="00473C26">
        <w:rPr>
          <w:noProof w:val="0"/>
          <w:lang w:val="en-GB"/>
        </w:rPr>
        <w:t>Convolutional neural network</w:t>
      </w:r>
      <w:r w:rsidR="002858F6" w:rsidRPr="00473C26">
        <w:rPr>
          <w:noProof w:val="0"/>
          <w:lang w:val="en-GB"/>
        </w:rPr>
        <w:t xml:space="preserve"> (CNN)</w:t>
      </w:r>
    </w:p>
    <w:p w14:paraId="2660FDC9" w14:textId="648998AD" w:rsidR="002858F6" w:rsidRPr="00473C26" w:rsidRDefault="002858F6" w:rsidP="002009F1">
      <w:pPr>
        <w:pStyle w:val="BodyText"/>
        <w:rPr>
          <w:lang w:val="en-GB"/>
        </w:rPr>
      </w:pPr>
      <w:r w:rsidRPr="00473C26">
        <w:rPr>
          <w:lang w:val="en-GB"/>
        </w:rPr>
        <w:t>CNN is xxx. Unlike recurrent neural networks, CNN is highly parallelisable, making training much faster with graphical processing units (GPUs).</w:t>
      </w:r>
    </w:p>
    <w:p w14:paraId="70809A7C" w14:textId="10B37652" w:rsidR="002858F6" w:rsidRPr="00473C26" w:rsidRDefault="002858F6" w:rsidP="002009F1">
      <w:pPr>
        <w:pStyle w:val="BodyText"/>
        <w:rPr>
          <w:lang w:val="en-GB"/>
        </w:rPr>
      </w:pPr>
    </w:p>
    <w:p w14:paraId="4FCED139" w14:textId="1371F7D7" w:rsidR="002858F6" w:rsidRPr="00473C26" w:rsidRDefault="002858F6" w:rsidP="002009F1">
      <w:pPr>
        <w:pStyle w:val="BodyText"/>
        <w:rPr>
          <w:lang w:val="en-GB"/>
        </w:rPr>
      </w:pPr>
      <w:r w:rsidRPr="00473C26">
        <w:rPr>
          <w:lang w:val="en-GB"/>
        </w:rPr>
        <w:t>Image recognition is a well-studied domain of artificial intelligence with wide-ranging applications in real life. As such, complex pre-trained models have been published and are easily accessible within the Tensorflow ecosystem. The use of pre-trained models hinges on the ability to use deep learning models across different use cases. This ability, termed transfer learning, is XXX.</w:t>
      </w:r>
    </w:p>
    <w:p w14:paraId="7AA94ADE" w14:textId="77777777" w:rsidR="002858F6" w:rsidRPr="00473C26" w:rsidRDefault="002858F6" w:rsidP="002858F6">
      <w:pPr>
        <w:pStyle w:val="BodyText"/>
        <w:ind w:firstLine="0pt"/>
        <w:rPr>
          <w:lang w:val="en-GB"/>
        </w:rPr>
      </w:pPr>
    </w:p>
    <w:p w14:paraId="6C7EA34D" w14:textId="7A0E0463" w:rsidR="002858F6" w:rsidRPr="00473C26" w:rsidRDefault="002858F6" w:rsidP="002858F6">
      <w:pPr>
        <w:pStyle w:val="BodyText"/>
        <w:ind w:firstLine="0pt"/>
        <w:rPr>
          <w:lang w:val="en-GB"/>
        </w:rPr>
      </w:pPr>
      <w:r w:rsidRPr="00473C26">
        <w:rPr>
          <w:lang w:val="en-GB"/>
        </w:rPr>
        <w:tab/>
      </w:r>
      <w:r w:rsidR="007A6347" w:rsidRPr="00473C26">
        <w:rPr>
          <w:lang w:val="en-GB"/>
        </w:rPr>
        <w:t>Unlike traditional machine learning, deep learning does not require extensive feature engineering. Neural networks also lends itself to modular and complex architectures, including the ability for branching (multi-headed) training that can take advantage of distributed training (model parallelism).</w:t>
      </w:r>
    </w:p>
    <w:p w14:paraId="73B02FF6" w14:textId="62FF671F" w:rsidR="002858F6" w:rsidRDefault="002858F6" w:rsidP="002009F1">
      <w:pPr>
        <w:pStyle w:val="BodyText"/>
        <w:rPr>
          <w:lang w:val="en-GB"/>
        </w:rPr>
      </w:pPr>
    </w:p>
    <w:p w14:paraId="7B23FF9A" w14:textId="7641207A" w:rsidR="00184A5F" w:rsidRDefault="00184A5F" w:rsidP="002009F1">
      <w:pPr>
        <w:pStyle w:val="BodyText"/>
        <w:rPr>
          <w:lang w:val="en-GB"/>
        </w:rPr>
      </w:pPr>
      <w:r>
        <w:rPr>
          <w:lang w:val="en-GB"/>
        </w:rPr>
        <w:t>&lt;&lt; table of models + number of parameters + references &gt;&gt;</w:t>
      </w:r>
    </w:p>
    <w:p w14:paraId="553343FB" w14:textId="77777777" w:rsidR="00184A5F" w:rsidRPr="00473C26" w:rsidRDefault="00184A5F" w:rsidP="002009F1">
      <w:pPr>
        <w:pStyle w:val="BodyText"/>
        <w:rPr>
          <w:lang w:val="en-GB"/>
        </w:rPr>
      </w:pPr>
    </w:p>
    <w:p w14:paraId="6DAF6440" w14:textId="34D410C7" w:rsidR="00E10463" w:rsidRPr="00473C26" w:rsidRDefault="00956A2B" w:rsidP="002009F1">
      <w:pPr>
        <w:pStyle w:val="BodyText"/>
        <w:rPr>
          <w:lang w:val="en-GB"/>
        </w:rPr>
      </w:pPr>
      <w:r w:rsidRPr="00473C26">
        <w:rPr>
          <w:lang w:val="en-GB"/>
        </w:rPr>
        <w:t>&lt;</w:t>
      </w:r>
      <w:r w:rsidR="00E10463" w:rsidRPr="00473C26">
        <w:rPr>
          <w:lang w:val="en-GB"/>
        </w:rPr>
        <w:t xml:space="preserve">&lt; discuss CNN, pre-trained models, transfer learning, </w:t>
      </w:r>
      <w:r w:rsidRPr="00473C26">
        <w:rPr>
          <w:lang w:val="en-GB"/>
        </w:rPr>
        <w:t>CNN architectures: Inception, Xception etc (</w:t>
      </w:r>
      <w:r w:rsidR="000C7020" w:rsidRPr="00473C26">
        <w:rPr>
          <w:lang w:val="en-GB"/>
        </w:rPr>
        <w:t xml:space="preserve">essentially a </w:t>
      </w:r>
      <w:r w:rsidRPr="00473C26">
        <w:rPr>
          <w:lang w:val="en-GB"/>
        </w:rPr>
        <w:t>lit review of models) &gt;&gt;</w:t>
      </w:r>
    </w:p>
    <w:p w14:paraId="3B2E7DDF" w14:textId="3969E3DD" w:rsidR="001272F6" w:rsidRPr="00473C26" w:rsidRDefault="001272F6" w:rsidP="001272F6">
      <w:pPr>
        <w:pStyle w:val="Heading2"/>
        <w:rPr>
          <w:noProof w:val="0"/>
          <w:lang w:val="en-GB"/>
        </w:rPr>
      </w:pPr>
      <w:r w:rsidRPr="00473C26">
        <w:rPr>
          <w:noProof w:val="0"/>
          <w:lang w:val="en-GB"/>
        </w:rPr>
        <w:t>Big image data</w:t>
      </w:r>
    </w:p>
    <w:p w14:paraId="771591F3" w14:textId="07D2AFD4" w:rsidR="002D50FF" w:rsidRPr="00473C26" w:rsidRDefault="002D50FF" w:rsidP="00FB2812">
      <w:pPr>
        <w:pStyle w:val="BodyText"/>
        <w:rPr>
          <w:lang w:val="en-GB"/>
        </w:rPr>
      </w:pPr>
      <w:r w:rsidRPr="00473C26">
        <w:rPr>
          <w:lang w:val="en-GB"/>
        </w:rPr>
        <w:t>Success of deep learning depends on the availability of large datasets.</w:t>
      </w:r>
      <w:r w:rsidR="005740B6" w:rsidRPr="00473C26">
        <w:rPr>
          <w:lang w:val="en-GB"/>
        </w:rPr>
        <w:t xml:space="preserve"> As shown in Table XX above, these architectures consist of millions of trainable parameters, necessitating the use of large training datasets.</w:t>
      </w:r>
      <w:r w:rsidRPr="00473C26">
        <w:rPr>
          <w:lang w:val="en-GB"/>
        </w:rPr>
        <w:t xml:space="preserve"> </w:t>
      </w:r>
      <w:r w:rsidR="005740B6" w:rsidRPr="00473C26">
        <w:rPr>
          <w:lang w:val="en-GB"/>
        </w:rPr>
        <w:t>Fortuitously, public image datasets are available, allowing for like-for-like comparison of various i</w:t>
      </w:r>
      <w:r w:rsidRPr="00473C26">
        <w:rPr>
          <w:lang w:val="en-GB"/>
        </w:rPr>
        <w:t xml:space="preserve">mage </w:t>
      </w:r>
      <w:r w:rsidR="005740B6" w:rsidRPr="00473C26">
        <w:rPr>
          <w:lang w:val="en-GB"/>
        </w:rPr>
        <w:t>classification algorithms.</w:t>
      </w:r>
    </w:p>
    <w:p w14:paraId="38B015AF" w14:textId="563CA0DB" w:rsidR="00AE4C9E" w:rsidRPr="00473C26" w:rsidRDefault="00AE4C9E" w:rsidP="00FB2812">
      <w:pPr>
        <w:pStyle w:val="BodyText"/>
        <w:rPr>
          <w:lang w:val="en-GB"/>
        </w:rPr>
      </w:pPr>
    </w:p>
    <w:p w14:paraId="6EF3D9EE" w14:textId="5A151EB4" w:rsidR="00AE4C9E" w:rsidRPr="00473C26" w:rsidRDefault="00AE4C9E" w:rsidP="00FB2812">
      <w:pPr>
        <w:pStyle w:val="BodyText"/>
        <w:rPr>
          <w:lang w:val="en-GB"/>
        </w:rPr>
      </w:pPr>
      <w:r w:rsidRPr="00473C26">
        <w:rPr>
          <w:lang w:val="en-GB"/>
        </w:rPr>
        <w:t>ImageNet is XXX.</w:t>
      </w:r>
    </w:p>
    <w:p w14:paraId="48CADFF5" w14:textId="29FE883B" w:rsidR="00DF2E26" w:rsidRPr="00473C26" w:rsidRDefault="00DF2E26" w:rsidP="00FB2812">
      <w:pPr>
        <w:pStyle w:val="BodyText"/>
        <w:rPr>
          <w:lang w:val="en-GB"/>
        </w:rPr>
      </w:pPr>
    </w:p>
    <w:p w14:paraId="24BD0B30" w14:textId="5B8C64C0" w:rsidR="00DF2E26" w:rsidRPr="00473C26" w:rsidRDefault="00DF2E26" w:rsidP="00FB2812">
      <w:pPr>
        <w:pStyle w:val="BodyText"/>
        <w:rPr>
          <w:lang w:val="en-GB"/>
        </w:rPr>
      </w:pPr>
      <w:r w:rsidRPr="00473C26">
        <w:rPr>
          <w:lang w:val="en-GB"/>
        </w:rPr>
        <w:t>&lt;&lt; some description of large image datasets, with a focus on ImageNet and MMID &gt;&gt;</w:t>
      </w:r>
    </w:p>
    <w:p w14:paraId="14BB088C" w14:textId="07D7A65A" w:rsidR="00FB2812" w:rsidRPr="00473C26" w:rsidRDefault="00FB2812" w:rsidP="00FB2812">
      <w:pPr>
        <w:pStyle w:val="BodyText"/>
        <w:rPr>
          <w:lang w:val="en-GB"/>
        </w:rPr>
      </w:pPr>
      <w:r w:rsidRPr="00473C26">
        <w:rPr>
          <w:lang w:val="en-GB"/>
        </w:rPr>
        <w:t xml:space="preserve">&lt;&lt; image sources: </w:t>
      </w:r>
      <w:r w:rsidRPr="00473C26">
        <w:rPr>
          <w:lang w:val="en-GB"/>
        </w:rPr>
        <w:t>Rationale for selecting the MMID – why this dataset and not the others???</w:t>
      </w:r>
      <w:r w:rsidRPr="00473C26">
        <w:rPr>
          <w:lang w:val="en-GB"/>
        </w:rPr>
        <w:t>, ImageNet … &gt;&gt;</w:t>
      </w:r>
    </w:p>
    <w:p w14:paraId="0809528B" w14:textId="77777777" w:rsidR="001272F6" w:rsidRPr="00473C26" w:rsidRDefault="001272F6" w:rsidP="001272F6">
      <w:pPr>
        <w:pStyle w:val="BodyText"/>
        <w:rPr>
          <w:lang w:val="en-GB"/>
        </w:rPr>
      </w:pPr>
      <w:r w:rsidRPr="00473C26">
        <w:rPr>
          <w:lang w:val="en-GB"/>
        </w:rPr>
        <w:t xml:space="preserve">MMID reference paper: </w:t>
      </w:r>
      <w:r w:rsidRPr="00473C26">
        <w:rPr>
          <w:lang w:val="en-GB"/>
        </w:rPr>
        <w:fldChar w:fldCharType="begin"/>
      </w:r>
      <w:r w:rsidRPr="00473C26">
        <w:rPr>
          <w:lang w:val="en-GB"/>
        </w:rPr>
        <w:instrText xml:space="preserve"> ADDIN ZOTERO_ITEM CSL_CITATION {"citationID":"jKvXjl87","properties":{"formattedCitation":"[14]","plainCitation":"[14]","noteIndex":0},"citationItems":[{"id":107,"uris":["http://zotero.org/users/local/RxiCeITV/items/KDUSID9P"],"itemData":{"id":107,"type":"paper-conference","abstract":"We conduct the most comprehensive study to date into translating words via images. To facilitate research on the task, we introduce a large-scale multilingual corpus of images, each labeled with the word it represents. Past datasets have been limited to only a few high-resource languages and unrealistically easy translation settings. In contrast, we have collected by far the largest available dataset for this task, with images for approximately 10,000 words in each of 100 languages. We run experiments on a dozen high resource languages and 20 low resources languages, demonstrating the effect of word concreteness and part-of-speech on translation quality. %We find that while image features work best for concrete nouns, they are sometimes effective on other parts of speech. To improve image-based translation, we introduce a novel method of predicting word concreteness from images, which improves on a previous state-of-the-art unsupervised technique. This allows us to predict when image-based translation may be effective, enabling consistent improvements to a state-of-the-art text-based word translation system. Our code and the Massively Multilingual Image Dataset (MMID) are available at http://multilingual-images.org/.","container-title":"Proceedings of the 56th Annual Meeting of the Association for Computational Linguistics (Volume 1: Long Papers)","DOI":"10.18653/v1/P18-1239","event-place":"Melbourne, Australia","event-title":"ACL 2018","page":"2566–2576","publisher":"Association for Computational Linguistics","publisher-place":"Melbourne, Australia","source":"ACLWeb","title":"Learning Translations via Images with a Massively Multilingual Image Dataset","URL":"https://aclanthology.org/P18-1239","author":[{"family":"Hewitt","given":"John"},{"family":"Ippolito","given":"Daphne"},{"family":"Callahan","given":"Brendan"},{"family":"Kriz","given":"Reno"},{"family":"Wijaya","given":"Derry Tanti"},{"family":"Callison-Burch","given":"Chris"}],"accessed":{"date-parts":[["2022",9,30]]},"issued":{"date-parts":[["2018",7]]}}}],"schema":"https://github.com/citation-style-language/schema/raw/master/csl-citation.json"} </w:instrText>
      </w:r>
      <w:r w:rsidRPr="00473C26">
        <w:rPr>
          <w:lang w:val="en-GB"/>
        </w:rPr>
        <w:fldChar w:fldCharType="separate"/>
      </w:r>
      <w:r w:rsidRPr="00473C26">
        <w:rPr>
          <w:lang w:val="en-GB"/>
        </w:rPr>
        <w:t>[14]</w:t>
      </w:r>
      <w:r w:rsidRPr="00473C26">
        <w:rPr>
          <w:lang w:val="en-GB"/>
        </w:rPr>
        <w:fldChar w:fldCharType="end"/>
      </w:r>
    </w:p>
    <w:p w14:paraId="710C82F8" w14:textId="77777777" w:rsidR="001272F6" w:rsidRPr="00473C26" w:rsidRDefault="001272F6" w:rsidP="00FB2812">
      <w:pPr>
        <w:pStyle w:val="BodyText"/>
        <w:rPr>
          <w:lang w:val="en-GB"/>
        </w:rPr>
      </w:pPr>
    </w:p>
    <w:p w14:paraId="3B323A98" w14:textId="1FFB97BE" w:rsidR="00FB2812" w:rsidRPr="00473C26" w:rsidRDefault="001272F6" w:rsidP="001272F6">
      <w:pPr>
        <w:pStyle w:val="Heading2"/>
        <w:rPr>
          <w:noProof w:val="0"/>
          <w:lang w:val="en-GB"/>
        </w:rPr>
      </w:pPr>
      <w:r w:rsidRPr="00473C26">
        <w:rPr>
          <w:noProof w:val="0"/>
          <w:lang w:val="en-GB"/>
        </w:rPr>
        <w:lastRenderedPageBreak/>
        <w:t>Study objectives</w:t>
      </w:r>
    </w:p>
    <w:p w14:paraId="796CE327" w14:textId="13A55FC5" w:rsidR="00602ED6" w:rsidRPr="00473C26" w:rsidRDefault="002009F1" w:rsidP="002009F1">
      <w:pPr>
        <w:pStyle w:val="BodyText"/>
        <w:rPr>
          <w:lang w:val="en-GB"/>
        </w:rPr>
      </w:pPr>
      <w:r w:rsidRPr="00473C26">
        <w:rPr>
          <w:lang w:val="en-GB"/>
        </w:rPr>
        <w:t xml:space="preserve">Learners of new languages are often advised to use flashcards that has an image of an object on one side and the word on the other </w:t>
      </w:r>
      <w:r w:rsidRPr="00473C26">
        <w:rPr>
          <w:lang w:val="en-GB"/>
        </w:rPr>
        <w:fldChar w:fldCharType="begin"/>
      </w:r>
      <w:r w:rsidRPr="00473C26">
        <w:rPr>
          <w:lang w:val="en-GB"/>
        </w:rPr>
        <w:instrText xml:space="preserve"> ADDIN ZOTERO_ITEM CSL_CITATION {"citationID":"yhM75xfO","properties":{"formattedCitation":"[13]","plainCitation":"[13]","noteIndex":0},"citationItems":[{"id":130,"uris":["http://zotero.org/users/local/RxiCeITV/items/TMAK9YRE"],"itemData":{"id":130,"type":"article-newspaper","abstract":"We may not be thrilled with our housebound conditions, but what better opportunity for learning a foreign language?","container-title":"The New York Times","ISSN":"0362-4331","language":"en-US","section":"Travel","source":"NYTimes.com","title":"Want to Learn French? Italian? Russian? There’s No Time Like the Present","title-short":"Want to Learn French?","URL":"https://www.nytimes.com/2020/04/28/travel/language-instruction-apps-television-youtube.html","author":[{"family":"Rosenbloom","given":"Stephanie"}],"accessed":{"date-parts":[["2022",10,1]]},"issued":{"date-parts":[["2020",4,28]]}}}],"schema":"https://github.com/citation-style-language/schema/raw/master/csl-citation.json"} </w:instrText>
      </w:r>
      <w:r w:rsidRPr="00473C26">
        <w:rPr>
          <w:lang w:val="en-GB"/>
        </w:rPr>
        <w:fldChar w:fldCharType="separate"/>
      </w:r>
      <w:r w:rsidRPr="00473C26">
        <w:rPr>
          <w:lang w:val="en-GB"/>
        </w:rPr>
        <w:t>[13]</w:t>
      </w:r>
      <w:r w:rsidRPr="00473C26">
        <w:rPr>
          <w:lang w:val="en-GB"/>
        </w:rPr>
        <w:fldChar w:fldCharType="end"/>
      </w:r>
      <w:r w:rsidRPr="00473C26">
        <w:rPr>
          <w:lang w:val="en-GB"/>
        </w:rPr>
        <w:t xml:space="preserve">. To avoid confusion, </w:t>
      </w:r>
      <w:r w:rsidR="000C55A2" w:rsidRPr="00473C26">
        <w:rPr>
          <w:lang w:val="en-GB"/>
        </w:rPr>
        <w:t>multi-class algorithms may be of more benefit than multi-label for learners.</w:t>
      </w:r>
    </w:p>
    <w:p w14:paraId="3096EB48" w14:textId="60A55151" w:rsidR="000F5768" w:rsidRPr="00473C26" w:rsidRDefault="000F5768" w:rsidP="002009F1">
      <w:pPr>
        <w:pStyle w:val="BodyText"/>
        <w:rPr>
          <w:lang w:val="en-GB"/>
        </w:rPr>
      </w:pPr>
      <w:r w:rsidRPr="00473C26">
        <w:rPr>
          <w:lang w:val="en-GB"/>
        </w:rPr>
        <w:t>In this study, XXX</w:t>
      </w:r>
    </w:p>
    <w:p w14:paraId="49FAE000" w14:textId="2BE6FD70" w:rsidR="00602ED6" w:rsidRPr="00473C26" w:rsidRDefault="00602ED6" w:rsidP="00E7596C">
      <w:pPr>
        <w:pStyle w:val="BodyText"/>
        <w:rPr>
          <w:lang w:val="en-GB"/>
        </w:rPr>
      </w:pPr>
      <w:r w:rsidRPr="00473C26">
        <w:rPr>
          <w:lang w:val="en-GB"/>
        </w:rPr>
        <w:t xml:space="preserve">As a proof-of-concept, this paper discusses the use of pre-trained image classification algorithms </w:t>
      </w:r>
      <w:r w:rsidR="001E3681" w:rsidRPr="00473C26">
        <w:rPr>
          <w:lang w:val="en-GB"/>
        </w:rPr>
        <w:t>for identifying images in Arabic.</w:t>
      </w:r>
      <w:r w:rsidR="00644E00" w:rsidRPr="00473C26">
        <w:rPr>
          <w:lang w:val="en-GB"/>
        </w:rPr>
        <w:t xml:space="preserve"> Pre-trained algorithms take advantage of the transfer learning concept in deep learning, where a model trained on a problem can be used in another problem </w:t>
      </w:r>
      <w:r w:rsidR="00F5429B" w:rsidRPr="00473C26">
        <w:rPr>
          <w:lang w:val="en-GB"/>
        </w:rPr>
        <w:t>if</w:t>
      </w:r>
      <w:r w:rsidR="00644E00" w:rsidRPr="00473C26">
        <w:rPr>
          <w:lang w:val="en-GB"/>
        </w:rPr>
        <w:t xml:space="preserve"> these are relatively similar. For instance, a model training on recognizing XXX can be used for YYY (give examples peer-reviewed).</w:t>
      </w:r>
    </w:p>
    <w:p w14:paraId="5E1B8AAE" w14:textId="61A40FF3" w:rsidR="003E0182" w:rsidRPr="00473C26" w:rsidRDefault="003E0182" w:rsidP="00E7596C">
      <w:pPr>
        <w:pStyle w:val="BodyText"/>
        <w:rPr>
          <w:lang w:val="en-GB"/>
        </w:rPr>
      </w:pPr>
    </w:p>
    <w:p w14:paraId="20A3F9D1" w14:textId="67CC74E3" w:rsidR="009303D9" w:rsidRPr="00473C26" w:rsidRDefault="0035639D" w:rsidP="0035639D">
      <w:pPr>
        <w:pStyle w:val="Heading2"/>
        <w:rPr>
          <w:noProof w:val="0"/>
          <w:lang w:val="en-GB"/>
        </w:rPr>
      </w:pPr>
      <w:r w:rsidRPr="00473C26">
        <w:rPr>
          <w:noProof w:val="0"/>
          <w:lang w:val="en-GB"/>
        </w:rPr>
        <w:t>This Is a Level 2 Heading</w:t>
      </w:r>
    </w:p>
    <w:p w14:paraId="7DA46276" w14:textId="79BE0507" w:rsidR="009303D9" w:rsidRPr="00473C26" w:rsidRDefault="004107FB" w:rsidP="00495427">
      <w:pPr>
        <w:pStyle w:val="Heading3"/>
        <w:rPr>
          <w:noProof w:val="0"/>
          <w:lang w:val="en-GB"/>
        </w:rPr>
      </w:pPr>
      <w:r w:rsidRPr="00473C26">
        <w:rPr>
          <w:noProof w:val="0"/>
          <w:lang w:val="en-GB"/>
        </w:rPr>
        <w:t>And this is a level 3 heading</w:t>
      </w:r>
      <w:r w:rsidR="00495427" w:rsidRPr="00473C26">
        <w:rPr>
          <w:noProof w:val="0"/>
          <w:lang w:val="en-GB"/>
        </w:rPr>
        <w:t xml:space="preserve">: </w:t>
      </w:r>
      <w:r w:rsidR="00004B2D" w:rsidRPr="00473C26">
        <w:rPr>
          <w:i w:val="0"/>
          <w:iCs w:val="0"/>
          <w:noProof w:val="0"/>
          <w:lang w:val="en-GB"/>
        </w:rPr>
        <w:t xml:space="preserve">Equations should be typed in either Times New Roman or Symbol font, or, if the equation is multileveled, </w:t>
      </w:r>
      <w:r w:rsidR="00582C8E" w:rsidRPr="00473C26">
        <w:rPr>
          <w:i w:val="0"/>
          <w:iCs w:val="0"/>
          <w:noProof w:val="0"/>
          <w:lang w:val="en-GB"/>
        </w:rPr>
        <w:t>inserted</w:t>
      </w:r>
      <w:r w:rsidR="00004B2D" w:rsidRPr="00473C26">
        <w:rPr>
          <w:i w:val="0"/>
          <w:iCs w:val="0"/>
          <w:noProof w:val="0"/>
          <w:lang w:val="en-GB"/>
        </w:rPr>
        <w:t xml:space="preserve"> into your text as a graphic</w:t>
      </w:r>
      <w:r w:rsidR="00582C8E" w:rsidRPr="00473C26">
        <w:rPr>
          <w:i w:val="0"/>
          <w:iCs w:val="0"/>
          <w:noProof w:val="0"/>
          <w:lang w:val="en-GB"/>
        </w:rPr>
        <w:t xml:space="preserve"> instead</w:t>
      </w:r>
      <w:r w:rsidR="00004B2D" w:rsidRPr="00473C26">
        <w:rPr>
          <w:i w:val="0"/>
          <w:iCs w:val="0"/>
          <w:noProof w:val="0"/>
          <w:lang w:val="en-GB"/>
        </w:rPr>
        <w:t>.</w:t>
      </w:r>
      <w:r w:rsidR="00582C8E" w:rsidRPr="00473C26">
        <w:rPr>
          <w:i w:val="0"/>
          <w:iCs w:val="0"/>
          <w:noProof w:val="0"/>
          <w:lang w:val="en-GB"/>
        </w:rPr>
        <w:t xml:space="preserve"> On the far right of the line containing the equation, number it in parentheses, and use this number to refer to it in the text (1).</w:t>
      </w:r>
    </w:p>
    <w:p w14:paraId="12A87419" w14:textId="21C85A1D" w:rsidR="00582C8E" w:rsidRPr="00473C26" w:rsidRDefault="00582C8E" w:rsidP="00582C8E">
      <w:pPr>
        <w:pStyle w:val="equation"/>
        <w:rPr>
          <w:lang w:val="en-GB"/>
        </w:rPr>
      </w:pPr>
      <w:r w:rsidRPr="00473C26">
        <w:rPr>
          <w:lang w:val="en-GB"/>
        </w:rPr>
        <w:tab/>
      </w:r>
      <w:r w:rsidRPr="00473C26">
        <w:rPr>
          <w:rFonts w:ascii="Times New Roman" w:hAnsi="Times New Roman" w:cs="Times New Roman"/>
          <w:i/>
          <w:lang w:val="en-GB"/>
        </w:rPr>
        <w:t>a</w:t>
      </w:r>
      <w:r w:rsidRPr="00473C26">
        <w:rPr>
          <w:lang w:val="en-GB"/>
        </w:rPr>
        <w:t></w:t>
      </w:r>
      <w:r w:rsidRPr="00473C26">
        <w:rPr>
          <w:lang w:val="en-GB"/>
        </w:rPr>
        <w:t></w:t>
      </w:r>
      <w:r w:rsidRPr="00473C26">
        <w:rPr>
          <w:lang w:val="en-GB"/>
        </w:rPr>
        <w:t></w:t>
      </w:r>
      <w:r w:rsidRPr="00473C26">
        <w:rPr>
          <w:rFonts w:ascii="Times New Roman" w:hAnsi="Times New Roman" w:cs="Times New Roman"/>
          <w:i/>
          <w:lang w:val="en-GB"/>
        </w:rPr>
        <w:t>b</w:t>
      </w:r>
      <w:r w:rsidRPr="00473C26">
        <w:rPr>
          <w:lang w:val="en-GB"/>
        </w:rPr>
        <w:t></w:t>
      </w:r>
      <w:r w:rsidRPr="00473C26">
        <w:rPr>
          <w:lang w:val="en-GB"/>
        </w:rPr>
        <w:t></w:t>
      </w:r>
      <w:r w:rsidRPr="00473C26">
        <w:rPr>
          <w:lang w:val="en-GB"/>
        </w:rPr>
        <w:t></w:t>
      </w:r>
      <w:r w:rsidRPr="00473C26">
        <w:rPr>
          <w:lang w:val="en-GB"/>
        </w:rPr>
        <w:t></w:t>
      </w:r>
      <w:r w:rsidRPr="00473C26">
        <w:rPr>
          <w:lang w:val="en-GB"/>
        </w:rPr>
        <w:t></w:t>
      </w:r>
      <w:r w:rsidRPr="00473C26">
        <w:rPr>
          <w:lang w:val="en-GB"/>
        </w:rPr>
        <w:tab/>
      </w:r>
      <w:r w:rsidRPr="00473C26">
        <w:rPr>
          <w:lang w:val="en-GB"/>
        </w:rPr>
        <w:t></w:t>
      </w:r>
      <w:r w:rsidRPr="00473C26">
        <w:rPr>
          <w:lang w:val="en-GB"/>
        </w:rPr>
        <w:t></w:t>
      </w:r>
      <w:r w:rsidRPr="00473C26">
        <w:rPr>
          <w:lang w:val="en-GB"/>
        </w:rPr>
        <w:t></w:t>
      </w:r>
    </w:p>
    <w:p w14:paraId="7AAE900F" w14:textId="133CB3FA" w:rsidR="004107FB" w:rsidRPr="00473C26" w:rsidRDefault="00582C8E" w:rsidP="004107FB">
      <w:pPr>
        <w:pStyle w:val="Heading3"/>
        <w:rPr>
          <w:i w:val="0"/>
          <w:iCs w:val="0"/>
          <w:noProof w:val="0"/>
          <w:lang w:val="en-GB"/>
        </w:rPr>
      </w:pPr>
      <w:r w:rsidRPr="00473C26">
        <w:rPr>
          <w:noProof w:val="0"/>
          <w:lang w:val="en-GB"/>
        </w:rPr>
        <w:t xml:space="preserve">This </w:t>
      </w:r>
      <w:r w:rsidR="004107FB" w:rsidRPr="00473C26">
        <w:rPr>
          <w:noProof w:val="0"/>
          <w:lang w:val="en-GB"/>
        </w:rPr>
        <w:t xml:space="preserve">is another level 3 heading: </w:t>
      </w:r>
      <w:r w:rsidR="00AD20A4" w:rsidRPr="00473C26">
        <w:rPr>
          <w:i w:val="0"/>
          <w:iCs w:val="0"/>
          <w:noProof w:val="0"/>
          <w:lang w:val="en-GB"/>
        </w:rPr>
        <w:t>Lorem ipsum…</w:t>
      </w:r>
      <w:r w:rsidR="004107FB" w:rsidRPr="00473C26">
        <w:rPr>
          <w:i w:val="0"/>
          <w:iCs w:val="0"/>
          <w:noProof w:val="0"/>
          <w:lang w:val="en-GB"/>
        </w:rPr>
        <w:t xml:space="preserve"> </w:t>
      </w:r>
    </w:p>
    <w:tbl>
      <w:tblPr>
        <w:tblpPr w:leftFromText="180" w:rightFromText="180" w:vertAnchor="text" w:horzAnchor="margin" w:tblpXSpec="right" w:tblpY="161"/>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402641" w:rsidRPr="00473C26" w14:paraId="3D01065D" w14:textId="77777777" w:rsidTr="00402641">
        <w:trPr>
          <w:cantSplit/>
          <w:trHeight w:val="240"/>
          <w:tblHeader/>
        </w:trPr>
        <w:tc>
          <w:tcPr>
            <w:tcW w:w="36pt" w:type="dxa"/>
            <w:vMerge w:val="restart"/>
            <w:vAlign w:val="center"/>
          </w:tcPr>
          <w:p w14:paraId="0E8C1B12" w14:textId="77777777" w:rsidR="00402641" w:rsidRPr="00473C26" w:rsidRDefault="00402641" w:rsidP="00402641">
            <w:pPr>
              <w:pStyle w:val="tablecolhead"/>
              <w:rPr>
                <w:lang w:val="en-GB"/>
              </w:rPr>
            </w:pPr>
            <w:r w:rsidRPr="00473C26">
              <w:rPr>
                <w:lang w:val="en-GB"/>
              </w:rPr>
              <w:t>Table Head</w:t>
            </w:r>
          </w:p>
        </w:tc>
        <w:tc>
          <w:tcPr>
            <w:tcW w:w="207pt" w:type="dxa"/>
            <w:gridSpan w:val="3"/>
            <w:vAlign w:val="center"/>
          </w:tcPr>
          <w:p w14:paraId="2FF74AE5" w14:textId="77777777" w:rsidR="00402641" w:rsidRPr="00473C26" w:rsidRDefault="00402641" w:rsidP="00402641">
            <w:pPr>
              <w:pStyle w:val="tablecolhead"/>
              <w:rPr>
                <w:lang w:val="en-GB"/>
              </w:rPr>
            </w:pPr>
            <w:r w:rsidRPr="00473C26">
              <w:rPr>
                <w:lang w:val="en-GB"/>
              </w:rPr>
              <w:t>Table Column Head</w:t>
            </w:r>
          </w:p>
        </w:tc>
      </w:tr>
      <w:tr w:rsidR="00402641" w:rsidRPr="00473C26" w14:paraId="54C9A2BD" w14:textId="77777777" w:rsidTr="00402641">
        <w:trPr>
          <w:cantSplit/>
          <w:trHeight w:val="240"/>
          <w:tblHeader/>
        </w:trPr>
        <w:tc>
          <w:tcPr>
            <w:tcW w:w="36pt" w:type="dxa"/>
            <w:vMerge/>
          </w:tcPr>
          <w:p w14:paraId="6B5DE916" w14:textId="77777777" w:rsidR="00402641" w:rsidRPr="00473C26" w:rsidRDefault="00402641" w:rsidP="00402641">
            <w:pPr>
              <w:rPr>
                <w:sz w:val="16"/>
                <w:szCs w:val="16"/>
                <w:lang w:val="en-GB"/>
              </w:rPr>
            </w:pPr>
          </w:p>
        </w:tc>
        <w:tc>
          <w:tcPr>
            <w:tcW w:w="117pt" w:type="dxa"/>
            <w:vAlign w:val="center"/>
          </w:tcPr>
          <w:p w14:paraId="0CC3DFE4" w14:textId="77777777" w:rsidR="00402641" w:rsidRPr="00473C26" w:rsidRDefault="00402641" w:rsidP="00402641">
            <w:pPr>
              <w:pStyle w:val="tablecolsubhead"/>
              <w:rPr>
                <w:lang w:val="en-GB"/>
              </w:rPr>
            </w:pPr>
            <w:r w:rsidRPr="00473C26">
              <w:rPr>
                <w:lang w:val="en-GB"/>
              </w:rPr>
              <w:t>Table column subhead</w:t>
            </w:r>
          </w:p>
        </w:tc>
        <w:tc>
          <w:tcPr>
            <w:tcW w:w="45pt" w:type="dxa"/>
            <w:vAlign w:val="center"/>
          </w:tcPr>
          <w:p w14:paraId="5170DAB6" w14:textId="77777777" w:rsidR="00402641" w:rsidRPr="00473C26" w:rsidRDefault="00402641" w:rsidP="00402641">
            <w:pPr>
              <w:pStyle w:val="tablecolsubhead"/>
              <w:rPr>
                <w:lang w:val="en-GB"/>
              </w:rPr>
            </w:pPr>
            <w:r w:rsidRPr="00473C26">
              <w:rPr>
                <w:lang w:val="en-GB"/>
              </w:rPr>
              <w:t>Subhead</w:t>
            </w:r>
          </w:p>
        </w:tc>
        <w:tc>
          <w:tcPr>
            <w:tcW w:w="45pt" w:type="dxa"/>
            <w:vAlign w:val="center"/>
          </w:tcPr>
          <w:p w14:paraId="71834A63" w14:textId="77777777" w:rsidR="00402641" w:rsidRPr="00473C26" w:rsidRDefault="00402641" w:rsidP="00402641">
            <w:pPr>
              <w:pStyle w:val="tablecolsubhead"/>
              <w:rPr>
                <w:lang w:val="en-GB"/>
              </w:rPr>
            </w:pPr>
            <w:r w:rsidRPr="00473C26">
              <w:rPr>
                <w:lang w:val="en-GB"/>
              </w:rPr>
              <w:t>Subhead</w:t>
            </w:r>
          </w:p>
        </w:tc>
      </w:tr>
      <w:tr w:rsidR="00402641" w:rsidRPr="00473C26" w14:paraId="3BF720F1" w14:textId="77777777" w:rsidTr="00402641">
        <w:trPr>
          <w:trHeight w:val="320"/>
        </w:trPr>
        <w:tc>
          <w:tcPr>
            <w:tcW w:w="36pt" w:type="dxa"/>
            <w:vAlign w:val="center"/>
          </w:tcPr>
          <w:p w14:paraId="5675005B" w14:textId="77777777" w:rsidR="00402641" w:rsidRPr="00473C26" w:rsidRDefault="00402641" w:rsidP="00402641">
            <w:pPr>
              <w:pStyle w:val="tablecopy"/>
              <w:rPr>
                <w:noProof w:val="0"/>
                <w:sz w:val="8"/>
                <w:szCs w:val="8"/>
                <w:lang w:val="en-GB"/>
              </w:rPr>
            </w:pPr>
            <w:r w:rsidRPr="00473C26">
              <w:rPr>
                <w:noProof w:val="0"/>
                <w:lang w:val="en-GB"/>
              </w:rPr>
              <w:t>text</w:t>
            </w:r>
          </w:p>
        </w:tc>
        <w:tc>
          <w:tcPr>
            <w:tcW w:w="117pt" w:type="dxa"/>
            <w:vAlign w:val="center"/>
          </w:tcPr>
          <w:p w14:paraId="619B78C6" w14:textId="77777777" w:rsidR="00402641" w:rsidRPr="00473C26" w:rsidRDefault="00402641" w:rsidP="00402641">
            <w:pPr>
              <w:pStyle w:val="tablecopy"/>
              <w:rPr>
                <w:noProof w:val="0"/>
                <w:lang w:val="en-GB"/>
              </w:rPr>
            </w:pPr>
            <w:r w:rsidRPr="00473C26">
              <w:rPr>
                <w:noProof w:val="0"/>
                <w:lang w:val="en-GB"/>
              </w:rPr>
              <w:t>Text</w:t>
            </w:r>
            <w:r w:rsidRPr="00473C26">
              <w:rPr>
                <w:noProof w:val="0"/>
                <w:vertAlign w:val="superscript"/>
                <w:lang w:val="en-GB"/>
              </w:rPr>
              <w:t>a</w:t>
            </w:r>
          </w:p>
        </w:tc>
        <w:tc>
          <w:tcPr>
            <w:tcW w:w="45pt" w:type="dxa"/>
            <w:vAlign w:val="center"/>
          </w:tcPr>
          <w:p w14:paraId="24753C57" w14:textId="77777777" w:rsidR="00402641" w:rsidRPr="00473C26" w:rsidRDefault="00402641" w:rsidP="00402641">
            <w:pPr>
              <w:rPr>
                <w:sz w:val="16"/>
                <w:szCs w:val="16"/>
                <w:lang w:val="en-GB"/>
              </w:rPr>
            </w:pPr>
          </w:p>
        </w:tc>
        <w:tc>
          <w:tcPr>
            <w:tcW w:w="45pt" w:type="dxa"/>
            <w:vAlign w:val="center"/>
          </w:tcPr>
          <w:p w14:paraId="4098AB79" w14:textId="77777777" w:rsidR="00402641" w:rsidRPr="00473C26" w:rsidRDefault="00402641" w:rsidP="00402641">
            <w:pPr>
              <w:rPr>
                <w:sz w:val="16"/>
                <w:szCs w:val="16"/>
                <w:lang w:val="en-GB"/>
              </w:rPr>
            </w:pPr>
          </w:p>
        </w:tc>
      </w:tr>
    </w:tbl>
    <w:p w14:paraId="1F15ED8A" w14:textId="2A9888DD" w:rsidR="00810E26" w:rsidRPr="00473C26" w:rsidRDefault="00397225" w:rsidP="004107FB">
      <w:pPr>
        <w:pStyle w:val="Heading4"/>
        <w:rPr>
          <w:i w:val="0"/>
          <w:iCs w:val="0"/>
          <w:noProof w:val="0"/>
          <w:lang w:val="en-GB"/>
        </w:rPr>
      </w:pPr>
      <w:r w:rsidRPr="00473C26">
        <w:rPr>
          <w:noProof w:val="0"/>
          <w:lang w:val="en-GB"/>
        </w:rPr>
        <w:t xml:space="preserve">And </w:t>
      </w:r>
      <w:r w:rsidR="004107FB" w:rsidRPr="00473C26">
        <w:rPr>
          <w:noProof w:val="0"/>
          <w:lang w:val="en-GB"/>
        </w:rPr>
        <w:t xml:space="preserve">this is a level 4 heading: </w:t>
      </w:r>
      <w:r w:rsidR="00CD70F9" w:rsidRPr="00473C26">
        <w:rPr>
          <w:i w:val="0"/>
          <w:iCs w:val="0"/>
          <w:noProof w:val="0"/>
          <w:lang w:val="en-GB"/>
        </w:rPr>
        <w:t>Ma</w:t>
      </w:r>
      <w:r w:rsidR="004107FB" w:rsidRPr="00473C26">
        <w:rPr>
          <w:i w:val="0"/>
          <w:iCs w:val="0"/>
          <w:noProof w:val="0"/>
          <w:lang w:val="en-GB"/>
        </w:rPr>
        <w:t xml:space="preserve">ke sure that the </w:t>
      </w:r>
    </w:p>
    <w:p w14:paraId="318DA2B6" w14:textId="77777777" w:rsidR="00810E26" w:rsidRPr="00473C26" w:rsidRDefault="00810E26" w:rsidP="00810E26">
      <w:pPr>
        <w:pStyle w:val="BodyText"/>
        <w:rPr>
          <w:lang w:val="en-GB"/>
        </w:rPr>
      </w:pPr>
    </w:p>
    <w:p w14:paraId="6DC4A277" w14:textId="77777777" w:rsidR="00810E26" w:rsidRPr="00473C26" w:rsidRDefault="00810E26" w:rsidP="00810E26">
      <w:pPr>
        <w:pStyle w:val="figurecaption"/>
        <w:rPr>
          <w:noProof w:val="0"/>
          <w:lang w:val="en-GB"/>
        </w:rPr>
      </w:pPr>
      <w:r w:rsidRPr="00473C26">
        <w:rPr>
          <w:noProof w:val="0"/>
          <w:lang w:val="en-GB"/>
        </w:rPr>
        <w:t>This is a figure caption. It appears directly underneath the figure.</w:t>
      </w:r>
    </w:p>
    <w:p w14:paraId="26AF997F" w14:textId="21A7F0E4" w:rsidR="00397225" w:rsidRPr="00473C26" w:rsidRDefault="004107FB" w:rsidP="00810E26">
      <w:pPr>
        <w:pStyle w:val="BodyText"/>
        <w:ind w:firstLine="0pt"/>
        <w:rPr>
          <w:lang w:val="en-GB"/>
        </w:rPr>
      </w:pPr>
      <w:r w:rsidRPr="00473C26">
        <w:rPr>
          <w:lang w:val="en-GB"/>
        </w:rPr>
        <w:t>appropriate style is still applied to each section, reapplying styles if necessary.</w:t>
      </w:r>
    </w:p>
    <w:p w14:paraId="1245BBEB" w14:textId="480BFEB2" w:rsidR="004107FB" w:rsidRPr="00473C26" w:rsidRDefault="00397225" w:rsidP="004107FB">
      <w:pPr>
        <w:pStyle w:val="Heading4"/>
        <w:rPr>
          <w:i w:val="0"/>
          <w:iCs w:val="0"/>
          <w:noProof w:val="0"/>
          <w:lang w:val="en-GB"/>
        </w:rPr>
      </w:pPr>
      <w:r w:rsidRPr="00473C26">
        <w:rPr>
          <w:noProof w:val="0"/>
          <w:lang w:val="en-GB"/>
        </w:rPr>
        <w:t xml:space="preserve">This </w:t>
      </w:r>
      <w:r w:rsidR="004107FB" w:rsidRPr="00473C26">
        <w:rPr>
          <w:noProof w:val="0"/>
          <w:lang w:val="en-GB"/>
        </w:rPr>
        <w:t xml:space="preserve">is another level 4 heading: </w:t>
      </w:r>
      <w:r w:rsidR="004107FB" w:rsidRPr="00473C26">
        <w:rPr>
          <w:i w:val="0"/>
          <w:iCs w:val="0"/>
          <w:noProof w:val="0"/>
          <w:lang w:val="en-GB"/>
        </w:rPr>
        <w:t>It’s also possible to add bullet points when appropriate, using the “bullet list” style:</w:t>
      </w:r>
    </w:p>
    <w:p w14:paraId="1846DFC5" w14:textId="3523A84E" w:rsidR="004107FB" w:rsidRPr="00473C26" w:rsidRDefault="004107FB" w:rsidP="004107FB">
      <w:pPr>
        <w:pStyle w:val="bulletlist"/>
        <w:rPr>
          <w:lang w:val="en-GB"/>
        </w:rPr>
      </w:pPr>
      <w:r w:rsidRPr="00473C26">
        <w:rPr>
          <w:lang w:val="en-GB"/>
        </w:rPr>
        <w:t>Treat the word “data” as plural, not singular.</w:t>
      </w:r>
    </w:p>
    <w:p w14:paraId="72034149" w14:textId="474C954F" w:rsidR="004107FB" w:rsidRPr="00473C26" w:rsidRDefault="004107FB" w:rsidP="004107FB">
      <w:pPr>
        <w:pStyle w:val="bulletlist"/>
        <w:rPr>
          <w:lang w:val="en-GB"/>
        </w:rPr>
      </w:pPr>
      <w:r w:rsidRPr="00473C26">
        <w:rPr>
          <w:lang w:val="en-GB"/>
        </w:rPr>
        <w:t>For example, “the data indicate that …”</w:t>
      </w:r>
    </w:p>
    <w:p w14:paraId="2AB9E067" w14:textId="64156E66" w:rsidR="009303D9" w:rsidRPr="00473C26" w:rsidRDefault="00397225" w:rsidP="00397225">
      <w:pPr>
        <w:pStyle w:val="Heading2"/>
        <w:rPr>
          <w:noProof w:val="0"/>
          <w:lang w:val="en-GB"/>
        </w:rPr>
      </w:pPr>
      <w:r w:rsidRPr="00473C26">
        <w:rPr>
          <w:noProof w:val="0"/>
          <w:lang w:val="en-GB"/>
        </w:rPr>
        <w:t>This Is Another Level 2 Heading</w:t>
      </w:r>
    </w:p>
    <w:p w14:paraId="4EF18B69" w14:textId="73D9E1AE" w:rsidR="00495427" w:rsidRPr="00473C26" w:rsidRDefault="002E7CBA" w:rsidP="004107FB">
      <w:pPr>
        <w:pStyle w:val="BodyText"/>
        <w:rPr>
          <w:lang w:val="en-GB"/>
        </w:rPr>
      </w:pPr>
      <w:r w:rsidRPr="00473C26">
        <w:rPr>
          <w:lang w:val="en-GB"/>
        </w:rPr>
        <w:t xml:space="preserve">Place any figures or tables you use at the top or bottom of a column. Don’t place them in the middle of a column. </w:t>
      </w:r>
      <w:r w:rsidR="00495427" w:rsidRPr="00473C26">
        <w:rPr>
          <w:lang w:val="en-GB"/>
        </w:rPr>
        <w:t>If particularly wide, a table or figure can span across both columns.</w:t>
      </w:r>
      <w:r w:rsidR="00454421" w:rsidRPr="00473C26">
        <w:rPr>
          <w:lang w:val="en-GB"/>
        </w:rPr>
        <w:t xml:space="preserve"> Insert a table or figure after the point where it is first cited in the text.</w:t>
      </w:r>
    </w:p>
    <w:p w14:paraId="28488D99" w14:textId="475CF603" w:rsidR="004107FB" w:rsidRPr="00473C26" w:rsidRDefault="00454421" w:rsidP="004107FB">
      <w:pPr>
        <w:pStyle w:val="BodyText"/>
        <w:rPr>
          <w:lang w:val="en-GB"/>
        </w:rPr>
      </w:pPr>
      <w:r w:rsidRPr="00473C26">
        <w:rPr>
          <w:lang w:val="en-GB"/>
        </w:rPr>
        <w:t xml:space="preserve">When inserting a figure, such as a photograph or infographic, use 8 pt. Times New Roman for any labeling text within the image and for the figure caption. </w:t>
      </w:r>
      <w:r w:rsidR="0046692A" w:rsidRPr="00473C26">
        <w:rPr>
          <w:lang w:val="en-GB"/>
        </w:rPr>
        <w:t>You can see an example of a figure caption in Fig. 1, above. Refer to figures like that, using the abbreviation “Fig.” and the figure’s number.</w:t>
      </w:r>
    </w:p>
    <w:p w14:paraId="54569DD1" w14:textId="4CA5959E" w:rsidR="0046692A" w:rsidRPr="00473C26" w:rsidRDefault="0046692A" w:rsidP="004107FB">
      <w:pPr>
        <w:pStyle w:val="BodyText"/>
        <w:rPr>
          <w:lang w:val="en-GB"/>
        </w:rPr>
      </w:pPr>
      <w:r w:rsidRPr="00473C26">
        <w:rPr>
          <w:lang w:val="en-GB"/>
        </w:rPr>
        <w:t xml:space="preserve">A table heading (using the “table head” style) appears above a table. </w:t>
      </w:r>
      <w:r w:rsidR="00C929B4" w:rsidRPr="00473C26">
        <w:rPr>
          <w:lang w:val="en-GB"/>
        </w:rPr>
        <w:t>This will automatically number the table for you. Any footnotes appear below the table, using the “table footnote” style.</w:t>
      </w:r>
      <w:r w:rsidR="00402641" w:rsidRPr="00473C26">
        <w:rPr>
          <w:lang w:val="en-GB"/>
        </w:rPr>
        <w:t xml:space="preserve"> Footnotes are indicated by superscript lowercase letters within the table. An example of a table can be seen in Table I, below.</w:t>
      </w:r>
    </w:p>
    <w:p w14:paraId="20D6F94A" w14:textId="25F4289B" w:rsidR="009303D9" w:rsidRPr="00473C26" w:rsidRDefault="00A3393F" w:rsidP="007C6F08">
      <w:pPr>
        <w:pStyle w:val="Heading1"/>
        <w:rPr>
          <w:noProof w:val="0"/>
          <w:lang w:val="en-GB"/>
        </w:rPr>
      </w:pPr>
      <w:r w:rsidRPr="00473C26">
        <w:rPr>
          <w:noProof w:val="0"/>
          <w:lang w:val="en-GB"/>
        </w:rPr>
        <w:t>RESULTS</w:t>
      </w:r>
    </w:p>
    <w:p w14:paraId="6F836A69" w14:textId="26F97E0A" w:rsidR="007C6F08" w:rsidRPr="00473C26" w:rsidRDefault="007C6F08" w:rsidP="00E7596C">
      <w:pPr>
        <w:pStyle w:val="BodyText"/>
        <w:rPr>
          <w:lang w:val="en-GB"/>
        </w:rPr>
      </w:pPr>
      <w:r w:rsidRPr="00473C26">
        <w:rPr>
          <w:lang w:val="en-GB"/>
        </w:rPr>
        <w:t>All the headings in the main body of your paper are numbered (automatically).</w:t>
      </w:r>
    </w:p>
    <w:p w14:paraId="58F4B5FF" w14:textId="3F65E0FD" w:rsidR="00A3393F" w:rsidRPr="00473C26" w:rsidRDefault="000D1C3B" w:rsidP="00A3393F">
      <w:pPr>
        <w:pStyle w:val="Heading2"/>
        <w:rPr>
          <w:noProof w:val="0"/>
          <w:lang w:val="en-GB"/>
        </w:rPr>
      </w:pPr>
      <w:r w:rsidRPr="00473C26">
        <w:rPr>
          <w:noProof w:val="0"/>
          <w:lang w:val="en-GB"/>
        </w:rPr>
        <w:t>Image selection</w:t>
      </w:r>
    </w:p>
    <w:p w14:paraId="1FE41136" w14:textId="77777777" w:rsidR="000E75AD" w:rsidRPr="00473C26" w:rsidRDefault="000E75AD" w:rsidP="000E75AD">
      <w:pPr>
        <w:pStyle w:val="BodyText"/>
        <w:rPr>
          <w:lang w:val="en-GB"/>
        </w:rPr>
      </w:pPr>
      <w:r w:rsidRPr="00473C26">
        <w:rPr>
          <w:lang w:val="en-GB"/>
        </w:rPr>
        <w:t>For this project, Python XX was used together with YYY.</w:t>
      </w:r>
    </w:p>
    <w:p w14:paraId="42750F98" w14:textId="77777777" w:rsidR="000E75AD" w:rsidRPr="00473C26" w:rsidRDefault="000E75AD" w:rsidP="000E75AD">
      <w:pPr>
        <w:jc w:val="both"/>
        <w:rPr>
          <w:lang w:val="en-GB"/>
        </w:rPr>
      </w:pPr>
    </w:p>
    <w:p w14:paraId="3EF6E974" w14:textId="7964CCA1" w:rsidR="00A3393F" w:rsidRPr="00473C26" w:rsidRDefault="00795E6F" w:rsidP="00686D01">
      <w:pPr>
        <w:pStyle w:val="Heading2"/>
        <w:rPr>
          <w:noProof w:val="0"/>
          <w:lang w:val="en-GB"/>
        </w:rPr>
      </w:pPr>
      <w:r w:rsidRPr="00473C26">
        <w:rPr>
          <w:noProof w:val="0"/>
          <w:lang w:val="en-GB"/>
        </w:rPr>
        <w:t>Programming environment</w:t>
      </w:r>
    </w:p>
    <w:p w14:paraId="462A8DF4" w14:textId="37525B5E" w:rsidR="00BF3AF3" w:rsidRPr="00473C26" w:rsidRDefault="00BF3AF3" w:rsidP="00795E6F">
      <w:pPr>
        <w:pStyle w:val="BodyText"/>
        <w:rPr>
          <w:lang w:val="en-GB"/>
        </w:rPr>
      </w:pPr>
      <w:r w:rsidRPr="00473C26">
        <w:rPr>
          <w:lang w:val="en-GB"/>
        </w:rPr>
        <w:t>Python 3.9.12 was used for data exploration and deep learning</w:t>
      </w:r>
      <w:r w:rsidR="0040570F" w:rsidRPr="00473C26">
        <w:rPr>
          <w:lang w:val="en-GB"/>
        </w:rPr>
        <w:t xml:space="preserve">. Given the size of the data, PySpark 3.3.0 was used. Other </w:t>
      </w:r>
      <w:r w:rsidR="009C286E">
        <w:rPr>
          <w:lang w:val="en-GB"/>
        </w:rPr>
        <w:t xml:space="preserve">relevant </w:t>
      </w:r>
      <w:r w:rsidR="0040570F" w:rsidRPr="00473C26">
        <w:rPr>
          <w:lang w:val="en-GB"/>
        </w:rPr>
        <w:t>packages are TensorFlow 2.10.0 (cite??), Pandas 1.5.0, Numpy 1.23.3</w:t>
      </w:r>
      <w:r w:rsidR="009C286E">
        <w:rPr>
          <w:lang w:val="en-GB"/>
        </w:rPr>
        <w:t xml:space="preserve"> and</w:t>
      </w:r>
      <w:r w:rsidR="0040570F" w:rsidRPr="00473C26">
        <w:rPr>
          <w:lang w:val="en-GB"/>
        </w:rPr>
        <w:t xml:space="preserve"> Matplotlib 3.6.0.</w:t>
      </w:r>
    </w:p>
    <w:p w14:paraId="10362EEC" w14:textId="09B2D586" w:rsidR="0040570F" w:rsidRPr="00473C26" w:rsidRDefault="0040570F" w:rsidP="00795E6F">
      <w:pPr>
        <w:pStyle w:val="BodyText"/>
        <w:rPr>
          <w:lang w:val="en-GB"/>
        </w:rPr>
      </w:pPr>
    </w:p>
    <w:p w14:paraId="2CB63B97" w14:textId="186C1C36" w:rsidR="0040570F" w:rsidRDefault="0040570F" w:rsidP="00795E6F">
      <w:pPr>
        <w:pStyle w:val="BodyText"/>
        <w:rPr>
          <w:lang w:val="en-GB"/>
        </w:rPr>
      </w:pPr>
      <w:r w:rsidRPr="00473C26">
        <w:rPr>
          <w:lang w:val="en-GB"/>
        </w:rPr>
        <w:t xml:space="preserve">An interactive Python application was created using Visual Studio Code as an IDE through the Dash </w:t>
      </w:r>
      <w:r w:rsidR="003F0872" w:rsidRPr="00473C26">
        <w:rPr>
          <w:lang w:val="en-GB"/>
        </w:rPr>
        <w:t xml:space="preserve">2.6.2 </w:t>
      </w:r>
      <w:r w:rsidRPr="00473C26">
        <w:rPr>
          <w:lang w:val="en-GB"/>
        </w:rPr>
        <w:t xml:space="preserve">and Plotly </w:t>
      </w:r>
      <w:r w:rsidR="003F0872" w:rsidRPr="00473C26">
        <w:rPr>
          <w:lang w:val="en-GB"/>
        </w:rPr>
        <w:t xml:space="preserve">5.10.0 </w:t>
      </w:r>
      <w:r w:rsidRPr="00473C26">
        <w:rPr>
          <w:lang w:val="en-GB"/>
        </w:rPr>
        <w:t>packages.</w:t>
      </w:r>
    </w:p>
    <w:p w14:paraId="0682FA52" w14:textId="69C9BFD4" w:rsidR="007E198D" w:rsidRDefault="007E198D" w:rsidP="00795E6F">
      <w:pPr>
        <w:pStyle w:val="BodyText"/>
        <w:rPr>
          <w:lang w:val="en-GB"/>
        </w:rPr>
      </w:pPr>
    </w:p>
    <w:p w14:paraId="7BD11003" w14:textId="1A084229" w:rsidR="007E198D" w:rsidRPr="00473C26" w:rsidRDefault="007E198D" w:rsidP="00795E6F">
      <w:pPr>
        <w:pStyle w:val="BodyText"/>
        <w:rPr>
          <w:lang w:val="en-GB"/>
        </w:rPr>
      </w:pPr>
      <w:r>
        <w:rPr>
          <w:lang w:val="en-GB"/>
        </w:rPr>
        <w:t xml:space="preserve">&lt;&lt; ethics + licensing: use of people’s images </w:t>
      </w:r>
      <w:r w:rsidRPr="007E198D">
        <w:rPr>
          <w:lang w:val="en-GB"/>
        </w:rPr>
        <w:sym w:font="Wingdings" w:char="F0E0"/>
      </w:r>
      <w:r>
        <w:rPr>
          <w:lang w:val="en-GB"/>
        </w:rPr>
        <w:t xml:space="preserve"> is this allowed?, did MMID only use copyright-free images?? &gt;&gt;</w:t>
      </w:r>
    </w:p>
    <w:p w14:paraId="2BBC47C2" w14:textId="77777777" w:rsidR="00EA6903" w:rsidRPr="00473C26" w:rsidRDefault="00EA6903" w:rsidP="00795E6F">
      <w:pPr>
        <w:pStyle w:val="BodyText"/>
        <w:rPr>
          <w:lang w:val="en-GB"/>
        </w:rPr>
      </w:pPr>
    </w:p>
    <w:p w14:paraId="270376C8" w14:textId="285F88CF" w:rsidR="00764004" w:rsidRPr="00473C26" w:rsidRDefault="00EA6903" w:rsidP="00686D01">
      <w:pPr>
        <w:pStyle w:val="Heading2"/>
        <w:rPr>
          <w:noProof w:val="0"/>
          <w:lang w:val="en-GB"/>
        </w:rPr>
      </w:pPr>
      <w:r w:rsidRPr="00473C26">
        <w:rPr>
          <w:noProof w:val="0"/>
          <w:lang w:val="en-GB"/>
        </w:rPr>
        <w:t>Exploratory data analysis</w:t>
      </w:r>
    </w:p>
    <w:p w14:paraId="013BA0C5" w14:textId="6F697A70" w:rsidR="009303D9" w:rsidRDefault="00B10062" w:rsidP="00C929B4">
      <w:pPr>
        <w:pStyle w:val="BodyText"/>
        <w:rPr>
          <w:lang w:val="en-GB"/>
        </w:rPr>
      </w:pPr>
      <w:r>
        <w:rPr>
          <w:lang w:val="en-GB"/>
        </w:rPr>
        <w:t>Images from public sources can be expected to vary in their dimensions. As CNN models can only deal with one input size, it is important to understand the distribution of image heights and widths.</w:t>
      </w:r>
      <w:r w:rsidR="00C630A4">
        <w:rPr>
          <w:lang w:val="en-GB"/>
        </w:rPr>
        <w:t xml:space="preserve"> Some images can also be represented by symbols. For example, ‘+’ images </w:t>
      </w:r>
      <w:r w:rsidR="00C630A4" w:rsidRPr="00C630A4">
        <w:rPr>
          <w:lang w:val="en-GB"/>
        </w:rPr>
        <w:sym w:font="Wingdings" w:char="F0E0"/>
      </w:r>
      <w:r w:rsidR="00C630A4">
        <w:rPr>
          <w:lang w:val="en-GB"/>
        </w:rPr>
        <w:t xml:space="preserve"> give some examples.</w:t>
      </w:r>
    </w:p>
    <w:p w14:paraId="3C8AFE1F" w14:textId="6800AC1F" w:rsidR="00110296" w:rsidRDefault="00110296" w:rsidP="00C929B4">
      <w:pPr>
        <w:pStyle w:val="BodyText"/>
        <w:rPr>
          <w:lang w:val="en-GB"/>
        </w:rPr>
      </w:pPr>
      <w:r>
        <w:rPr>
          <w:lang w:val="en-GB"/>
        </w:rPr>
        <w:t>&lt;&lt; plots of image dimensions &gt;&gt;</w:t>
      </w:r>
    </w:p>
    <w:p w14:paraId="7CD81014" w14:textId="07EDC1E9" w:rsidR="00F30411" w:rsidRDefault="00F30411" w:rsidP="00C929B4">
      <w:pPr>
        <w:pStyle w:val="BodyText"/>
        <w:rPr>
          <w:lang w:val="en-GB"/>
        </w:rPr>
      </w:pPr>
    </w:p>
    <w:p w14:paraId="5755CE20" w14:textId="6D5A5CED" w:rsidR="00421A4D" w:rsidRDefault="00421A4D" w:rsidP="00421A4D">
      <w:pPr>
        <w:pStyle w:val="Caption"/>
        <w:keepNext/>
      </w:pPr>
      <w:r>
        <w:t xml:space="preserve">Table </w:t>
      </w:r>
      <w:fldSimple w:instr=" SEQ Table \* ARABIC ">
        <w:r>
          <w:rPr>
            <w:noProof/>
          </w:rPr>
          <w:t>1</w:t>
        </w:r>
      </w:fldSimple>
      <w:r>
        <w:rPr>
          <w:lang w:val="cy-GB"/>
        </w:rPr>
        <w:t>. XXX</w:t>
      </w:r>
      <w:r w:rsidR="000F7AD5">
        <w:rPr>
          <w:lang w:val="cy-GB"/>
        </w:rPr>
        <w:t xml:space="preserve"> IS this the right format for an IEEE table?</w:t>
      </w:r>
    </w:p>
    <w:tbl>
      <w:tblPr>
        <w:tblStyle w:val="TableGrid0"/>
        <w:tblW w:w="0pt" w:type="auto"/>
        <w:tblBorders>
          <w:start w:val="none" w:sz="0" w:space="0" w:color="auto"/>
          <w:end w:val="none" w:sz="0" w:space="0" w:color="auto"/>
          <w:insideV w:val="none" w:sz="0" w:space="0" w:color="auto"/>
        </w:tblBorders>
        <w:tblLook w:firstRow="1" w:lastRow="0" w:firstColumn="1" w:lastColumn="0" w:noHBand="0" w:noVBand="1"/>
      </w:tblPr>
      <w:tblGrid>
        <w:gridCol w:w="894"/>
        <w:gridCol w:w="3972"/>
      </w:tblGrid>
      <w:tr w:rsidR="00F30411" w14:paraId="1F1674D3" w14:textId="77777777" w:rsidTr="00421A4D">
        <w:tc>
          <w:tcPr>
            <w:tcW w:w="44.70pt" w:type="dxa"/>
          </w:tcPr>
          <w:p w14:paraId="09D4524A" w14:textId="77777777" w:rsidR="00F30411" w:rsidRPr="00B04754" w:rsidRDefault="00F30411" w:rsidP="00A46D7E">
            <w:pPr>
              <w:rPr>
                <w:b/>
                <w:bCs/>
              </w:rPr>
            </w:pPr>
            <w:r w:rsidRPr="00B04754">
              <w:rPr>
                <w:b/>
                <w:bCs/>
              </w:rPr>
              <w:t>Symbol</w:t>
            </w:r>
          </w:p>
        </w:tc>
        <w:tc>
          <w:tcPr>
            <w:tcW w:w="198.60pt" w:type="dxa"/>
          </w:tcPr>
          <w:p w14:paraId="316587C6" w14:textId="77777777" w:rsidR="00F30411" w:rsidRPr="00B04754" w:rsidRDefault="00F30411" w:rsidP="00A46D7E">
            <w:pPr>
              <w:rPr>
                <w:b/>
                <w:bCs/>
                <w:noProof/>
              </w:rPr>
            </w:pPr>
            <w:r w:rsidRPr="00B04754">
              <w:rPr>
                <w:b/>
                <w:bCs/>
                <w:noProof/>
              </w:rPr>
              <w:t>Example images</w:t>
            </w:r>
          </w:p>
        </w:tc>
      </w:tr>
      <w:tr w:rsidR="00F30411" w14:paraId="52E61BD1" w14:textId="77777777" w:rsidTr="00421A4D">
        <w:tc>
          <w:tcPr>
            <w:tcW w:w="44.70pt" w:type="dxa"/>
            <w:vAlign w:val="center"/>
          </w:tcPr>
          <w:p w14:paraId="3B8C777A" w14:textId="77777777" w:rsidR="00F30411" w:rsidRDefault="00F30411" w:rsidP="00F54CEA">
            <w:r>
              <w:t>$</w:t>
            </w:r>
          </w:p>
        </w:tc>
        <w:tc>
          <w:tcPr>
            <w:tcW w:w="198.60pt" w:type="dxa"/>
            <w:vAlign w:val="center"/>
          </w:tcPr>
          <w:p w14:paraId="16D05F56" w14:textId="56C46AB4" w:rsidR="00F30411" w:rsidRDefault="00F30411" w:rsidP="0048479F">
            <w:r>
              <w:rPr>
                <w:noProof/>
              </w:rPr>
              <w:drawing>
                <wp:inline distT="0" distB="0" distL="0" distR="0" wp14:anchorId="6B8CEA37" wp14:editId="1B413861">
                  <wp:extent cx="333375" cy="390674"/>
                  <wp:effectExtent l="0" t="0" r="0" b="9525"/>
                  <wp:docPr id="6" name="Picture 6" descr="A picture containing text, clip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625" cy="396826"/>
                          </a:xfrm>
                          <a:prstGeom prst="rect">
                            <a:avLst/>
                          </a:prstGeom>
                        </pic:spPr>
                      </pic:pic>
                    </a:graphicData>
                  </a:graphic>
                </wp:inline>
              </w:drawing>
            </w:r>
            <w:r>
              <w:rPr>
                <w:noProof/>
              </w:rPr>
              <w:drawing>
                <wp:inline distT="0" distB="0" distL="0" distR="0" wp14:anchorId="2437F884" wp14:editId="1F954542">
                  <wp:extent cx="409575" cy="409575"/>
                  <wp:effectExtent l="0" t="0" r="9525" b="9525"/>
                  <wp:docPr id="2" name="Picture 2" descr="A golden trophy with a white background&#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golden trophy with a white background&#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840" cy="409840"/>
                          </a:xfrm>
                          <a:prstGeom prst="rect">
                            <a:avLst/>
                          </a:prstGeom>
                        </pic:spPr>
                      </pic:pic>
                    </a:graphicData>
                  </a:graphic>
                </wp:inline>
              </w:drawing>
            </w:r>
            <w:r>
              <w:rPr>
                <w:noProof/>
              </w:rPr>
              <w:drawing>
                <wp:inline distT="0" distB="0" distL="0" distR="0" wp14:anchorId="173A9AD4" wp14:editId="317A7629">
                  <wp:extent cx="501380" cy="497463"/>
                  <wp:effectExtent l="0" t="0" r="0" b="0"/>
                  <wp:docPr id="3" name="Picture 3"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208" cy="506222"/>
                          </a:xfrm>
                          <a:prstGeom prst="rect">
                            <a:avLst/>
                          </a:prstGeom>
                        </pic:spPr>
                      </pic:pic>
                    </a:graphicData>
                  </a:graphic>
                </wp:inline>
              </w:drawing>
            </w:r>
          </w:p>
        </w:tc>
      </w:tr>
      <w:tr w:rsidR="00F30411" w14:paraId="67C441DF" w14:textId="77777777" w:rsidTr="00421A4D">
        <w:tc>
          <w:tcPr>
            <w:tcW w:w="44.70pt" w:type="dxa"/>
            <w:vAlign w:val="center"/>
          </w:tcPr>
          <w:p w14:paraId="60C5F5E5" w14:textId="77777777" w:rsidR="00F30411" w:rsidRDefault="00F30411" w:rsidP="00F54CEA">
            <w:r>
              <w:t>+</w:t>
            </w:r>
          </w:p>
        </w:tc>
        <w:tc>
          <w:tcPr>
            <w:tcW w:w="198.60pt" w:type="dxa"/>
            <w:vAlign w:val="center"/>
          </w:tcPr>
          <w:p w14:paraId="25772B48" w14:textId="483E5036" w:rsidR="00F30411" w:rsidRDefault="00F30411" w:rsidP="0048479F">
            <w:r>
              <w:rPr>
                <w:noProof/>
              </w:rPr>
              <w:drawing>
                <wp:inline distT="0" distB="0" distL="0" distR="0" wp14:anchorId="7AA11762" wp14:editId="110AFB72">
                  <wp:extent cx="275928" cy="279162"/>
                  <wp:effectExtent l="0" t="0" r="0" b="6985"/>
                  <wp:docPr id="4" name="Picture 4"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928" cy="279162"/>
                          </a:xfrm>
                          <a:prstGeom prst="rect">
                            <a:avLst/>
                          </a:prstGeom>
                        </pic:spPr>
                      </pic:pic>
                    </a:graphicData>
                  </a:graphic>
                </wp:inline>
              </w:drawing>
            </w:r>
            <w:r>
              <w:rPr>
                <w:noProof/>
              </w:rPr>
              <w:drawing>
                <wp:inline distT="0" distB="0" distL="0" distR="0" wp14:anchorId="6D5D0D2B" wp14:editId="0FBEF7AF">
                  <wp:extent cx="542925" cy="542925"/>
                  <wp:effectExtent l="0" t="0" r="9525" b="9525"/>
                  <wp:docPr id="5" name="Picture 5"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828" cy="550828"/>
                          </a:xfrm>
                          <a:prstGeom prst="rect">
                            <a:avLst/>
                          </a:prstGeom>
                        </pic:spPr>
                      </pic:pic>
                    </a:graphicData>
                  </a:graphic>
                </wp:inline>
              </w:drawing>
            </w:r>
          </w:p>
        </w:tc>
      </w:tr>
      <w:tr w:rsidR="00F30411" w14:paraId="2C0E0FB1" w14:textId="77777777" w:rsidTr="00421A4D">
        <w:tc>
          <w:tcPr>
            <w:tcW w:w="44.70pt" w:type="dxa"/>
            <w:vAlign w:val="center"/>
          </w:tcPr>
          <w:p w14:paraId="6F1FE43F" w14:textId="77777777" w:rsidR="00F30411" w:rsidRDefault="00F30411" w:rsidP="00F54CEA">
            <w:r>
              <w:t>=</w:t>
            </w:r>
          </w:p>
        </w:tc>
        <w:tc>
          <w:tcPr>
            <w:tcW w:w="198.60pt" w:type="dxa"/>
            <w:vAlign w:val="center"/>
          </w:tcPr>
          <w:p w14:paraId="358435BB" w14:textId="18A3002B" w:rsidR="00F30411" w:rsidRDefault="00F30411" w:rsidP="0048479F">
            <w:r>
              <w:rPr>
                <w:noProof/>
              </w:rPr>
              <w:drawing>
                <wp:inline distT="0" distB="0" distL="0" distR="0" wp14:anchorId="140FFBFE" wp14:editId="57D152B0">
                  <wp:extent cx="581025" cy="581025"/>
                  <wp:effectExtent l="0" t="0" r="9525" b="9525"/>
                  <wp:docPr id="7" name="Picture 7"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303" cy="585303"/>
                          </a:xfrm>
                          <a:prstGeom prst="rect">
                            <a:avLst/>
                          </a:prstGeom>
                        </pic:spPr>
                      </pic:pic>
                    </a:graphicData>
                  </a:graphic>
                </wp:inline>
              </w:drawing>
            </w:r>
            <w:r>
              <w:rPr>
                <w:noProof/>
              </w:rPr>
              <w:drawing>
                <wp:inline distT="0" distB="0" distL="0" distR="0" wp14:anchorId="56732C6A" wp14:editId="2FCF95FE">
                  <wp:extent cx="914136" cy="549910"/>
                  <wp:effectExtent l="0" t="0" r="635" b="2540"/>
                  <wp:docPr id="8" name="Picture 8"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4278" cy="562027"/>
                          </a:xfrm>
                          <a:prstGeom prst="rect">
                            <a:avLst/>
                          </a:prstGeom>
                        </pic:spPr>
                      </pic:pic>
                    </a:graphicData>
                  </a:graphic>
                </wp:inline>
              </w:drawing>
            </w:r>
            <w:r>
              <w:rPr>
                <w:noProof/>
              </w:rPr>
              <w:drawing>
                <wp:inline distT="0" distB="0" distL="0" distR="0" wp14:anchorId="750B581D" wp14:editId="7D94B092">
                  <wp:extent cx="1392549" cy="614680"/>
                  <wp:effectExtent l="0" t="0" r="0" b="0"/>
                  <wp:docPr id="9" name="Picture 9" descr="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09237" cy="622046"/>
                          </a:xfrm>
                          <a:prstGeom prst="rect">
                            <a:avLst/>
                          </a:prstGeom>
                        </pic:spPr>
                      </pic:pic>
                    </a:graphicData>
                  </a:graphic>
                </wp:inline>
              </w:drawing>
            </w:r>
            <w:r>
              <w:rPr>
                <w:noProof/>
              </w:rPr>
              <w:drawing>
                <wp:inline distT="0" distB="0" distL="0" distR="0" wp14:anchorId="6E2779DB" wp14:editId="7B7AAF9B">
                  <wp:extent cx="1743389" cy="604849"/>
                  <wp:effectExtent l="0" t="0" r="0" b="5080"/>
                  <wp:docPr id="10" name="Picture 10" descr="Graphical user interface, application,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Graphical user interface, application,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62821" cy="611591"/>
                          </a:xfrm>
                          <a:prstGeom prst="rect">
                            <a:avLst/>
                          </a:prstGeom>
                        </pic:spPr>
                      </pic:pic>
                    </a:graphicData>
                  </a:graphic>
                </wp:inline>
              </w:drawing>
            </w:r>
          </w:p>
        </w:tc>
      </w:tr>
      <w:tr w:rsidR="00F30411" w14:paraId="1749213D" w14:textId="77777777" w:rsidTr="00421A4D">
        <w:tc>
          <w:tcPr>
            <w:tcW w:w="44.70pt" w:type="dxa"/>
            <w:vAlign w:val="center"/>
          </w:tcPr>
          <w:p w14:paraId="327CBB17" w14:textId="77777777" w:rsidR="00F30411" w:rsidRDefault="00F30411" w:rsidP="00A46D7E">
            <w:pPr>
              <w:jc w:val="start"/>
            </w:pPr>
            <w:r>
              <w:rPr>
                <w:rFonts w:cstheme="minorHAnsi"/>
              </w:rPr>
              <w:lastRenderedPageBreak/>
              <w:t>ᵒ</w:t>
            </w:r>
          </w:p>
        </w:tc>
        <w:tc>
          <w:tcPr>
            <w:tcW w:w="198.60pt" w:type="dxa"/>
            <w:vAlign w:val="center"/>
          </w:tcPr>
          <w:p w14:paraId="76222743" w14:textId="77777777" w:rsidR="00F30411" w:rsidRDefault="00F30411" w:rsidP="00A46D7E">
            <w:pPr>
              <w:jc w:val="start"/>
            </w:pPr>
            <w:r>
              <w:rPr>
                <w:noProof/>
              </w:rPr>
              <w:drawing>
                <wp:inline distT="0" distB="0" distL="0" distR="0" wp14:anchorId="2CAFC0A0" wp14:editId="6D7D8294">
                  <wp:extent cx="1524000" cy="1524000"/>
                  <wp:effectExtent l="0" t="0" r="0" b="0"/>
                  <wp:docPr id="11" name="Picture 11" descr="Q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Q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35791" cy="1535791"/>
                          </a:xfrm>
                          <a:prstGeom prst="rect">
                            <a:avLst/>
                          </a:prstGeom>
                        </pic:spPr>
                      </pic:pic>
                    </a:graphicData>
                  </a:graphic>
                </wp:inline>
              </w:drawing>
            </w:r>
            <w:r>
              <w:rPr>
                <w:noProof/>
              </w:rPr>
              <w:drawing>
                <wp:inline distT="0" distB="0" distL="0" distR="0" wp14:anchorId="03075A69" wp14:editId="4C241E53">
                  <wp:extent cx="1524000" cy="1524000"/>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r>
              <w:rPr>
                <w:noProof/>
              </w:rPr>
              <w:drawing>
                <wp:inline distT="0" distB="0" distL="0" distR="0" wp14:anchorId="20AC2821" wp14:editId="078C3988">
                  <wp:extent cx="823965" cy="823965"/>
                  <wp:effectExtent l="0" t="0" r="0" b="0"/>
                  <wp:docPr id="13" name="Picture 13" descr="A picture containing tool, brus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A picture containing tool, brus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8989" cy="828989"/>
                          </a:xfrm>
                          <a:prstGeom prst="rect">
                            <a:avLst/>
                          </a:prstGeom>
                        </pic:spPr>
                      </pic:pic>
                    </a:graphicData>
                  </a:graphic>
                </wp:inline>
              </w:drawing>
            </w:r>
          </w:p>
        </w:tc>
      </w:tr>
    </w:tbl>
    <w:p w14:paraId="4734B7D3" w14:textId="4C7CEBA0" w:rsidR="00F30411" w:rsidRDefault="00F30411" w:rsidP="00C929B4">
      <w:pPr>
        <w:pStyle w:val="BodyText"/>
        <w:rPr>
          <w:lang w:val="en-GB"/>
        </w:rPr>
      </w:pPr>
    </w:p>
    <w:p w14:paraId="6F682806" w14:textId="77777777" w:rsidR="00F30411" w:rsidRDefault="00F30411" w:rsidP="00C929B4">
      <w:pPr>
        <w:pStyle w:val="BodyText"/>
        <w:rPr>
          <w:lang w:val="en-GB"/>
        </w:rPr>
      </w:pPr>
    </w:p>
    <w:p w14:paraId="7DF7C57C" w14:textId="3A96E3A7" w:rsidR="00110296" w:rsidRDefault="00110296" w:rsidP="00C929B4">
      <w:pPr>
        <w:pStyle w:val="BodyText"/>
        <w:rPr>
          <w:lang w:val="en-GB"/>
        </w:rPr>
      </w:pPr>
      <w:r>
        <w:rPr>
          <w:lang w:val="en-GB"/>
        </w:rPr>
        <w:t>&lt;&lt;example of images: grid of 3x3&gt;&gt;</w:t>
      </w:r>
    </w:p>
    <w:p w14:paraId="49A84A05" w14:textId="07454091" w:rsidR="00110296" w:rsidRDefault="00110296" w:rsidP="00C929B4">
      <w:pPr>
        <w:pStyle w:val="BodyText"/>
        <w:rPr>
          <w:lang w:val="en-GB"/>
        </w:rPr>
      </w:pPr>
      <w:r>
        <w:rPr>
          <w:lang w:val="en-GB"/>
        </w:rPr>
        <w:t>&lt;&lt; example of images of symbols &gt;&gt;</w:t>
      </w:r>
    </w:p>
    <w:p w14:paraId="2FD6A02C" w14:textId="77777777" w:rsidR="00110296" w:rsidRPr="00473C26" w:rsidRDefault="00110296" w:rsidP="00C929B4">
      <w:pPr>
        <w:pStyle w:val="BodyText"/>
        <w:rPr>
          <w:lang w:val="en-GB"/>
        </w:rPr>
      </w:pPr>
    </w:p>
    <w:p w14:paraId="677AE956" w14:textId="7F6900CA" w:rsidR="00810E26" w:rsidRPr="00473C26" w:rsidRDefault="00810E26" w:rsidP="00810E26">
      <w:pPr>
        <w:pStyle w:val="tablehead"/>
        <w:rPr>
          <w:noProof w:val="0"/>
          <w:lang w:val="en-GB"/>
        </w:rPr>
      </w:pPr>
      <w:r w:rsidRPr="00473C26">
        <w:rPr>
          <w:noProof w:val="0"/>
          <w:lang w:val="en-GB"/>
        </w:rPr>
        <w:t xml:space="preserve">This Is the </w:t>
      </w:r>
      <w:r w:rsidR="002F527D" w:rsidRPr="00473C26">
        <w:rPr>
          <w:noProof w:val="0"/>
          <w:lang w:val="en-GB"/>
        </w:rPr>
        <w:t>Heading</w:t>
      </w:r>
      <w:r w:rsidRPr="00473C26">
        <w:rPr>
          <w:noProof w:val="0"/>
          <w:lang w:val="en-GB"/>
        </w:rPr>
        <w:t xml:space="preserve"> </w:t>
      </w:r>
      <w:r w:rsidR="002F527D" w:rsidRPr="00473C26">
        <w:rPr>
          <w:noProof w:val="0"/>
          <w:lang w:val="en-GB"/>
        </w:rPr>
        <w:t>for</w:t>
      </w:r>
      <w:r w:rsidRPr="00473C26">
        <w:rPr>
          <w:noProof w:val="0"/>
          <w:lang w:val="en-GB"/>
        </w:rPr>
        <w:t xml:space="preserve"> a Table</w:t>
      </w:r>
    </w:p>
    <w:p w14:paraId="715676AF" w14:textId="77777777" w:rsidR="00810E26" w:rsidRPr="00473C26" w:rsidRDefault="00810E26" w:rsidP="00810E26">
      <w:pPr>
        <w:pStyle w:val="tablefootnote"/>
        <w:rPr>
          <w:lang w:val="en-GB"/>
        </w:rPr>
      </w:pPr>
      <w:r w:rsidRPr="00473C26">
        <w:rPr>
          <w:lang w:val="en-GB"/>
        </w:rPr>
        <w:t>This is a table footnote.</w:t>
      </w:r>
    </w:p>
    <w:p w14:paraId="3F232725" w14:textId="3F8E99B7" w:rsidR="00810E26" w:rsidRPr="00473C26" w:rsidRDefault="007E5E15" w:rsidP="002F527D">
      <w:pPr>
        <w:pStyle w:val="BodyText"/>
        <w:rPr>
          <w:lang w:val="en-GB"/>
        </w:rPr>
      </w:pPr>
      <w:r w:rsidRPr="00473C26">
        <w:rPr>
          <w:lang w:val="en-GB"/>
        </w:rPr>
        <w:t>Lorem ipsum…</w:t>
      </w:r>
      <w:r w:rsidR="002F527D" w:rsidRPr="00473C26">
        <w:rPr>
          <w:lang w:val="en-GB"/>
        </w:rPr>
        <w:t>.</w:t>
      </w:r>
    </w:p>
    <w:p w14:paraId="7564B12F" w14:textId="2B999CDA" w:rsidR="0080791D" w:rsidRPr="00473C26" w:rsidRDefault="0080791D" w:rsidP="0080791D">
      <w:pPr>
        <w:pStyle w:val="Heading5"/>
        <w:rPr>
          <w:noProof w:val="0"/>
          <w:lang w:val="en-GB"/>
        </w:rPr>
      </w:pPr>
      <w:r w:rsidRPr="00473C26">
        <w:rPr>
          <w:noProof w:val="0"/>
          <w:lang w:val="en-GB"/>
        </w:rPr>
        <w:t>Acknowledgment</w:t>
      </w:r>
      <w:r w:rsidR="00C929B4" w:rsidRPr="00473C26">
        <w:rPr>
          <w:noProof w:val="0"/>
          <w:lang w:val="en-GB"/>
        </w:rPr>
        <w:t>s</w:t>
      </w:r>
    </w:p>
    <w:p w14:paraId="14567402" w14:textId="4B8A8CCB" w:rsidR="00762651" w:rsidRPr="00473C26" w:rsidRDefault="00762651" w:rsidP="00836367">
      <w:pPr>
        <w:pStyle w:val="BodyText"/>
        <w:rPr>
          <w:lang w:val="en-GB"/>
        </w:rPr>
      </w:pPr>
      <w:r w:rsidRPr="00473C26">
        <w:rPr>
          <w:lang w:val="en-GB"/>
        </w:rPr>
        <w:t>This study used data from MMID ….</w:t>
      </w:r>
    </w:p>
    <w:p w14:paraId="4BEB11CD" w14:textId="24E99572" w:rsidR="002F527D" w:rsidRPr="00473C26" w:rsidRDefault="002F527D" w:rsidP="00836367">
      <w:pPr>
        <w:pStyle w:val="BodyText"/>
        <w:rPr>
          <w:lang w:val="en-GB"/>
        </w:rPr>
      </w:pPr>
      <w:r w:rsidRPr="00473C26">
        <w:rPr>
          <w:lang w:val="en-GB"/>
        </w:rPr>
        <w:t xml:space="preserve">As you can see, </w:t>
      </w:r>
      <w:r w:rsidR="00E204AA" w:rsidRPr="00473C26">
        <w:rPr>
          <w:lang w:val="en-GB"/>
        </w:rPr>
        <w:t>the formatting ensures</w:t>
      </w:r>
      <w:r w:rsidRPr="00473C26">
        <w:rPr>
          <w:lang w:val="en-GB"/>
        </w:rPr>
        <w:t xml:space="preserve"> that the text ends in two equal-sized columns</w:t>
      </w:r>
      <w:r w:rsidR="00816184" w:rsidRPr="00473C26">
        <w:rPr>
          <w:lang w:val="en-GB"/>
        </w:rPr>
        <w:t xml:space="preserve"> rather than only displaying one column on the last page.</w:t>
      </w:r>
    </w:p>
    <w:p w14:paraId="61F4F844" w14:textId="1A0C7957" w:rsidR="00816184" w:rsidRPr="00473C26" w:rsidRDefault="00816184" w:rsidP="00836367">
      <w:pPr>
        <w:pStyle w:val="BodyText"/>
        <w:rPr>
          <w:lang w:val="en-GB"/>
        </w:rPr>
      </w:pPr>
      <w:r w:rsidRPr="00473C26">
        <w:rPr>
          <w:lang w:val="en-GB"/>
        </w:rPr>
        <w:t>This template was adapted from those provided by</w:t>
      </w:r>
      <w:r w:rsidR="000D36F9" w:rsidRPr="00473C26">
        <w:rPr>
          <w:lang w:val="en-GB"/>
        </w:rPr>
        <w:t xml:space="preserve"> the</w:t>
      </w:r>
      <w:r w:rsidRPr="00473C26">
        <w:rPr>
          <w:lang w:val="en-GB"/>
        </w:rPr>
        <w:t xml:space="preserve"> IEEE on their own website. </w:t>
      </w:r>
    </w:p>
    <w:p w14:paraId="15CB1E13" w14:textId="7A504429" w:rsidR="009303D9" w:rsidRPr="00473C26" w:rsidRDefault="009303D9" w:rsidP="002F527D">
      <w:pPr>
        <w:pStyle w:val="Heading5"/>
        <w:rPr>
          <w:noProof w:val="0"/>
          <w:lang w:val="en-GB"/>
        </w:rPr>
      </w:pPr>
      <w:r w:rsidRPr="00473C26">
        <w:rPr>
          <w:noProof w:val="0"/>
          <w:lang w:val="en-GB"/>
        </w:rPr>
        <w:t>References</w:t>
      </w:r>
    </w:p>
    <w:p w14:paraId="6D5F7268" w14:textId="77777777" w:rsidR="002009F1" w:rsidRPr="00473C26" w:rsidRDefault="005D4A71" w:rsidP="002009F1">
      <w:pPr>
        <w:pStyle w:val="Bibliography"/>
        <w:rPr>
          <w:sz w:val="16"/>
          <w:lang w:val="en-GB"/>
        </w:rPr>
      </w:pPr>
      <w:r w:rsidRPr="00473C26">
        <w:rPr>
          <w:lang w:val="en-GB"/>
        </w:rPr>
        <w:fldChar w:fldCharType="begin"/>
      </w:r>
      <w:r w:rsidRPr="00473C26">
        <w:rPr>
          <w:lang w:val="en-GB"/>
        </w:rPr>
        <w:instrText xml:space="preserve"> ADDIN ZOTERO_BIBL {"uncited":[],"omitted":[],"custom":[]} CSL_BIBLIOGRAPHY </w:instrText>
      </w:r>
      <w:r w:rsidRPr="00473C26">
        <w:rPr>
          <w:lang w:val="en-GB"/>
        </w:rPr>
        <w:fldChar w:fldCharType="separate"/>
      </w:r>
      <w:r w:rsidR="002009F1" w:rsidRPr="00473C26">
        <w:rPr>
          <w:sz w:val="16"/>
          <w:lang w:val="en-GB"/>
        </w:rPr>
        <w:t>[1]</w:t>
      </w:r>
      <w:r w:rsidR="002009F1" w:rsidRPr="00473C26">
        <w:rPr>
          <w:sz w:val="16"/>
          <w:lang w:val="en-GB"/>
        </w:rPr>
        <w:tab/>
        <w:t xml:space="preserve">Eberhard, David M, Gary F. Simons, and C. D. Fennig, Eds., </w:t>
      </w:r>
      <w:r w:rsidR="002009F1" w:rsidRPr="00473C26">
        <w:rPr>
          <w:i/>
          <w:iCs/>
          <w:sz w:val="16"/>
          <w:lang w:val="en-GB"/>
        </w:rPr>
        <w:t>Ethnologue: Languages of the World. Online version</w:t>
      </w:r>
      <w:r w:rsidR="002009F1" w:rsidRPr="00473C26">
        <w:rPr>
          <w:sz w:val="16"/>
          <w:lang w:val="en-GB"/>
        </w:rPr>
        <w:t>, Twenty-Fifth edition. Dallas, Texas: SIL International, 2022. [Online]. Available: http://www.ethnologue.com.</w:t>
      </w:r>
    </w:p>
    <w:p w14:paraId="01B4E47D" w14:textId="77777777" w:rsidR="002009F1" w:rsidRPr="00473C26" w:rsidRDefault="002009F1" w:rsidP="002009F1">
      <w:pPr>
        <w:pStyle w:val="Bibliography"/>
        <w:rPr>
          <w:sz w:val="16"/>
          <w:lang w:val="en-GB"/>
        </w:rPr>
      </w:pPr>
      <w:r w:rsidRPr="00473C26">
        <w:rPr>
          <w:sz w:val="16"/>
          <w:lang w:val="en-GB"/>
        </w:rPr>
        <w:t>[2]</w:t>
      </w:r>
      <w:r w:rsidRPr="00473C26">
        <w:rPr>
          <w:sz w:val="16"/>
          <w:lang w:val="en-GB"/>
        </w:rPr>
        <w:tab/>
        <w:t xml:space="preserve">S. Malik-Moraleda </w:t>
      </w:r>
      <w:r w:rsidRPr="00473C26">
        <w:rPr>
          <w:i/>
          <w:iCs/>
          <w:sz w:val="16"/>
          <w:lang w:val="en-GB"/>
        </w:rPr>
        <w:t>et al.</w:t>
      </w:r>
      <w:r w:rsidRPr="00473C26">
        <w:rPr>
          <w:sz w:val="16"/>
          <w:lang w:val="en-GB"/>
        </w:rPr>
        <w:t xml:space="preserve">, “An investigation across 45 languages and 12 language families reveals a universal language network,” </w:t>
      </w:r>
      <w:r w:rsidRPr="00473C26">
        <w:rPr>
          <w:i/>
          <w:iCs/>
          <w:sz w:val="16"/>
          <w:lang w:val="en-GB"/>
        </w:rPr>
        <w:t>Nat. Neurosci.</w:t>
      </w:r>
      <w:r w:rsidRPr="00473C26">
        <w:rPr>
          <w:sz w:val="16"/>
          <w:lang w:val="en-GB"/>
        </w:rPr>
        <w:t>, vol. 25, no. 8, Art. no. 8, Aug. 2022, doi: 10.1038/s41593-022-01114-5.</w:t>
      </w:r>
    </w:p>
    <w:p w14:paraId="13AE47AF" w14:textId="77777777" w:rsidR="002009F1" w:rsidRPr="00473C26" w:rsidRDefault="002009F1" w:rsidP="002009F1">
      <w:pPr>
        <w:pStyle w:val="Bibliography"/>
        <w:rPr>
          <w:sz w:val="16"/>
          <w:lang w:val="en-GB"/>
        </w:rPr>
      </w:pPr>
      <w:r w:rsidRPr="00473C26">
        <w:rPr>
          <w:sz w:val="16"/>
          <w:lang w:val="en-GB"/>
        </w:rPr>
        <w:t>[3]</w:t>
      </w:r>
      <w:r w:rsidRPr="00473C26">
        <w:rPr>
          <w:sz w:val="16"/>
          <w:lang w:val="en-GB"/>
        </w:rPr>
        <w:tab/>
        <w:t xml:space="preserve">A. S. Kaye, “Arabic,” in </w:t>
      </w:r>
      <w:r w:rsidRPr="00473C26">
        <w:rPr>
          <w:i/>
          <w:iCs/>
          <w:sz w:val="16"/>
          <w:lang w:val="en-GB"/>
        </w:rPr>
        <w:t>The World’s Major Languages</w:t>
      </w:r>
      <w:r w:rsidRPr="00473C26">
        <w:rPr>
          <w:sz w:val="16"/>
          <w:lang w:val="en-GB"/>
        </w:rPr>
        <w:t>, 3rd ed., Routledge, 2018.</w:t>
      </w:r>
    </w:p>
    <w:p w14:paraId="2000C7DD" w14:textId="77777777" w:rsidR="002009F1" w:rsidRPr="00473C26" w:rsidRDefault="002009F1" w:rsidP="002009F1">
      <w:pPr>
        <w:pStyle w:val="Bibliography"/>
        <w:rPr>
          <w:sz w:val="16"/>
          <w:lang w:val="en-GB"/>
        </w:rPr>
      </w:pPr>
      <w:r w:rsidRPr="00473C26">
        <w:rPr>
          <w:sz w:val="16"/>
          <w:lang w:val="en-GB"/>
        </w:rPr>
        <w:t>[4]</w:t>
      </w:r>
      <w:r w:rsidRPr="00473C26">
        <w:rPr>
          <w:sz w:val="16"/>
          <w:lang w:val="en-GB"/>
        </w:rPr>
        <w:tab/>
        <w:t xml:space="preserve">“English Speaking Countries List | Lingoda Online English Language School,” </w:t>
      </w:r>
      <w:r w:rsidRPr="00473C26">
        <w:rPr>
          <w:i/>
          <w:iCs/>
          <w:sz w:val="16"/>
          <w:lang w:val="en-GB"/>
        </w:rPr>
        <w:t>Lingoda</w:t>
      </w:r>
      <w:r w:rsidRPr="00473C26">
        <w:rPr>
          <w:sz w:val="16"/>
          <w:lang w:val="en-GB"/>
        </w:rPr>
        <w:t>. https://www.lingoda.com/en/content/english-speaking-countries/ (accessed Oct. 01, 2022).</w:t>
      </w:r>
    </w:p>
    <w:p w14:paraId="5900381C" w14:textId="77777777" w:rsidR="002009F1" w:rsidRPr="00473C26" w:rsidRDefault="002009F1" w:rsidP="002009F1">
      <w:pPr>
        <w:pStyle w:val="Bibliography"/>
        <w:rPr>
          <w:sz w:val="16"/>
          <w:lang w:val="en-GB"/>
        </w:rPr>
      </w:pPr>
      <w:r w:rsidRPr="00473C26">
        <w:rPr>
          <w:sz w:val="16"/>
          <w:lang w:val="en-GB"/>
        </w:rPr>
        <w:t>[5]</w:t>
      </w:r>
      <w:r w:rsidRPr="00473C26">
        <w:rPr>
          <w:sz w:val="16"/>
          <w:lang w:val="en-GB"/>
        </w:rPr>
        <w:tab/>
        <w:t xml:space="preserve">U. Nations, “Official Languages,” </w:t>
      </w:r>
      <w:r w:rsidRPr="00473C26">
        <w:rPr>
          <w:i/>
          <w:iCs/>
          <w:sz w:val="16"/>
          <w:lang w:val="en-GB"/>
        </w:rPr>
        <w:t>United Nations</w:t>
      </w:r>
      <w:r w:rsidRPr="00473C26">
        <w:rPr>
          <w:sz w:val="16"/>
          <w:lang w:val="en-GB"/>
        </w:rPr>
        <w:t>. https://www.un.org/en/our-work/official-languages (accessed Oct. 01, 2022).</w:t>
      </w:r>
    </w:p>
    <w:p w14:paraId="7875674E" w14:textId="77777777" w:rsidR="002009F1" w:rsidRPr="00473C26" w:rsidRDefault="002009F1" w:rsidP="002009F1">
      <w:pPr>
        <w:pStyle w:val="Bibliography"/>
        <w:rPr>
          <w:sz w:val="16"/>
          <w:lang w:val="en-GB"/>
        </w:rPr>
      </w:pPr>
      <w:r w:rsidRPr="00473C26">
        <w:rPr>
          <w:sz w:val="16"/>
          <w:lang w:val="en-GB"/>
        </w:rPr>
        <w:t>[6]</w:t>
      </w:r>
      <w:r w:rsidRPr="00473C26">
        <w:rPr>
          <w:sz w:val="16"/>
          <w:lang w:val="en-GB"/>
        </w:rPr>
        <w:tab/>
        <w:t xml:space="preserve">B. Seidlhofer, “Language Variation and Change: The Case of English as a Lingua Franca,” in </w:t>
      </w:r>
      <w:r w:rsidRPr="00473C26">
        <w:rPr>
          <w:i/>
          <w:iCs/>
          <w:sz w:val="16"/>
          <w:lang w:val="en-GB"/>
        </w:rPr>
        <w:t>English Pronunciation Models: A Changing Scene</w:t>
      </w:r>
      <w:r w:rsidRPr="00473C26">
        <w:rPr>
          <w:sz w:val="16"/>
          <w:lang w:val="en-GB"/>
        </w:rPr>
        <w:t>, 2nd edition., K. Dziubalska-Kolaczyk and J. Przedlacka, Eds. Verlag Peter Lang, 2008.</w:t>
      </w:r>
    </w:p>
    <w:p w14:paraId="4B091312" w14:textId="77777777" w:rsidR="002009F1" w:rsidRPr="00473C26" w:rsidRDefault="002009F1" w:rsidP="002009F1">
      <w:pPr>
        <w:pStyle w:val="Bibliography"/>
        <w:rPr>
          <w:sz w:val="16"/>
          <w:lang w:val="en-GB"/>
        </w:rPr>
      </w:pPr>
      <w:r w:rsidRPr="00473C26">
        <w:rPr>
          <w:sz w:val="16"/>
          <w:lang w:val="en-GB"/>
        </w:rPr>
        <w:t>[7]</w:t>
      </w:r>
      <w:r w:rsidRPr="00473C26">
        <w:rPr>
          <w:sz w:val="16"/>
          <w:lang w:val="en-GB"/>
        </w:rPr>
        <w:tab/>
        <w:t xml:space="preserve">A. Howell </w:t>
      </w:r>
      <w:r w:rsidRPr="00473C26">
        <w:rPr>
          <w:i/>
          <w:iCs/>
          <w:sz w:val="16"/>
          <w:lang w:val="en-GB"/>
        </w:rPr>
        <w:t>et al.</w:t>
      </w:r>
      <w:r w:rsidRPr="00473C26">
        <w:rPr>
          <w:sz w:val="16"/>
          <w:lang w:val="en-GB"/>
        </w:rPr>
        <w:t xml:space="preserve">, “(No) variation in the grammar of alternatives,” </w:t>
      </w:r>
      <w:r w:rsidRPr="00473C26">
        <w:rPr>
          <w:i/>
          <w:iCs/>
          <w:sz w:val="16"/>
          <w:lang w:val="en-GB"/>
        </w:rPr>
        <w:t>Linguist. Var.</w:t>
      </w:r>
      <w:r w:rsidRPr="00473C26">
        <w:rPr>
          <w:sz w:val="16"/>
          <w:lang w:val="en-GB"/>
        </w:rPr>
        <w:t>, vol. 22, no. 1, pp. 1–77, Jan. 2022, doi: 10.1075/lv.19010.how.</w:t>
      </w:r>
    </w:p>
    <w:p w14:paraId="362D7D92" w14:textId="77777777" w:rsidR="002009F1" w:rsidRPr="00473C26" w:rsidRDefault="002009F1" w:rsidP="002009F1">
      <w:pPr>
        <w:pStyle w:val="Bibliography"/>
        <w:rPr>
          <w:sz w:val="16"/>
          <w:lang w:val="en-GB"/>
        </w:rPr>
      </w:pPr>
      <w:r w:rsidRPr="00473C26">
        <w:rPr>
          <w:sz w:val="16"/>
          <w:lang w:val="en-GB"/>
        </w:rPr>
        <w:t>[8]</w:t>
      </w:r>
      <w:r w:rsidRPr="00473C26">
        <w:rPr>
          <w:sz w:val="16"/>
          <w:lang w:val="en-GB"/>
        </w:rPr>
        <w:tab/>
        <w:t xml:space="preserve">R. Guarasci, S. Silvestri, G. De Pietro, H. Fujita, and M. Esposito, “BERT syntactic transfer: A computational experiment on Italian, French and English languages,” </w:t>
      </w:r>
      <w:r w:rsidRPr="00473C26">
        <w:rPr>
          <w:i/>
          <w:iCs/>
          <w:sz w:val="16"/>
          <w:lang w:val="en-GB"/>
        </w:rPr>
        <w:t>Comput. Speech Lang.</w:t>
      </w:r>
      <w:r w:rsidRPr="00473C26">
        <w:rPr>
          <w:sz w:val="16"/>
          <w:lang w:val="en-GB"/>
        </w:rPr>
        <w:t>, vol. 71, p. 101261, Jan. 2022, doi: 10.1016/j.csl.2021.101261.</w:t>
      </w:r>
    </w:p>
    <w:p w14:paraId="0A371053" w14:textId="77777777" w:rsidR="002009F1" w:rsidRPr="00473C26" w:rsidRDefault="002009F1" w:rsidP="002009F1">
      <w:pPr>
        <w:pStyle w:val="Bibliography"/>
        <w:rPr>
          <w:sz w:val="16"/>
          <w:lang w:val="en-GB"/>
        </w:rPr>
      </w:pPr>
      <w:r w:rsidRPr="00473C26">
        <w:rPr>
          <w:sz w:val="16"/>
          <w:lang w:val="en-GB"/>
        </w:rPr>
        <w:t>[9]</w:t>
      </w:r>
      <w:r w:rsidRPr="00473C26">
        <w:rPr>
          <w:sz w:val="16"/>
          <w:lang w:val="en-GB"/>
        </w:rPr>
        <w:tab/>
        <w:t xml:space="preserve">A. Hashim, G. Leitner, and M. A. Aqad, “Arabic in contact with English in Asia: Linguistic, social and political influences of Arabic in the region,” </w:t>
      </w:r>
      <w:r w:rsidRPr="00473C26">
        <w:rPr>
          <w:i/>
          <w:iCs/>
          <w:sz w:val="16"/>
          <w:lang w:val="en-GB"/>
        </w:rPr>
        <w:t>Engl. Today</w:t>
      </w:r>
      <w:r w:rsidRPr="00473C26">
        <w:rPr>
          <w:sz w:val="16"/>
          <w:lang w:val="en-GB"/>
        </w:rPr>
        <w:t>, vol. 33, no. 1, pp. 25–32, Mar. 2017, doi: 10.1017/S0266078416000377.</w:t>
      </w:r>
    </w:p>
    <w:p w14:paraId="7D7A0229" w14:textId="77777777" w:rsidR="002009F1" w:rsidRPr="00473C26" w:rsidRDefault="002009F1" w:rsidP="002009F1">
      <w:pPr>
        <w:pStyle w:val="Bibliography"/>
        <w:rPr>
          <w:sz w:val="16"/>
          <w:lang w:val="en-GB"/>
        </w:rPr>
      </w:pPr>
      <w:r w:rsidRPr="00473C26">
        <w:rPr>
          <w:sz w:val="16"/>
          <w:lang w:val="en-GB"/>
        </w:rPr>
        <w:t>[10]</w:t>
      </w:r>
      <w:r w:rsidRPr="00473C26">
        <w:rPr>
          <w:sz w:val="16"/>
          <w:lang w:val="en-GB"/>
        </w:rPr>
        <w:tab/>
        <w:t xml:space="preserve">Y. Bader, “Semantic change in Arabic loanwords from English and French,” </w:t>
      </w:r>
      <w:r w:rsidRPr="00473C26">
        <w:rPr>
          <w:i/>
          <w:iCs/>
          <w:sz w:val="16"/>
          <w:lang w:val="en-GB"/>
        </w:rPr>
        <w:t>Abhath Al-Yarmouk</w:t>
      </w:r>
      <w:r w:rsidRPr="00473C26">
        <w:rPr>
          <w:sz w:val="16"/>
          <w:lang w:val="en-GB"/>
        </w:rPr>
        <w:t>, vol. 8, no. 2, pp. 33–48, 1998.</w:t>
      </w:r>
    </w:p>
    <w:p w14:paraId="4CB1E012" w14:textId="77777777" w:rsidR="002009F1" w:rsidRPr="00473C26" w:rsidRDefault="002009F1" w:rsidP="002009F1">
      <w:pPr>
        <w:pStyle w:val="Bibliography"/>
        <w:rPr>
          <w:sz w:val="16"/>
          <w:lang w:val="en-GB"/>
        </w:rPr>
      </w:pPr>
      <w:r w:rsidRPr="00473C26">
        <w:rPr>
          <w:sz w:val="16"/>
          <w:lang w:val="en-GB"/>
        </w:rPr>
        <w:t>[11]</w:t>
      </w:r>
      <w:r w:rsidRPr="00473C26">
        <w:rPr>
          <w:sz w:val="16"/>
          <w:lang w:val="en-GB"/>
        </w:rPr>
        <w:tab/>
        <w:t xml:space="preserve">P. Zemánek, “Two Hundred Ways to Call a Lion in Arabic: Names or Epithets?,” </w:t>
      </w:r>
      <w:r w:rsidRPr="00473C26">
        <w:rPr>
          <w:i/>
          <w:iCs/>
          <w:sz w:val="16"/>
          <w:lang w:val="en-GB"/>
        </w:rPr>
        <w:t>Z. Dtsch. Morgenländischen Ges.</w:t>
      </w:r>
      <w:r w:rsidRPr="00473C26">
        <w:rPr>
          <w:sz w:val="16"/>
          <w:lang w:val="en-GB"/>
        </w:rPr>
        <w:t>, vol. 171, no. 2, pp. 343–374, 2021, doi: 10.13173/zeitdeutmorggese.171.2.0343.</w:t>
      </w:r>
    </w:p>
    <w:p w14:paraId="5EEDF212" w14:textId="77777777" w:rsidR="002009F1" w:rsidRPr="00473C26" w:rsidRDefault="002009F1" w:rsidP="002009F1">
      <w:pPr>
        <w:pStyle w:val="Bibliography"/>
        <w:rPr>
          <w:sz w:val="16"/>
          <w:lang w:val="en-GB"/>
        </w:rPr>
      </w:pPr>
      <w:r w:rsidRPr="00473C26">
        <w:rPr>
          <w:sz w:val="16"/>
          <w:lang w:val="en-GB"/>
        </w:rPr>
        <w:t>[12]</w:t>
      </w:r>
      <w:r w:rsidRPr="00473C26">
        <w:rPr>
          <w:sz w:val="16"/>
          <w:lang w:val="en-GB"/>
        </w:rPr>
        <w:tab/>
        <w:t xml:space="preserve">A. Mahmoud, “Modern Standard Arabic vs. Non-Standard Arabic: Where Do Arab Students of EFL Transfer From?,” </w:t>
      </w:r>
      <w:r w:rsidRPr="00473C26">
        <w:rPr>
          <w:i/>
          <w:iCs/>
          <w:sz w:val="16"/>
          <w:lang w:val="en-GB"/>
        </w:rPr>
        <w:t>Lang. Cult. Curric.</w:t>
      </w:r>
      <w:r w:rsidRPr="00473C26">
        <w:rPr>
          <w:sz w:val="16"/>
          <w:lang w:val="en-GB"/>
        </w:rPr>
        <w:t>, vol. 13, no. 2, pp. 126–136, Jul. 2000, doi: 10.1080/07908310008666594.</w:t>
      </w:r>
    </w:p>
    <w:p w14:paraId="696C8D14" w14:textId="77777777" w:rsidR="002009F1" w:rsidRPr="00473C26" w:rsidRDefault="002009F1" w:rsidP="002009F1">
      <w:pPr>
        <w:pStyle w:val="Bibliography"/>
        <w:rPr>
          <w:sz w:val="16"/>
          <w:lang w:val="en-GB"/>
        </w:rPr>
      </w:pPr>
      <w:r w:rsidRPr="00473C26">
        <w:rPr>
          <w:sz w:val="16"/>
          <w:lang w:val="en-GB"/>
        </w:rPr>
        <w:t>[13]</w:t>
      </w:r>
      <w:r w:rsidRPr="00473C26">
        <w:rPr>
          <w:sz w:val="16"/>
          <w:lang w:val="en-GB"/>
        </w:rPr>
        <w:tab/>
        <w:t xml:space="preserve">S. Rosenbloom, “Want to Learn French? Italian? Russian? There’s No Time Like the Present,” </w:t>
      </w:r>
      <w:r w:rsidRPr="00473C26">
        <w:rPr>
          <w:i/>
          <w:iCs/>
          <w:sz w:val="16"/>
          <w:lang w:val="en-GB"/>
        </w:rPr>
        <w:t>The New York Times</w:t>
      </w:r>
      <w:r w:rsidRPr="00473C26">
        <w:rPr>
          <w:sz w:val="16"/>
          <w:lang w:val="en-GB"/>
        </w:rPr>
        <w:t>, Apr. 28, 2020. Accessed: Oct. 01, 2022. [Online]. Available: https://www.nytimes.com/2020/04/28/travel/language-instruction-apps-television-youtube.html</w:t>
      </w:r>
    </w:p>
    <w:p w14:paraId="046D31BA" w14:textId="77777777" w:rsidR="002009F1" w:rsidRPr="00473C26" w:rsidRDefault="002009F1" w:rsidP="002009F1">
      <w:pPr>
        <w:pStyle w:val="Bibliography"/>
        <w:rPr>
          <w:sz w:val="16"/>
          <w:lang w:val="en-GB"/>
        </w:rPr>
      </w:pPr>
      <w:r w:rsidRPr="00473C26">
        <w:rPr>
          <w:sz w:val="16"/>
          <w:lang w:val="en-GB"/>
        </w:rPr>
        <w:t>[14]</w:t>
      </w:r>
      <w:r w:rsidRPr="00473C26">
        <w:rPr>
          <w:sz w:val="16"/>
          <w:lang w:val="en-GB"/>
        </w:rPr>
        <w:tab/>
        <w:t xml:space="preserve">J. Hewitt, D. Ippolito, B. Callahan, R. Kriz, D. T. Wijaya, and C. Callison-Burch, “Learning Translations via Images with a Massively Multilingual Image Dataset,” in </w:t>
      </w:r>
      <w:r w:rsidRPr="00473C26">
        <w:rPr>
          <w:i/>
          <w:iCs/>
          <w:sz w:val="16"/>
          <w:lang w:val="en-GB"/>
        </w:rPr>
        <w:t>Proceedings of the 56th Annual Meeting of the Association for Computational Linguistics (Volume 1: Long Papers)</w:t>
      </w:r>
      <w:r w:rsidRPr="00473C26">
        <w:rPr>
          <w:sz w:val="16"/>
          <w:lang w:val="en-GB"/>
        </w:rPr>
        <w:t>, Melbourne, Australia, Jul. 2018, pp. 2566–2576. doi: 10.18653/v1/P18-1239.</w:t>
      </w:r>
    </w:p>
    <w:p w14:paraId="2C4D7946" w14:textId="4280E3C5" w:rsidR="005D4A71" w:rsidRPr="00473C26" w:rsidRDefault="005D4A71" w:rsidP="005D4A71">
      <w:pPr>
        <w:pStyle w:val="references"/>
        <w:numPr>
          <w:ilvl w:val="0"/>
          <w:numId w:val="0"/>
        </w:numPr>
        <w:ind w:start="17.70pt"/>
        <w:rPr>
          <w:noProof w:val="0"/>
          <w:lang w:val="en-GB"/>
        </w:rPr>
      </w:pPr>
      <w:r w:rsidRPr="00473C26">
        <w:rPr>
          <w:noProof w:val="0"/>
          <w:lang w:val="en-GB"/>
        </w:rPr>
        <w:fldChar w:fldCharType="end"/>
      </w:r>
    </w:p>
    <w:p w14:paraId="15BE6308" w14:textId="7A704176" w:rsidR="009303D9" w:rsidRPr="00473C26" w:rsidRDefault="009303D9" w:rsidP="005D4A71">
      <w:pPr>
        <w:pStyle w:val="references"/>
        <w:numPr>
          <w:ilvl w:val="0"/>
          <w:numId w:val="0"/>
        </w:numPr>
        <w:rPr>
          <w:noProof w:val="0"/>
          <w:lang w:val="en-GB"/>
        </w:rPr>
      </w:pPr>
    </w:p>
    <w:p w14:paraId="2B7CB615" w14:textId="77777777" w:rsidR="00816184" w:rsidRPr="00473C26"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val="en-GB" w:eastAsia="x-none"/>
        </w:rPr>
      </w:pPr>
    </w:p>
    <w:p w14:paraId="43E9F49C" w14:textId="0C34C15E" w:rsidR="00836367" w:rsidRPr="00473C2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val="en-GB" w:eastAsia="x-none"/>
        </w:rPr>
        <w:sectPr w:rsidR="00836367" w:rsidRPr="00473C2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473C26" w:rsidRDefault="009303D9" w:rsidP="005B520E">
      <w:pPr>
        <w:rPr>
          <w:lang w:val="en-GB"/>
        </w:rPr>
      </w:pPr>
    </w:p>
    <w:sectPr w:rsidR="009303D9" w:rsidRPr="00473C2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9ED256E" w14:textId="77777777" w:rsidR="0080686D" w:rsidRDefault="0080686D" w:rsidP="001A3B3D">
      <w:r>
        <w:separator/>
      </w:r>
    </w:p>
  </w:endnote>
  <w:endnote w:type="continuationSeparator" w:id="0">
    <w:p w14:paraId="5767F580" w14:textId="77777777" w:rsidR="0080686D" w:rsidRDefault="0080686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1240E32" w14:textId="77777777" w:rsidR="0080686D" w:rsidRDefault="0080686D" w:rsidP="001A3B3D">
      <w:r>
        <w:separator/>
      </w:r>
    </w:p>
  </w:footnote>
  <w:footnote w:type="continuationSeparator" w:id="0">
    <w:p w14:paraId="60AF39DC" w14:textId="77777777" w:rsidR="0080686D" w:rsidRDefault="0080686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032D"/>
    <w:rsid w:val="00010E2D"/>
    <w:rsid w:val="0004781E"/>
    <w:rsid w:val="0008758A"/>
    <w:rsid w:val="00096162"/>
    <w:rsid w:val="000C1E68"/>
    <w:rsid w:val="000C4438"/>
    <w:rsid w:val="000C55A2"/>
    <w:rsid w:val="000C55A4"/>
    <w:rsid w:val="000C7020"/>
    <w:rsid w:val="000D1C3B"/>
    <w:rsid w:val="000D36F9"/>
    <w:rsid w:val="000E75AD"/>
    <w:rsid w:val="000F5768"/>
    <w:rsid w:val="000F7AD5"/>
    <w:rsid w:val="00110296"/>
    <w:rsid w:val="001272F6"/>
    <w:rsid w:val="0013063D"/>
    <w:rsid w:val="00141420"/>
    <w:rsid w:val="00171EDF"/>
    <w:rsid w:val="0017444C"/>
    <w:rsid w:val="00184A5F"/>
    <w:rsid w:val="001A2EFD"/>
    <w:rsid w:val="001A3B3D"/>
    <w:rsid w:val="001B67DC"/>
    <w:rsid w:val="001E3681"/>
    <w:rsid w:val="001F0B6B"/>
    <w:rsid w:val="001F349C"/>
    <w:rsid w:val="002009F1"/>
    <w:rsid w:val="00201F4F"/>
    <w:rsid w:val="002254A9"/>
    <w:rsid w:val="00233D97"/>
    <w:rsid w:val="002347A2"/>
    <w:rsid w:val="002850E3"/>
    <w:rsid w:val="002858F6"/>
    <w:rsid w:val="002D50FF"/>
    <w:rsid w:val="002E7CBA"/>
    <w:rsid w:val="002F527D"/>
    <w:rsid w:val="00354FCF"/>
    <w:rsid w:val="0035639D"/>
    <w:rsid w:val="00372A84"/>
    <w:rsid w:val="00397225"/>
    <w:rsid w:val="003A19E2"/>
    <w:rsid w:val="003B2B40"/>
    <w:rsid w:val="003B4E04"/>
    <w:rsid w:val="003E0182"/>
    <w:rsid w:val="003F0872"/>
    <w:rsid w:val="003F5A08"/>
    <w:rsid w:val="00402641"/>
    <w:rsid w:val="0040570F"/>
    <w:rsid w:val="004077E7"/>
    <w:rsid w:val="004107FB"/>
    <w:rsid w:val="00420716"/>
    <w:rsid w:val="00421A4D"/>
    <w:rsid w:val="004325FB"/>
    <w:rsid w:val="004432BA"/>
    <w:rsid w:val="0044407E"/>
    <w:rsid w:val="00447BB9"/>
    <w:rsid w:val="00454421"/>
    <w:rsid w:val="0046031D"/>
    <w:rsid w:val="0046692A"/>
    <w:rsid w:val="004736AF"/>
    <w:rsid w:val="00473AC9"/>
    <w:rsid w:val="00473C26"/>
    <w:rsid w:val="0048479F"/>
    <w:rsid w:val="00495427"/>
    <w:rsid w:val="004C4C40"/>
    <w:rsid w:val="004D72B5"/>
    <w:rsid w:val="005067CE"/>
    <w:rsid w:val="005266A4"/>
    <w:rsid w:val="00551B7F"/>
    <w:rsid w:val="0056610F"/>
    <w:rsid w:val="005740B6"/>
    <w:rsid w:val="00575BCA"/>
    <w:rsid w:val="00582C8E"/>
    <w:rsid w:val="005A46DC"/>
    <w:rsid w:val="005B0344"/>
    <w:rsid w:val="005B520E"/>
    <w:rsid w:val="005D4A71"/>
    <w:rsid w:val="005E2800"/>
    <w:rsid w:val="00602ED6"/>
    <w:rsid w:val="00605825"/>
    <w:rsid w:val="00620BC3"/>
    <w:rsid w:val="00644E00"/>
    <w:rsid w:val="00645D22"/>
    <w:rsid w:val="00651A08"/>
    <w:rsid w:val="00654204"/>
    <w:rsid w:val="0065462C"/>
    <w:rsid w:val="00670434"/>
    <w:rsid w:val="00686D01"/>
    <w:rsid w:val="006B6B66"/>
    <w:rsid w:val="006D3A50"/>
    <w:rsid w:val="006D42E1"/>
    <w:rsid w:val="006F6D3D"/>
    <w:rsid w:val="007142F8"/>
    <w:rsid w:val="00715BEA"/>
    <w:rsid w:val="00737CCB"/>
    <w:rsid w:val="00740EEA"/>
    <w:rsid w:val="00752CD7"/>
    <w:rsid w:val="00762651"/>
    <w:rsid w:val="00764004"/>
    <w:rsid w:val="0077020F"/>
    <w:rsid w:val="00782FA9"/>
    <w:rsid w:val="00793963"/>
    <w:rsid w:val="00794804"/>
    <w:rsid w:val="00794850"/>
    <w:rsid w:val="00795E6F"/>
    <w:rsid w:val="00796BC0"/>
    <w:rsid w:val="007A6347"/>
    <w:rsid w:val="007B33F1"/>
    <w:rsid w:val="007B6DDA"/>
    <w:rsid w:val="007C0308"/>
    <w:rsid w:val="007C2FF2"/>
    <w:rsid w:val="007C6F08"/>
    <w:rsid w:val="007D6232"/>
    <w:rsid w:val="007E198D"/>
    <w:rsid w:val="007E1AFF"/>
    <w:rsid w:val="007E5E15"/>
    <w:rsid w:val="007F1F99"/>
    <w:rsid w:val="007F768F"/>
    <w:rsid w:val="0080686D"/>
    <w:rsid w:val="0080791D"/>
    <w:rsid w:val="00810E26"/>
    <w:rsid w:val="00816184"/>
    <w:rsid w:val="00836367"/>
    <w:rsid w:val="00873603"/>
    <w:rsid w:val="0087609C"/>
    <w:rsid w:val="008A2C7D"/>
    <w:rsid w:val="008B6524"/>
    <w:rsid w:val="008C1251"/>
    <w:rsid w:val="008C3C24"/>
    <w:rsid w:val="008C4B23"/>
    <w:rsid w:val="008E227A"/>
    <w:rsid w:val="008E2B41"/>
    <w:rsid w:val="008F3E1F"/>
    <w:rsid w:val="008F6E2C"/>
    <w:rsid w:val="0092493A"/>
    <w:rsid w:val="009303D9"/>
    <w:rsid w:val="00933C64"/>
    <w:rsid w:val="009547F4"/>
    <w:rsid w:val="00956A2B"/>
    <w:rsid w:val="00970D63"/>
    <w:rsid w:val="00972203"/>
    <w:rsid w:val="00994367"/>
    <w:rsid w:val="00995AAF"/>
    <w:rsid w:val="009C259A"/>
    <w:rsid w:val="009C286E"/>
    <w:rsid w:val="009D268E"/>
    <w:rsid w:val="009F1D79"/>
    <w:rsid w:val="00A023B1"/>
    <w:rsid w:val="00A059B3"/>
    <w:rsid w:val="00A3393F"/>
    <w:rsid w:val="00A46460"/>
    <w:rsid w:val="00AB635F"/>
    <w:rsid w:val="00AC12B9"/>
    <w:rsid w:val="00AD20A4"/>
    <w:rsid w:val="00AE3409"/>
    <w:rsid w:val="00AE4C9E"/>
    <w:rsid w:val="00B0712F"/>
    <w:rsid w:val="00B10062"/>
    <w:rsid w:val="00B11550"/>
    <w:rsid w:val="00B11A60"/>
    <w:rsid w:val="00B22613"/>
    <w:rsid w:val="00B44A76"/>
    <w:rsid w:val="00B458C5"/>
    <w:rsid w:val="00B501F8"/>
    <w:rsid w:val="00B66F5D"/>
    <w:rsid w:val="00B768D1"/>
    <w:rsid w:val="00BA1025"/>
    <w:rsid w:val="00BC3420"/>
    <w:rsid w:val="00BD5962"/>
    <w:rsid w:val="00BD670B"/>
    <w:rsid w:val="00BD7208"/>
    <w:rsid w:val="00BE7D3C"/>
    <w:rsid w:val="00BF3AF3"/>
    <w:rsid w:val="00BF5FF6"/>
    <w:rsid w:val="00C0207F"/>
    <w:rsid w:val="00C16117"/>
    <w:rsid w:val="00C3075A"/>
    <w:rsid w:val="00C32131"/>
    <w:rsid w:val="00C37ACC"/>
    <w:rsid w:val="00C630A4"/>
    <w:rsid w:val="00C63736"/>
    <w:rsid w:val="00C8040C"/>
    <w:rsid w:val="00C919A4"/>
    <w:rsid w:val="00C929B4"/>
    <w:rsid w:val="00CA4392"/>
    <w:rsid w:val="00CC0F7C"/>
    <w:rsid w:val="00CC393F"/>
    <w:rsid w:val="00CD350C"/>
    <w:rsid w:val="00CD5150"/>
    <w:rsid w:val="00CD70F9"/>
    <w:rsid w:val="00CF5FE6"/>
    <w:rsid w:val="00D2176E"/>
    <w:rsid w:val="00D632BE"/>
    <w:rsid w:val="00D72D06"/>
    <w:rsid w:val="00D7522C"/>
    <w:rsid w:val="00D7536F"/>
    <w:rsid w:val="00D76668"/>
    <w:rsid w:val="00D912BA"/>
    <w:rsid w:val="00DF2E26"/>
    <w:rsid w:val="00E044EA"/>
    <w:rsid w:val="00E07383"/>
    <w:rsid w:val="00E10463"/>
    <w:rsid w:val="00E165BC"/>
    <w:rsid w:val="00E204AA"/>
    <w:rsid w:val="00E34795"/>
    <w:rsid w:val="00E53A20"/>
    <w:rsid w:val="00E61E12"/>
    <w:rsid w:val="00E7596C"/>
    <w:rsid w:val="00E878F2"/>
    <w:rsid w:val="00EA6903"/>
    <w:rsid w:val="00EB5191"/>
    <w:rsid w:val="00ED0149"/>
    <w:rsid w:val="00EF7DE3"/>
    <w:rsid w:val="00F03103"/>
    <w:rsid w:val="00F17CE0"/>
    <w:rsid w:val="00F271DE"/>
    <w:rsid w:val="00F30411"/>
    <w:rsid w:val="00F3774B"/>
    <w:rsid w:val="00F44186"/>
    <w:rsid w:val="00F5429B"/>
    <w:rsid w:val="00F54CEA"/>
    <w:rsid w:val="00F627DA"/>
    <w:rsid w:val="00F7288F"/>
    <w:rsid w:val="00F847A6"/>
    <w:rsid w:val="00F9441B"/>
    <w:rsid w:val="00FA4C32"/>
    <w:rsid w:val="00FB2812"/>
    <w:rsid w:val="00FB2EFF"/>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customStyle="1" w:styleId="TableGrid">
    <w:name w:val="TableGrid"/>
    <w:rsid w:val="00372A84"/>
    <w:rPr>
      <w:rFonts w:asciiTheme="minorHAnsi" w:eastAsiaTheme="minorEastAsia" w:hAnsiTheme="minorHAnsi" w:cstheme="minorBidi"/>
      <w:sz w:val="22"/>
      <w:szCs w:val="22"/>
    </w:rPr>
    <w:tblPr>
      <w:tblCellMar>
        <w:top w:w="0pt" w:type="dxa"/>
        <w:start w:w="0pt" w:type="dxa"/>
        <w:bottom w:w="0pt" w:type="dxa"/>
        <w:end w:w="0pt" w:type="dxa"/>
      </w:tblCellMar>
    </w:tblPr>
  </w:style>
  <w:style w:type="paragraph" w:styleId="Bibliography">
    <w:name w:val="Bibliography"/>
    <w:basedOn w:val="Normal"/>
    <w:next w:val="Normal"/>
    <w:uiPriority w:val="37"/>
    <w:unhideWhenUsed/>
    <w:rsid w:val="005D4A71"/>
    <w:pPr>
      <w:tabs>
        <w:tab w:val="start" w:pos="19.20pt"/>
      </w:tabs>
      <w:ind w:start="19.20pt" w:hanging="19.20pt"/>
    </w:pPr>
  </w:style>
  <w:style w:type="table" w:styleId="TableGrid0">
    <w:name w:val="Table Grid"/>
    <w:basedOn w:val="TableNormal"/>
    <w:uiPriority w:val="39"/>
    <w:rsid w:val="00F30411"/>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21A4D"/>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image" Target="media/image6.jpeg"/><Relationship Id="rId18" Type="http://purl.oclc.org/ooxml/officeDocument/relationships/image" Target="media/image11.jp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5.jpeg"/><Relationship Id="rId17" Type="http://purl.oclc.org/ooxml/officeDocument/relationships/image" Target="media/image10.jpg"/><Relationship Id="rId2" Type="http://purl.oclc.org/ooxml/officeDocument/relationships/numbering" Target="numbering.xml"/><Relationship Id="rId16" Type="http://purl.oclc.org/ooxml/officeDocument/relationships/image" Target="media/image9.jp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jpeg"/><Relationship Id="rId5" Type="http://purl.oclc.org/ooxml/officeDocument/relationships/webSettings" Target="webSettings.xml"/><Relationship Id="rId15" Type="http://purl.oclc.org/ooxml/officeDocument/relationships/image" Target="media/image8.jpg"/><Relationship Id="rId10" Type="http://purl.oclc.org/ooxml/officeDocument/relationships/image" Target="media/image3.jpeg"/><Relationship Id="rId19" Type="http://purl.oclc.org/ooxml/officeDocument/relationships/image" Target="media/image12.jpeg"/><Relationship Id="rId4" Type="http://purl.oclc.org/ooxml/officeDocument/relationships/settings" Target="settings.xml"/><Relationship Id="rId9" Type="http://purl.oclc.org/ooxml/officeDocument/relationships/image" Target="media/image2.jpeg"/><Relationship Id="rId14" Type="http://purl.oclc.org/ooxml/officeDocument/relationships/image" Target="media/image7.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08</TotalTime>
  <Pages>4</Pages>
  <Words>4896</Words>
  <Characters>2791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ed Noor</cp:lastModifiedBy>
  <cp:revision>96</cp:revision>
  <dcterms:created xsi:type="dcterms:W3CDTF">2022-09-30T17:43:00Z</dcterms:created>
  <dcterms:modified xsi:type="dcterms:W3CDTF">2022-10-01T14:13: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14"&gt;&lt;session id="hqRIZf46"/&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